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AC" w:rsidRPr="00527390" w:rsidRDefault="002B5FAC" w:rsidP="002B5FAC">
      <w:pPr>
        <w:contextualSpacing/>
        <w:jc w:val="center"/>
        <w:rPr>
          <w:sz w:val="24"/>
        </w:rPr>
      </w:pPr>
      <w:bookmarkStart w:id="0" w:name="_GoBack"/>
      <w:bookmarkEnd w:id="0"/>
      <w:r w:rsidRPr="00527390">
        <w:rPr>
          <w:sz w:val="24"/>
        </w:rPr>
        <w:t>МИНИСТЕРСТВО ОБРАЗОВАНИЯ И НАУКИ РОССИЙСКОЙ ФЕДЕРАЦИИ</w:t>
      </w:r>
    </w:p>
    <w:p w:rsidR="002B5FAC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2B5FAC" w:rsidRPr="00527390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2B5FAC" w:rsidRDefault="002B5FAC" w:rsidP="002B5FA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2B5FAC" w:rsidRDefault="002B5FAC" w:rsidP="002B5FAC">
      <w:pPr>
        <w:ind w:left="284"/>
        <w:contextualSpacing/>
        <w:jc w:val="center"/>
        <w:rPr>
          <w:b/>
        </w:rPr>
      </w:pPr>
    </w:p>
    <w:p w:rsidR="002B5FAC" w:rsidRDefault="002B5FAC" w:rsidP="002B5FA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2B5FAC" w:rsidRPr="00D43690" w:rsidRDefault="002B5FAC" w:rsidP="002B5FA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2B5FAC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contextualSpacing/>
        <w:jc w:val="center"/>
      </w:pPr>
      <w:r>
        <w:t>Войцеховский Артём Викторович</w:t>
      </w:r>
    </w:p>
    <w:p w:rsidR="002B5FAC" w:rsidRDefault="002B5FAC" w:rsidP="002B5FAC">
      <w:pPr>
        <w:ind w:firstLine="284"/>
        <w:contextualSpacing/>
        <w:jc w:val="center"/>
        <w:rPr>
          <w:szCs w:val="26"/>
        </w:rPr>
      </w:pPr>
    </w:p>
    <w:p w:rsidR="002B5FAC" w:rsidRDefault="002B5FAC" w:rsidP="002B5FA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2B5FAC" w:rsidRPr="009E4F73" w:rsidRDefault="002B5FAC" w:rsidP="002B5FA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2B5FAC" w:rsidRPr="00527390" w:rsidRDefault="002B5FAC" w:rsidP="002B5FA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ир</w:t>
      </w:r>
      <w:r w:rsidRPr="00527390">
        <w:t>о</w:t>
      </w:r>
      <w:r w:rsidRPr="00527390">
        <w:t>вание информационных систем»</w:t>
      </w: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2013</w:t>
      </w:r>
    </w:p>
    <w:p w:rsidR="00912456" w:rsidRDefault="002B5FAC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12456" w:rsidRDefault="00912456" w:rsidP="00E807CE">
      <w:pPr>
        <w:pStyle w:val="aff9"/>
      </w:pPr>
      <w:r w:rsidRPr="00E807CE">
        <w:lastRenderedPageBreak/>
        <w:t>Аннотация</w:t>
      </w:r>
    </w:p>
    <w:p w:rsidR="00912456" w:rsidRDefault="00912456" w:rsidP="00912456">
      <w:pPr>
        <w:rPr>
          <w:kern w:val="32"/>
          <w:sz w:val="32"/>
          <w:szCs w:val="32"/>
        </w:rPr>
      </w:pPr>
      <w:r>
        <w:t>В данной дипломной работе описана реализация программной системы</w:t>
      </w:r>
      <w:r w:rsidR="00AE679B">
        <w:t xml:space="preserve"> «Анализ панорамных снимков»</w:t>
      </w:r>
      <w:r>
        <w:t>, помогающей оперативно выявлять на них объе</w:t>
      </w:r>
      <w:r>
        <w:t>к</w:t>
      </w:r>
      <w:r>
        <w:t>ты, а также вычислять характеристики этих объектов. Система определяет такие характеристики объектов снимков, как скорость, траектория, расстояние до кам</w:t>
      </w:r>
      <w:r>
        <w:t>е</w:t>
      </w:r>
      <w:r>
        <w:t xml:space="preserve">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>координаты. Для наглядного представления относительного расположения объектов также возможно построение ортогональной проекции изображения.</w:t>
      </w:r>
      <w:r>
        <w:br w:type="page"/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0"/>
          </w:pPr>
          <w:r>
            <w:t>Оглавление</w:t>
          </w:r>
        </w:p>
        <w:p w:rsidR="0028405E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9507875" w:history="1">
            <w:r w:rsidR="0028405E" w:rsidRPr="00403087">
              <w:rPr>
                <w:rStyle w:val="a6"/>
              </w:rPr>
              <w:t>Глоссарий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75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6" w:history="1">
            <w:r w:rsidRPr="00403087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7" w:history="1">
            <w:r w:rsidRPr="00403087">
              <w:rPr>
                <w:rStyle w:val="a6"/>
              </w:rPr>
              <w:t>Глава 1 Существующие системы распознавания объектов на панорамных электронных снимк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8" w:history="1">
            <w:r w:rsidRPr="00403087">
              <w:rPr>
                <w:rStyle w:val="a6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ы улучшения качества сним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9" w:history="1">
            <w:r w:rsidRPr="00403087">
              <w:rPr>
                <w:rStyle w:val="a6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Изменение контра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0" w:history="1">
            <w:r w:rsidRPr="00403087">
              <w:rPr>
                <w:rStyle w:val="a6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Видоизменение гист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1" w:history="1">
            <w:r w:rsidRPr="00403087">
              <w:rPr>
                <w:rStyle w:val="a6"/>
              </w:rPr>
              <w:t>1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Изменение тонового рас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2" w:history="1">
            <w:r w:rsidRPr="00403087">
              <w:rPr>
                <w:rStyle w:val="a6"/>
              </w:rPr>
              <w:t>1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Удаление малых компоне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3" w:history="1">
            <w:r w:rsidRPr="00403087">
              <w:rPr>
                <w:rStyle w:val="a6"/>
              </w:rPr>
              <w:t>1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Анализ пространственных частот с использованием гармонически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4" w:history="1">
            <w:r w:rsidRPr="00403087">
              <w:rPr>
                <w:rStyle w:val="a6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ы обнаружения объектов на электронном сним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5" w:history="1">
            <w:r w:rsidRPr="00403087">
              <w:rPr>
                <w:rStyle w:val="a6"/>
              </w:rPr>
              <w:t>1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Алгоритм утоньшения для нахожд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6" w:history="1">
            <w:r w:rsidRPr="00403087">
              <w:rPr>
                <w:rStyle w:val="a6"/>
              </w:rPr>
              <w:t>1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Алгоритм построения скел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7" w:history="1">
            <w:r w:rsidRPr="00403087">
              <w:rPr>
                <w:rStyle w:val="a6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ы поиска похожих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8" w:history="1">
            <w:r w:rsidRPr="00403087">
              <w:rPr>
                <w:rStyle w:val="a6"/>
              </w:rPr>
              <w:t>1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Сравнение 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9" w:history="1">
            <w:r w:rsidRPr="00403087">
              <w:rPr>
                <w:rStyle w:val="a6"/>
              </w:rPr>
              <w:t>1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Сравнение конту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0" w:history="1">
            <w:r w:rsidRPr="00403087">
              <w:rPr>
                <w:rStyle w:val="a6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ы определения географических координат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1" w:history="1">
            <w:r w:rsidRPr="00403087">
              <w:rPr>
                <w:rStyle w:val="a6"/>
                <w:rFonts w:eastAsia="Calibri"/>
              </w:rPr>
              <w:t>1.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 Винс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2" w:history="1">
            <w:r w:rsidRPr="00403087">
              <w:rPr>
                <w:rStyle w:val="a6"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 Гельме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3" w:history="1">
            <w:r w:rsidRPr="00403087">
              <w:rPr>
                <w:rStyle w:val="a6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ы определения расстояния до объекта по электронному сним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4" w:history="1">
            <w:r w:rsidRPr="00403087">
              <w:rPr>
                <w:rStyle w:val="a6"/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етоды построения ортогональной проекции изобра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5" w:history="1">
            <w:r w:rsidRPr="00403087">
              <w:rPr>
                <w:rStyle w:val="a6"/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Использование многопоточности в системах распознавания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6" w:history="1">
            <w:r w:rsidRPr="00403087">
              <w:rPr>
                <w:rStyle w:val="a6"/>
              </w:rPr>
              <w:t>1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Выводы из обз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7" w:history="1">
            <w:r w:rsidRPr="00403087">
              <w:rPr>
                <w:rStyle w:val="a6"/>
                <w:rFonts w:eastAsia="MS Mincho"/>
              </w:rPr>
              <w:t>Глава 2 Анализ и построение модели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8" w:history="1">
            <w:r w:rsidRPr="00403087">
              <w:rPr>
                <w:rStyle w:val="a6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Анализ ПО и решаем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9" w:history="1">
            <w:r w:rsidRPr="00403087">
              <w:rPr>
                <w:rStyle w:val="a6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Модел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0" w:history="1">
            <w:r w:rsidRPr="00403087">
              <w:rPr>
                <w:rStyle w:val="a6"/>
                <w:rFonts w:eastAsia="MS Mincho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  <w:rFonts w:eastAsia="MS Mincho"/>
              </w:rPr>
              <w:t>Онтологические согла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1" w:history="1">
            <w:r w:rsidRPr="00403087">
              <w:rPr>
                <w:rStyle w:val="a6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Постановка прикладных за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2" w:history="1">
            <w:r w:rsidRPr="00403087">
              <w:rPr>
                <w:rStyle w:val="a6"/>
              </w:rPr>
              <w:t>Глава 3 Спецификация требований и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3" w:history="1">
            <w:r w:rsidRPr="00403087">
              <w:rPr>
                <w:rStyle w:val="a6"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4" w:history="1">
            <w:r w:rsidRPr="00403087">
              <w:rPr>
                <w:rStyle w:val="a6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5" w:history="1">
            <w:r w:rsidRPr="00403087">
              <w:rPr>
                <w:rStyle w:val="a6"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Пользователь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6" w:history="1">
            <w:r w:rsidRPr="00403087">
              <w:rPr>
                <w:rStyle w:val="a6"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7" w:history="1">
            <w:r w:rsidRPr="00403087">
              <w:rPr>
                <w:rStyle w:val="a6"/>
              </w:rPr>
              <w:t>3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Требования к в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8" w:history="1">
            <w:r w:rsidRPr="00403087">
              <w:rPr>
                <w:rStyle w:val="a6"/>
              </w:rPr>
              <w:t>3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Требования к  выходным данны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9" w:history="1">
            <w:r w:rsidRPr="00403087">
              <w:rPr>
                <w:rStyle w:val="a6"/>
              </w:rPr>
              <w:t>3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Требования к надёжности и мобильност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0" w:history="1">
            <w:r w:rsidRPr="00403087">
              <w:rPr>
                <w:rStyle w:val="a6"/>
              </w:rPr>
              <w:t>3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Требования к серверу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1" w:history="1">
            <w:r w:rsidRPr="00403087">
              <w:rPr>
                <w:rStyle w:val="a6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2" w:history="1">
            <w:r w:rsidRPr="00403087">
              <w:rPr>
                <w:rStyle w:val="a6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АК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3" w:history="1">
            <w:r w:rsidRPr="00403087">
              <w:rPr>
                <w:rStyle w:val="a6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4" w:history="1">
            <w:r w:rsidRPr="00403087">
              <w:rPr>
                <w:rStyle w:val="a6"/>
              </w:rPr>
              <w:t>3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Диаграмма взаимодейств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5" w:history="1">
            <w:r w:rsidRPr="00403087">
              <w:rPr>
                <w:rStyle w:val="a6"/>
              </w:rPr>
              <w:t>3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Диаграмма потоков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6" w:history="1">
            <w:r w:rsidRPr="00403087">
              <w:rPr>
                <w:rStyle w:val="a6"/>
              </w:rPr>
              <w:t>3.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Схем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7" w:history="1">
            <w:r w:rsidRPr="00403087">
              <w:rPr>
                <w:rStyle w:val="a6"/>
              </w:rPr>
              <w:t>3.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Проект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8" w:history="1">
            <w:r w:rsidRPr="00403087">
              <w:rPr>
                <w:rStyle w:val="a6"/>
              </w:rPr>
              <w:t>Глава 4 Реализация и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9" w:history="1">
            <w:r w:rsidRPr="00403087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Средства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0" w:history="1">
            <w:r w:rsidRPr="00403087">
              <w:rPr>
                <w:rStyle w:val="a6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1" w:history="1">
            <w:r w:rsidRPr="00403087">
              <w:rPr>
                <w:rStyle w:val="a6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2" w:history="1">
            <w:r w:rsidRPr="00403087">
              <w:rPr>
                <w:rStyle w:val="a6"/>
              </w:rPr>
              <w:t>Глава 5 Испытания системы «Анализ панорамных снимков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3" w:history="1">
            <w:r w:rsidRPr="00403087">
              <w:rPr>
                <w:rStyle w:val="a6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  <w:lang w:val="en-US"/>
              </w:rPr>
              <w:t>Описание предметной области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4" w:history="1">
            <w:r w:rsidRPr="00403087">
              <w:rPr>
                <w:rStyle w:val="a6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Автоматизация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5" w:history="1">
            <w:r w:rsidRPr="00403087">
              <w:rPr>
                <w:rStyle w:val="a6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03087">
              <w:rPr>
                <w:rStyle w:val="a6"/>
              </w:rPr>
              <w:t>Преимуществ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6" w:history="1">
            <w:r w:rsidRPr="00403087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28405E" w:rsidRDefault="0028405E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7" w:history="1">
            <w:r w:rsidRPr="00403087">
              <w:rPr>
                <w:rStyle w:val="a6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950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52DF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E67C22" w:rsidRDefault="00E67C22" w:rsidP="00AC3793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AC3793"/>
    <w:p w:rsidR="00591BA2" w:rsidRDefault="00591BA2" w:rsidP="00AC3793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2F584C">
      <w:pPr>
        <w:pStyle w:val="10"/>
        <w:numPr>
          <w:ilvl w:val="0"/>
          <w:numId w:val="0"/>
        </w:numPr>
        <w:ind w:left="709"/>
      </w:pPr>
      <w:bookmarkStart w:id="1" w:name="_Toc357590903"/>
      <w:bookmarkStart w:id="2" w:name="_Toc359507875"/>
      <w:r w:rsidRPr="006329B6">
        <w:lastRenderedPageBreak/>
        <w:t>Глоссарий</w:t>
      </w:r>
      <w:bookmarkEnd w:id="1"/>
      <w:bookmarkEnd w:id="2"/>
    </w:p>
    <w:p w:rsidR="00144248" w:rsidRPr="00144248" w:rsidRDefault="00144248" w:rsidP="00AC3793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AC3793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AC3793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AC3793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ющей модель Земли.</w:t>
      </w:r>
    </w:p>
    <w:p w:rsidR="0043007D" w:rsidRDefault="00C03E34" w:rsidP="00AC3793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аме</w:t>
      </w:r>
      <w:r w:rsidR="0043007D">
        <w:t>т</w:t>
      </w:r>
      <w:r w:rsidR="0043007D">
        <w:t>ров, помогающий однозначно определить форму Земного эллипсоида.</w:t>
      </w:r>
    </w:p>
    <w:p w:rsidR="00033BB2" w:rsidRPr="00144248" w:rsidRDefault="00033BB2" w:rsidP="00AC3793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AC3793">
      <w:pPr>
        <w:pStyle w:val="10"/>
      </w:pPr>
      <w:r w:rsidRPr="00183B80">
        <w:br w:type="page"/>
      </w:r>
    </w:p>
    <w:p w:rsidR="00183B80" w:rsidRPr="006C0BAC" w:rsidRDefault="00183B80" w:rsidP="002F584C">
      <w:pPr>
        <w:pStyle w:val="10"/>
        <w:numPr>
          <w:ilvl w:val="0"/>
          <w:numId w:val="0"/>
        </w:numPr>
        <w:ind w:left="709"/>
      </w:pPr>
      <w:bookmarkStart w:id="3" w:name="_Toc357590904"/>
      <w:bookmarkStart w:id="4" w:name="_Toc359507876"/>
      <w:r w:rsidRPr="006329B6">
        <w:lastRenderedPageBreak/>
        <w:t>Введение</w:t>
      </w:r>
      <w:bookmarkEnd w:id="3"/>
      <w:bookmarkEnd w:id="4"/>
    </w:p>
    <w:p w:rsidR="00085D6E" w:rsidRPr="006C0BAC" w:rsidRDefault="00085D6E" w:rsidP="00AC3793"/>
    <w:p w:rsidR="00A54014" w:rsidRPr="00D56AFE" w:rsidRDefault="00A54014" w:rsidP="00EC0A3C">
      <w:r w:rsidRPr="00A23704">
        <w:t>Для определени</w:t>
      </w:r>
      <w:r w:rsidR="00C331C2">
        <w:t>я</w:t>
      </w:r>
      <w:r w:rsidRPr="00A23704">
        <w:t xml:space="preserve"> параметров движения объектов прибрежных </w:t>
      </w:r>
      <w:r w:rsidR="00EC0A3C">
        <w:t xml:space="preserve">акваторий </w:t>
      </w:r>
      <w:r w:rsidR="00926F9A">
        <w:t xml:space="preserve">часто используются </w:t>
      </w:r>
      <w:r w:rsidRPr="00A23704">
        <w:t>оптические методы с расположением приборов</w:t>
      </w:r>
      <w:r>
        <w:t xml:space="preserve">, </w:t>
      </w:r>
      <w:r w:rsidR="006757DB">
        <w:t>удалённых от поверхности</w:t>
      </w:r>
      <w:r>
        <w:t xml:space="preserve"> океана</w:t>
      </w:r>
      <w:r w:rsidR="00926F9A">
        <w:t>.</w:t>
      </w:r>
      <w:r w:rsidRPr="00A23704">
        <w:t xml:space="preserve"> </w:t>
      </w:r>
      <w:r w:rsidR="00926F9A">
        <w:t>При таком положении</w:t>
      </w:r>
      <w:r w:rsidR="00926F9A" w:rsidRPr="00926F9A">
        <w:t xml:space="preserve"> </w:t>
      </w:r>
      <w:r w:rsidR="00926F9A">
        <w:t xml:space="preserve">средства наблюдения </w:t>
      </w:r>
      <w:r>
        <w:t xml:space="preserve">в меньшей мере подвержены </w:t>
      </w:r>
      <w:r w:rsidR="006757DB">
        <w:t xml:space="preserve">вредному воздействию </w:t>
      </w:r>
      <w:r>
        <w:t xml:space="preserve">внешних факторов, таких как </w:t>
      </w:r>
      <w:r w:rsidRPr="00A23704">
        <w:t xml:space="preserve">мощные волны, обрастание биоматериалом и </w:t>
      </w:r>
      <w:r w:rsidR="006757DB">
        <w:t>износ конструкций и датчиков прибора наблюдения</w:t>
      </w:r>
      <w:r w:rsidRPr="00A23704">
        <w:t xml:space="preserve"> при неблагоприятных условиях. </w:t>
      </w:r>
      <w:r w:rsidR="00EC0A3C">
        <w:t>С</w:t>
      </w:r>
      <w:r w:rsidR="00EC0A3C" w:rsidRPr="00A23704">
        <w:t xml:space="preserve"> помощью методов обработки изображений</w:t>
      </w:r>
      <w:r w:rsidR="00EC0A3C">
        <w:t xml:space="preserve"> можно количественно оценить параметры л</w:t>
      </w:r>
      <w:r w:rsidRPr="00A23704">
        <w:t>юб</w:t>
      </w:r>
      <w:r w:rsidRPr="00A23704">
        <w:t>о</w:t>
      </w:r>
      <w:r w:rsidR="00EC0A3C">
        <w:t>го</w:t>
      </w:r>
      <w:r w:rsidRPr="00A23704">
        <w:t xml:space="preserve"> прибреж</w:t>
      </w:r>
      <w:r w:rsidR="00EC0A3C">
        <w:t>ного</w:t>
      </w:r>
      <w:r w:rsidRPr="00A23704">
        <w:t xml:space="preserve"> явле</w:t>
      </w:r>
      <w:r w:rsidR="00EC0A3C">
        <w:t>ния</w:t>
      </w:r>
      <w:r w:rsidRPr="00A23704">
        <w:t>, котор</w:t>
      </w:r>
      <w:r>
        <w:t>о</w:t>
      </w:r>
      <w:r w:rsidRPr="00A23704">
        <w:t xml:space="preserve">е </w:t>
      </w:r>
      <w:r w:rsidR="006B1CCA">
        <w:t>различается</w:t>
      </w:r>
      <w:r w:rsidRPr="00A23704">
        <w:t xml:space="preserve"> визуально. Кроме того, использование ви</w:t>
      </w:r>
      <w:r w:rsidR="001443D7">
        <w:t>део</w:t>
      </w:r>
      <w:r w:rsidRPr="00A23704">
        <w:t>оборудования для изм</w:t>
      </w:r>
      <w:r w:rsidRPr="00A23704">
        <w:t>е</w:t>
      </w:r>
      <w:r w:rsidRPr="00A23704">
        <w:t>рения физических величин получило значительное распространение в области компьютерного зрения и робототехники. Сп</w:t>
      </w:r>
      <w:r w:rsidRPr="00A23704">
        <w:t>е</w:t>
      </w:r>
      <w:r w:rsidRPr="00A23704">
        <w:t xml:space="preserve">цифическим требованием </w:t>
      </w:r>
      <w:r w:rsidR="001443D7">
        <w:t>средств видеонаблюдения</w:t>
      </w:r>
      <w:r w:rsidR="001443D7" w:rsidRPr="00A23704">
        <w:t xml:space="preserve"> </w:t>
      </w:r>
      <w:r w:rsidRPr="00A23704">
        <w:t xml:space="preserve">является </w:t>
      </w:r>
      <w:r w:rsidR="00E52A4D">
        <w:t>наличие</w:t>
      </w:r>
      <w:r w:rsidRPr="00A23704">
        <w:t xml:space="preserve"> широкого канала передачи данных. Еще о</w:t>
      </w:r>
      <w:r w:rsidRPr="00A23704">
        <w:t>д</w:t>
      </w:r>
      <w:r w:rsidRPr="00A23704">
        <w:t xml:space="preserve">ной проблемой этого типа датчиков является то, что точность измерения зависит от условий освещения, а в </w:t>
      </w:r>
      <w:r w:rsidR="00E52A4D">
        <w:t xml:space="preserve">тёмное время суток </w:t>
      </w:r>
      <w:r w:rsidRPr="00A23704">
        <w:t>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F631DC">
      <w:r>
        <w:t xml:space="preserve">В ДВО РАН </w:t>
      </w:r>
      <w:r w:rsidR="00F631DC">
        <w:t>ведутся</w:t>
      </w:r>
      <w:r>
        <w:t xml:space="preserve">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 xml:space="preserve">ваторий и мест установки приборов наблюдения до решения фундаментальных задач океанологии. В частности, она может быть полезной </w:t>
      </w:r>
      <w:r w:rsidR="00F631DC">
        <w:t>для оценки параметров движения объектов на акватории</w:t>
      </w:r>
      <w:r>
        <w:t>.</w:t>
      </w:r>
      <w:r w:rsidDel="0049129A">
        <w:t xml:space="preserve"> </w:t>
      </w:r>
      <w:r w:rsidR="00F631DC">
        <w:t xml:space="preserve">Эта задача состоит в оценке скорости объекта, траектории его движения, размеров, географических координат и расстояния до </w:t>
      </w:r>
      <w:r w:rsidR="0042320D">
        <w:t>места создания анализируемого снимка</w:t>
      </w:r>
      <w:r>
        <w:t xml:space="preserve">. Также систему </w:t>
      </w:r>
      <w:proofErr w:type="spellStart"/>
      <w:r>
        <w:t>видеомониторинга</w:t>
      </w:r>
      <w:proofErr w:type="spellEnd"/>
      <w:r>
        <w:t xml:space="preserve"> план</w:t>
      </w:r>
      <w:r>
        <w:t>и</w:t>
      </w:r>
      <w:r>
        <w:t xml:space="preserve">руется применять для </w:t>
      </w:r>
      <w:r w:rsidR="00C87CF9">
        <w:t>построения</w:t>
      </w:r>
      <w:r>
        <w:t xml:space="preserve"> ортогональной проекции местности</w:t>
      </w:r>
      <w:r w:rsidR="007818C0">
        <w:t>, что позв</w:t>
      </w:r>
      <w:r w:rsidR="007818C0">
        <w:t>о</w:t>
      </w:r>
      <w:r w:rsidR="007818C0">
        <w:t>лит получить горизонтальный снимок акватории с обнаруженными на ней объе</w:t>
      </w:r>
      <w:r w:rsidR="007818C0">
        <w:t>к</w:t>
      </w:r>
      <w:r w:rsidR="007818C0">
        <w:t>тами</w:t>
      </w:r>
      <w:r>
        <w:t xml:space="preserve">. </w:t>
      </w:r>
      <w:r w:rsidR="00C257F0" w:rsidRPr="00C257F0">
        <w:t>В настоящее время</w:t>
      </w:r>
      <w:r w:rsidR="00C257F0">
        <w:t xml:space="preserve"> </w:t>
      </w:r>
      <w:r>
        <w:t xml:space="preserve">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</w:t>
      </w:r>
      <w:r>
        <w:t>о</w:t>
      </w:r>
      <w:r>
        <w:t>воротные камеры и база данных, в которую эти камеры сохраняют снимки акв</w:t>
      </w:r>
      <w:r>
        <w:t>а</w:t>
      </w:r>
      <w:r>
        <w:t xml:space="preserve">тории. </w:t>
      </w:r>
    </w:p>
    <w:p w:rsidR="00A54014" w:rsidRPr="00A23704" w:rsidRDefault="00A54014" w:rsidP="00AC3793">
      <w:r>
        <w:lastRenderedPageBreak/>
        <w:t>Однако для программного средства, которое анализировало бы снимки и объекты на них</w:t>
      </w:r>
      <w:r w:rsidR="00E93D60">
        <w:t>,</w:t>
      </w:r>
      <w:r w:rsidR="00D63B05">
        <w:t xml:space="preserve"> методы не подобраны и</w:t>
      </w:r>
      <w:r>
        <w:t xml:space="preserve"> не скомпонованы</w:t>
      </w:r>
      <w:r w:rsidR="00C63C64">
        <w:t>.</w:t>
      </w:r>
      <w:r>
        <w:t xml:space="preserve"> </w:t>
      </w:r>
      <w:r w:rsidR="00E93D60">
        <w:t xml:space="preserve">Поэтому </w:t>
      </w:r>
      <w:r w:rsidR="00E93D60" w:rsidRPr="004E6F9B">
        <w:rPr>
          <w:i/>
        </w:rPr>
        <w:t>актуальным</w:t>
      </w:r>
      <w:r w:rsidR="00E93D60">
        <w:t xml:space="preserve"> является разработка программного средства, которое позволяло бы анализировать снимки, определять на них объекты, вычислять их различные характеристики</w:t>
      </w:r>
      <w:r w:rsidR="00C87CF9">
        <w:t xml:space="preserve"> и строить ортогональную проекцию снимков.</w:t>
      </w:r>
      <w:r w:rsidR="00E93D60">
        <w:t xml:space="preserve"> </w:t>
      </w:r>
    </w:p>
    <w:p w:rsidR="00A54014" w:rsidRPr="00A23704" w:rsidRDefault="00A54014" w:rsidP="00F12D3E">
      <w:r w:rsidRPr="004E6F9B">
        <w:rPr>
          <w:b/>
        </w:rPr>
        <w:t>Целью</w:t>
      </w:r>
      <w:r w:rsidRPr="00A23704">
        <w:t xml:space="preserve"> дипломной работы является </w:t>
      </w:r>
      <w:r w:rsidR="00F12D3E">
        <w:t>разработка и реализация программного средства обнаружения на сериях панорамных снимков движущихся объектов</w:t>
      </w:r>
      <w:r w:rsidR="00577424">
        <w:t>,</w:t>
      </w:r>
      <w:r w:rsidR="00F12D3E">
        <w:t xml:space="preserve"> определения элементов их движения</w:t>
      </w:r>
      <w:r w:rsidR="00577424">
        <w:t xml:space="preserve"> и построения ортогональной проекции снимков с обнаруженными объектам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</w:t>
      </w:r>
      <w:r w:rsidRPr="00A23704">
        <w:t>б</w:t>
      </w:r>
      <w:r w:rsidRPr="00A23704">
        <w:t xml:space="preserve">ходимо решить следующие </w:t>
      </w:r>
      <w:r w:rsidRPr="004E6F9B">
        <w:rPr>
          <w:b/>
        </w:rPr>
        <w:t>задачи</w:t>
      </w:r>
      <w:r w:rsidRPr="00A23704">
        <w:t>: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проанализировать существующие алгоритмы</w:t>
      </w:r>
      <w:r>
        <w:t xml:space="preserve"> определения параметров движения объектов и построения ортогональной проекции</w:t>
      </w:r>
      <w:r w:rsidR="004E6F9B">
        <w:t xml:space="preserve"> и </w:t>
      </w:r>
      <w:r w:rsidR="004E6F9B" w:rsidRPr="00A23704">
        <w:t>выбрать подходящие для программной системы</w:t>
      </w:r>
      <w:r w:rsidR="00062AE5">
        <w:t xml:space="preserve"> «Анализ панорамных снимков»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иж</w:t>
      </w:r>
      <w:r>
        <w:t>е</w:t>
      </w:r>
      <w:r>
        <w:t>ния объектов и построения ортогональной проекции</w:t>
      </w:r>
      <w:r w:rsidR="004E6F9B">
        <w:t>;</w:t>
      </w:r>
      <w:r>
        <w:t xml:space="preserve"> </w:t>
      </w:r>
    </w:p>
    <w:p w:rsidR="00A54014" w:rsidRPr="00A23704" w:rsidRDefault="00996E83" w:rsidP="00996E83">
      <w:pPr>
        <w:pStyle w:val="a0"/>
        <w:numPr>
          <w:ilvl w:val="0"/>
          <w:numId w:val="16"/>
        </w:numPr>
        <w:ind w:left="0" w:firstLine="709"/>
      </w:pPr>
      <w:r>
        <w:t>сформулировать требования и спецификации к программному сре</w:t>
      </w:r>
      <w:r>
        <w:t>д</w:t>
      </w:r>
      <w:r>
        <w:t xml:space="preserve">ству </w:t>
      </w:r>
      <w:r w:rsidR="000F7CCC">
        <w:t xml:space="preserve">«Анализ панорамных снимков» </w:t>
      </w:r>
      <w:r>
        <w:t>и разработать его проект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 xml:space="preserve">реализовать систему </w:t>
      </w:r>
      <w:r w:rsidR="000F7CCC">
        <w:t xml:space="preserve">«Анализ панорамных снимков» </w:t>
      </w:r>
      <w:r w:rsidRPr="00A23704">
        <w:t>и провести её т</w:t>
      </w:r>
      <w:r w:rsidRPr="00A23704">
        <w:t>е</w:t>
      </w:r>
      <w:r w:rsidRPr="00A23704">
        <w:t>стирование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провести экспериментальное исследование созданного программного средства</w:t>
      </w:r>
      <w:r w:rsidR="000F7CCC">
        <w:t xml:space="preserve"> «Анализ панорамных снимков»</w:t>
      </w:r>
      <w:r w:rsidR="004E6F9B">
        <w:t>.</w:t>
      </w:r>
    </w:p>
    <w:p w:rsidR="00A54014" w:rsidRDefault="00A54014" w:rsidP="00AC3793">
      <w:r w:rsidRPr="00A23704">
        <w:t>Дипломная работа состоит из введения, четырёх глав, заключения, одного прил</w:t>
      </w:r>
      <w:r w:rsidR="00EA6D94">
        <w:t>ожения и списка литературы из 33</w:t>
      </w:r>
      <w:r w:rsidRPr="00A23704">
        <w:t xml:space="preserve">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>метн</w:t>
      </w:r>
      <w:r w:rsidR="004E6F9B">
        <w:t>ой</w:t>
      </w:r>
      <w:r w:rsidRPr="00A23704">
        <w:t xml:space="preserve"> област</w:t>
      </w:r>
      <w:r w:rsidR="004E6F9B">
        <w:t>и</w:t>
      </w:r>
      <w:r w:rsidRPr="00A23704">
        <w:t xml:space="preserve">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0C76D5" w:rsidRPr="00AC3793" w:rsidRDefault="00183B80" w:rsidP="00AC3793">
      <w:pPr>
        <w:pStyle w:val="10"/>
        <w:numPr>
          <w:ilvl w:val="0"/>
          <w:numId w:val="18"/>
        </w:numPr>
      </w:pPr>
      <w:r w:rsidRPr="00AC3793">
        <w:rPr>
          <w:sz w:val="28"/>
          <w:szCs w:val="28"/>
        </w:rPr>
        <w:br w:type="page"/>
      </w:r>
      <w:bookmarkStart w:id="5" w:name="_Toc356840899"/>
      <w:bookmarkStart w:id="6" w:name="_Toc359507877"/>
      <w:r w:rsidR="0006635E" w:rsidRPr="00AC3793">
        <w:lastRenderedPageBreak/>
        <w:t>Существующие системы распознавания объектов на панорамных электронных снимках</w:t>
      </w:r>
      <w:bookmarkEnd w:id="6"/>
    </w:p>
    <w:p w:rsidR="00E31F05" w:rsidRPr="00E31F05" w:rsidRDefault="00E31F05" w:rsidP="00AC3793"/>
    <w:bookmarkEnd w:id="5"/>
    <w:p w:rsidR="00076D67" w:rsidRPr="00144248" w:rsidRDefault="00076D67" w:rsidP="00AC3793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</w:t>
      </w:r>
      <w:r w:rsidR="004E6F9B">
        <w:t xml:space="preserve"> и выбор тех </w:t>
      </w:r>
      <w:r w:rsidRPr="00144248">
        <w:t>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способы нахождения объе</w:t>
      </w:r>
      <w:r w:rsidRPr="00144248">
        <w:t>к</w:t>
      </w:r>
      <w:r w:rsidRPr="00144248">
        <w:t xml:space="preserve">тов снимка и </w:t>
      </w:r>
      <w:r w:rsidR="004E6F9B">
        <w:t xml:space="preserve">вычисления </w:t>
      </w:r>
      <w:r w:rsidRPr="00144248">
        <w:t xml:space="preserve">их пространственных характеристик. </w:t>
      </w:r>
    </w:p>
    <w:p w:rsidR="00826D2C" w:rsidRPr="001A5666" w:rsidRDefault="00826D2C" w:rsidP="00AC3793"/>
    <w:p w:rsidR="000C76D5" w:rsidRPr="00AC3793" w:rsidRDefault="000C76D5" w:rsidP="00AC3793">
      <w:pPr>
        <w:pStyle w:val="2"/>
      </w:pPr>
      <w:bookmarkStart w:id="7" w:name="_Toc356840900"/>
      <w:bookmarkStart w:id="8" w:name="_Toc357590907"/>
      <w:bookmarkStart w:id="9" w:name="_Toc359507878"/>
      <w:r w:rsidRPr="00AC3793">
        <w:t>Методы улучшения качества снимков</w:t>
      </w:r>
      <w:bookmarkEnd w:id="7"/>
      <w:bookmarkEnd w:id="8"/>
      <w:bookmarkEnd w:id="9"/>
    </w:p>
    <w:p w:rsidR="000C76D5" w:rsidRPr="00144248" w:rsidRDefault="000C76D5" w:rsidP="00AC3793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</w:t>
      </w:r>
      <w:r w:rsidR="00783242">
        <w:t>10</w:t>
      </w:r>
      <w:r w:rsidRPr="00144248">
        <w:t>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</w:t>
      </w:r>
      <w:r w:rsidRPr="00144248">
        <w:t>о</w:t>
      </w:r>
      <w:r w:rsidRPr="00144248">
        <w:t>ставить наиболее точные результаты работы.</w:t>
      </w:r>
    </w:p>
    <w:p w:rsidR="000C76D5" w:rsidRPr="00144248" w:rsidRDefault="000C76D5" w:rsidP="00AC3793">
      <w:r w:rsidRPr="00144248">
        <w:t>Возможны следующие способы улучшения качества цифровой фотографии: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Видоизменение гистограмм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2A0A02">
      <w:pPr>
        <w:pStyle w:val="a0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AC3793"/>
    <w:p w:rsidR="000C76D5" w:rsidRPr="00AC3793" w:rsidRDefault="000C76D5" w:rsidP="009A08D6">
      <w:pPr>
        <w:pStyle w:val="3"/>
      </w:pPr>
      <w:bookmarkStart w:id="10" w:name="_Toc356840901"/>
      <w:bookmarkStart w:id="11" w:name="_Toc357590908"/>
      <w:bookmarkStart w:id="12" w:name="_Toc359507879"/>
      <w:r w:rsidRPr="00AC3793">
        <w:lastRenderedPageBreak/>
        <w:t>Изменение контраста</w:t>
      </w:r>
      <w:bookmarkEnd w:id="10"/>
      <w:bookmarkEnd w:id="11"/>
      <w:bookmarkEnd w:id="12"/>
    </w:p>
    <w:p w:rsidR="000C76D5" w:rsidRPr="00144248" w:rsidRDefault="000C76D5" w:rsidP="00AC3793">
      <w:r w:rsidRPr="00AC3793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</w:t>
      </w:r>
      <w:r w:rsidR="00783242">
        <w:t>11</w:t>
      </w:r>
      <w:r w:rsidRPr="00144248">
        <w:t xml:space="preserve">; </w:t>
      </w:r>
      <w:r w:rsidR="00783242">
        <w:t>12</w:t>
      </w:r>
      <w:r w:rsidRPr="00144248">
        <w:t>].</w:t>
      </w:r>
    </w:p>
    <w:p w:rsidR="000C76D5" w:rsidRPr="00144248" w:rsidRDefault="000C76D5" w:rsidP="00AC3793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Default="000C76D5" w:rsidP="00AC3793">
      <w:r w:rsidRPr="00144248">
        <w:t>Во многих случаях контраст можно повысить, изменяя яркость каждого элемента изображения.</w:t>
      </w:r>
    </w:p>
    <w:p w:rsidR="00BA4BDF" w:rsidRPr="003F45FC" w:rsidRDefault="00BA4BDF" w:rsidP="00AC3793"/>
    <w:p w:rsidR="000C76D5" w:rsidRPr="00144248" w:rsidRDefault="000C76D5" w:rsidP="009A08D6">
      <w:pPr>
        <w:pStyle w:val="3"/>
      </w:pPr>
      <w:bookmarkStart w:id="13" w:name="_Toc356840902"/>
      <w:bookmarkStart w:id="14" w:name="_Toc357590909"/>
      <w:bookmarkStart w:id="15" w:name="_Toc359507880"/>
      <w:r w:rsidRPr="00144248">
        <w:t>Видоизменение гистограмм</w:t>
      </w:r>
      <w:bookmarkEnd w:id="13"/>
      <w:bookmarkEnd w:id="14"/>
      <w:bookmarkEnd w:id="15"/>
    </w:p>
    <w:p w:rsidR="000C76D5" w:rsidRPr="003F45FC" w:rsidRDefault="000C76D5" w:rsidP="00AC3793">
      <w:r w:rsidRPr="00144248">
        <w:t>Гистограмма распределения яркостей типичного изображения естественн</w:t>
      </w:r>
      <w:r w:rsidRPr="00144248">
        <w:t>о</w:t>
      </w:r>
      <w:r w:rsidRPr="00144248">
        <w:t xml:space="preserve">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</w:t>
      </w:r>
      <w:r w:rsidR="00783242">
        <w:t>13</w:t>
      </w:r>
      <w:r w:rsidRPr="00144248">
        <w:t>]. На темных участках подобных изображений д</w:t>
      </w:r>
      <w:r w:rsidRPr="00144248">
        <w:t>е</w:t>
      </w:r>
      <w:r w:rsidRPr="00144248">
        <w:t>тали часто оказываются неразличимыми. Одним из методов улучшения таких изображений является видоизменение гистограммы. Этот метод предусма</w:t>
      </w:r>
      <w:r w:rsidRPr="00144248">
        <w:t>т</w:t>
      </w:r>
      <w:r w:rsidRPr="00144248">
        <w:t xml:space="preserve">ривает пре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</w:t>
      </w:r>
      <w:r w:rsidRPr="00144248">
        <w:t>с</w:t>
      </w:r>
      <w:r w:rsidRPr="00144248">
        <w:t xml:space="preserve">пределения яркостей обработанного изображения приняла желаемую форму. </w:t>
      </w:r>
      <w:proofErr w:type="spellStart"/>
      <w:r w:rsidRPr="00144248">
        <w:t>Э</w:t>
      </w:r>
      <w:r w:rsidRPr="00144248">
        <w:t>н</w:t>
      </w:r>
      <w:r w:rsidRPr="00144248">
        <w:t>дрюс</w:t>
      </w:r>
      <w:proofErr w:type="spellEnd"/>
      <w:r w:rsidRPr="00144248">
        <w:t>, Холл и другие исследователи получили ряд улучшенных изображений п</w:t>
      </w:r>
      <w:r w:rsidRPr="00144248">
        <w:t>у</w:t>
      </w:r>
      <w:r w:rsidRPr="00144248">
        <w:t>тем выравнивания гистограмм распределения, т. е. в каждом случае они добив</w:t>
      </w:r>
      <w:r w:rsidRPr="00144248">
        <w:t>а</w:t>
      </w:r>
      <w:r w:rsidRPr="00144248">
        <w:t>лись равномерности распределения яркости обработанного изображения [</w:t>
      </w:r>
      <w:r w:rsidR="00783242">
        <w:t>14</w:t>
      </w:r>
      <w:r w:rsidRPr="00144248">
        <w:t xml:space="preserve">]. </w:t>
      </w:r>
      <w:proofErr w:type="gramStart"/>
      <w:r w:rsidRPr="00144248">
        <w:t>Фрей</w:t>
      </w:r>
      <w:proofErr w:type="gramEnd"/>
      <w:r w:rsidRPr="00144248">
        <w:t xml:space="preserve"> исследовал метод видоизменения гистограмм, который обеспечивал эксп</w:t>
      </w:r>
      <w:r w:rsidRPr="00144248">
        <w:t>о</w:t>
      </w:r>
      <w:r w:rsidRPr="00144248">
        <w:t>ненциальную или гиперболическую форму распределения яркостей улу</w:t>
      </w:r>
      <w:r w:rsidRPr="00144248">
        <w:t>ч</w:t>
      </w:r>
      <w:r w:rsidRPr="00144248">
        <w:t>шенного изображения [</w:t>
      </w:r>
      <w:r w:rsidR="00783242">
        <w:t>15</w:t>
      </w:r>
      <w:r w:rsidRPr="00144248">
        <w:t>]. Кетчам улучшил этот метод, применив «локальные», подсч</w:t>
      </w:r>
      <w:r w:rsidRPr="00144248">
        <w:t>и</w:t>
      </w:r>
      <w:r w:rsidRPr="00144248">
        <w:t>танные по части изображения, гистограммы [</w:t>
      </w:r>
      <w:r w:rsidR="00783242">
        <w:t>16</w:t>
      </w:r>
      <w:r w:rsidRPr="00144248">
        <w:t>].</w:t>
      </w:r>
    </w:p>
    <w:p w:rsidR="00085D6E" w:rsidRPr="003F45FC" w:rsidRDefault="00085D6E" w:rsidP="00BA4BDF">
      <w:pPr>
        <w:pStyle w:val="a0"/>
        <w:numPr>
          <w:ilvl w:val="0"/>
          <w:numId w:val="0"/>
        </w:numPr>
        <w:ind w:left="709"/>
      </w:pPr>
    </w:p>
    <w:p w:rsidR="000C76D5" w:rsidRPr="00144248" w:rsidRDefault="000C76D5" w:rsidP="009A08D6">
      <w:pPr>
        <w:pStyle w:val="3"/>
      </w:pPr>
      <w:bookmarkStart w:id="16" w:name="_Toc356840903"/>
      <w:bookmarkStart w:id="17" w:name="_Toc357590910"/>
      <w:bookmarkStart w:id="18" w:name="_Toc359507881"/>
      <w:r w:rsidRPr="00144248">
        <w:lastRenderedPageBreak/>
        <w:t>Изменение тонового распределения</w:t>
      </w:r>
      <w:bookmarkEnd w:id="16"/>
      <w:bookmarkEnd w:id="17"/>
      <w:bookmarkEnd w:id="18"/>
    </w:p>
    <w:p w:rsidR="000C76D5" w:rsidRPr="003F45FC" w:rsidRDefault="000C76D5" w:rsidP="00AC3793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</w:t>
      </w:r>
      <w:r w:rsidR="00783242">
        <w:t>13</w:t>
      </w:r>
      <w:r w:rsidRPr="00144248">
        <w:t>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19" w:name="_Toc356840904"/>
      <w:bookmarkStart w:id="20" w:name="_Toc357590911"/>
      <w:bookmarkStart w:id="21" w:name="_Toc359507882"/>
      <w:r w:rsidRPr="00144248">
        <w:t>Удаление малых компонент</w:t>
      </w:r>
      <w:bookmarkEnd w:id="19"/>
      <w:bookmarkEnd w:id="20"/>
      <w:bookmarkEnd w:id="21"/>
    </w:p>
    <w:p w:rsidR="000C76D5" w:rsidRPr="003F45FC" w:rsidRDefault="000C76D5" w:rsidP="00AC3793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</w:t>
      </w:r>
      <w:r w:rsidR="00783242">
        <w:t>13</w:t>
      </w:r>
      <w:r w:rsidRPr="00144248">
        <w:t>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</w:t>
      </w:r>
      <w:r w:rsidRPr="00144248">
        <w:t>о</w:t>
      </w:r>
      <w:r w:rsidRPr="00144248">
        <w:t>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22" w:name="_Toc356840905"/>
      <w:bookmarkStart w:id="23" w:name="_Toc357590912"/>
      <w:bookmarkStart w:id="24" w:name="_Toc359507883"/>
      <w:r w:rsidRPr="00144248">
        <w:lastRenderedPageBreak/>
        <w:t>Анализ пространственных частот с использованием гармонических функций</w:t>
      </w:r>
      <w:bookmarkEnd w:id="22"/>
      <w:bookmarkEnd w:id="23"/>
      <w:bookmarkEnd w:id="24"/>
    </w:p>
    <w:p w:rsidR="000C76D5" w:rsidRPr="00144248" w:rsidRDefault="000C76D5" w:rsidP="00AC3793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</w:t>
      </w:r>
      <w:r w:rsidR="00783242">
        <w:t>13</w:t>
      </w:r>
      <w:r w:rsidRPr="00144248">
        <w:t>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AC3793">
      <w:r w:rsidRPr="00144248">
        <w:t>Например, для удаления высокочастотного шума можно устранить из изо</w:t>
      </w:r>
      <w:r w:rsidRPr="00144248">
        <w:t>б</w:t>
      </w:r>
      <w:r w:rsidRPr="00144248">
        <w:t>ражения все компоненты, соответствующие высокочастотным гармоническим к</w:t>
      </w:r>
      <w:r w:rsidRPr="00144248">
        <w:t>о</w:t>
      </w:r>
      <w:r w:rsidRPr="00144248">
        <w:t xml:space="preserve">лебаниям. 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25" w:name="_Toc356840906"/>
      <w:bookmarkStart w:id="26" w:name="_Toc357590913"/>
      <w:bookmarkStart w:id="27" w:name="_Toc359507884"/>
      <w:r w:rsidRPr="00144248">
        <w:t>Методы обнаружения объектов на электронном снимке</w:t>
      </w:r>
      <w:bookmarkEnd w:id="25"/>
      <w:bookmarkEnd w:id="26"/>
      <w:bookmarkEnd w:id="27"/>
    </w:p>
    <w:p w:rsidR="000C76D5" w:rsidRPr="00144248" w:rsidRDefault="000C76D5" w:rsidP="00AC3793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BA4BDF"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</w:t>
      </w:r>
      <w:r w:rsidRPr="00144248">
        <w:t>о</w:t>
      </w:r>
      <w:r w:rsidRPr="00144248">
        <w:t>вать полученный граф [</w:t>
      </w:r>
      <w:r w:rsidR="00783242">
        <w:t>17</w:t>
      </w:r>
      <w:r w:rsidRPr="00144248">
        <w:t>].</w:t>
      </w:r>
    </w:p>
    <w:p w:rsidR="000C76D5" w:rsidRPr="00144248" w:rsidRDefault="000C76D5" w:rsidP="00BA4BDF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2A0A02">
      <w:pPr>
        <w:pStyle w:val="a0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AC3793"/>
    <w:p w:rsidR="000C76D5" w:rsidRPr="00144248" w:rsidRDefault="000C76D5" w:rsidP="009A08D6">
      <w:pPr>
        <w:pStyle w:val="3"/>
      </w:pPr>
      <w:bookmarkStart w:id="28" w:name="_Toc356840907"/>
      <w:bookmarkStart w:id="29" w:name="_Toc357590914"/>
      <w:bookmarkStart w:id="30" w:name="_Toc359507885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8"/>
      <w:bookmarkEnd w:id="29"/>
      <w:bookmarkEnd w:id="30"/>
    </w:p>
    <w:p w:rsidR="000C76D5" w:rsidRPr="00144248" w:rsidRDefault="000C76D5" w:rsidP="00AC3793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>ных из двух (см. табл.) путем поворота каждой на 90, 180 и 270 градусов [</w:t>
      </w:r>
      <w:r w:rsidR="00783242">
        <w:t>17</w:t>
      </w:r>
      <w:r w:rsidRPr="00144248">
        <w:t xml:space="preserve">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</w:tr>
    </w:tbl>
    <w:p w:rsidR="000C76D5" w:rsidRPr="00144248" w:rsidRDefault="000C76D5" w:rsidP="00AC3793">
      <w:pPr>
        <w:pStyle w:val="a1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BA4BDF"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тся в ее середину, а ближайшие соседи покрываются остальной частью мас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BA4BDF">
      <w:pPr>
        <w:ind w:left="709" w:firstLine="0"/>
      </w:pPr>
    </w:p>
    <w:p w:rsidR="000C76D5" w:rsidRPr="00144248" w:rsidRDefault="000C76D5" w:rsidP="009A08D6">
      <w:pPr>
        <w:pStyle w:val="3"/>
      </w:pPr>
      <w:bookmarkStart w:id="31" w:name="_Toc356840908"/>
      <w:bookmarkStart w:id="32" w:name="_Toc357590915"/>
      <w:bookmarkStart w:id="33" w:name="_Toc359507886"/>
      <w:r w:rsidRPr="00144248">
        <w:t>Алгоритм построения скелета</w:t>
      </w:r>
      <w:bookmarkEnd w:id="31"/>
      <w:bookmarkEnd w:id="32"/>
      <w:bookmarkEnd w:id="33"/>
    </w:p>
    <w:p w:rsidR="000C76D5" w:rsidRPr="003F45FC" w:rsidRDefault="000C76D5" w:rsidP="00AC3793">
      <w:r w:rsidRPr="00144248">
        <w:t>Для анализа скелета объекта необходимо представить его в виде взвешенн</w:t>
      </w:r>
      <w:r w:rsidRPr="00144248">
        <w:t>о</w:t>
      </w:r>
      <w:r w:rsidRPr="00144248">
        <w:t>го графа [</w:t>
      </w:r>
      <w:r w:rsidR="00783242">
        <w:t>17</w:t>
      </w:r>
      <w:r w:rsidRPr="00144248">
        <w:t>]. Для дальнейшего анализа скелета необязательно иметь всю ветв</w:t>
      </w:r>
      <w:r w:rsidRPr="00144248">
        <w:t>и</w:t>
      </w:r>
      <w:r w:rsidRPr="00144248">
        <w:t>стую структуру. Достаточно выделить самый длинный путь в скелете и св</w:t>
      </w:r>
      <w:r w:rsidRPr="00144248">
        <w:t>я</w:t>
      </w:r>
      <w:r w:rsidRPr="00144248">
        <w:t>занные с ним относительно большие дуги (пути) в графе. Применительно к лет</w:t>
      </w:r>
      <w:r w:rsidRPr="00144248">
        <w:t>а</w:t>
      </w:r>
      <w:r w:rsidRPr="00144248">
        <w:t>тельным объектам в таком случае будут выделены фюзеляж самолета и оба его крыла. По соотношению весов самого длинного пути и связанных с ним дуг можно отсе</w:t>
      </w:r>
      <w:r w:rsidRPr="00144248">
        <w:t>и</w:t>
      </w:r>
      <w:r w:rsidRPr="00144248">
        <w:t>вать мешающие распознаванию объекты (деревья, мелкие водоемы и др.)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34" w:name="_Toc356840909"/>
      <w:bookmarkStart w:id="35" w:name="_Toc357590916"/>
      <w:bookmarkStart w:id="36" w:name="_Toc359507887"/>
      <w:r w:rsidRPr="00144248">
        <w:t>Методы поиска похожих объектов</w:t>
      </w:r>
      <w:bookmarkEnd w:id="34"/>
      <w:bookmarkEnd w:id="35"/>
      <w:bookmarkEnd w:id="36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1"/>
        </w:numPr>
      </w:pPr>
      <w:r w:rsidRPr="00144248">
        <w:t>Сравнение графов</w:t>
      </w:r>
    </w:p>
    <w:p w:rsidR="000C76D5" w:rsidRDefault="000C76D5" w:rsidP="002A0A02">
      <w:pPr>
        <w:pStyle w:val="a0"/>
        <w:numPr>
          <w:ilvl w:val="0"/>
          <w:numId w:val="1"/>
        </w:numPr>
      </w:pPr>
      <w:r w:rsidRPr="00144248">
        <w:t>Сравнение контуров</w:t>
      </w:r>
    </w:p>
    <w:p w:rsidR="00B1176F" w:rsidRPr="00144248" w:rsidRDefault="00B1176F" w:rsidP="00AC3793"/>
    <w:p w:rsidR="000C76D5" w:rsidRPr="00144248" w:rsidRDefault="000C76D5" w:rsidP="009A08D6">
      <w:pPr>
        <w:pStyle w:val="3"/>
      </w:pPr>
      <w:bookmarkStart w:id="37" w:name="_Toc356840910"/>
      <w:bookmarkStart w:id="38" w:name="_Toc357590917"/>
      <w:bookmarkStart w:id="39" w:name="_Toc359507888"/>
      <w:r w:rsidRPr="00144248">
        <w:lastRenderedPageBreak/>
        <w:t>Сравнение графов</w:t>
      </w:r>
      <w:bookmarkEnd w:id="37"/>
      <w:bookmarkEnd w:id="38"/>
      <w:bookmarkEnd w:id="39"/>
    </w:p>
    <w:p w:rsidR="000C76D5" w:rsidRPr="003F45FC" w:rsidRDefault="000C76D5" w:rsidP="00AC3793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</w:t>
      </w:r>
      <w:r w:rsidR="00783242">
        <w:t>18</w:t>
      </w:r>
      <w:r w:rsidRPr="00144248">
        <w:t>]. Полное соответствие графов совершенно необязател</w:t>
      </w:r>
      <w:r w:rsidRPr="00144248">
        <w:t>ь</w:t>
      </w:r>
      <w:r w:rsidRPr="00144248">
        <w:t>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</w:t>
      </w:r>
      <w:r w:rsidRPr="00144248">
        <w:t>а</w:t>
      </w:r>
      <w:r w:rsidRPr="00144248">
        <w:t>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</w:t>
      </w:r>
      <w:r w:rsidRPr="00144248">
        <w:t>и</w:t>
      </w:r>
      <w:r w:rsidRPr="00144248">
        <w:t>нация вершин и дуг, полученный и эталонный объекты схожи по своей структуре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40" w:name="_Toc356840911"/>
      <w:bookmarkStart w:id="41" w:name="_Toc357590918"/>
      <w:bookmarkStart w:id="42" w:name="_Toc359507889"/>
      <w:r w:rsidRPr="00144248">
        <w:t>Сравнение контуров</w:t>
      </w:r>
      <w:bookmarkEnd w:id="40"/>
      <w:bookmarkEnd w:id="41"/>
      <w:bookmarkEnd w:id="42"/>
    </w:p>
    <w:p w:rsidR="000C76D5" w:rsidRPr="00144248" w:rsidRDefault="000C76D5" w:rsidP="00AC3793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</w:t>
      </w:r>
      <w:r w:rsidR="00783242">
        <w:t>19</w:t>
      </w:r>
      <w:r w:rsidRPr="00144248">
        <w:t>].</w:t>
      </w:r>
    </w:p>
    <w:p w:rsidR="000C76D5" w:rsidRPr="00144248" w:rsidRDefault="000C76D5" w:rsidP="00AC3793">
      <w:r w:rsidRPr="00144248">
        <w:t>Самый простой вариант сравнения пары контуров — это рассчитать их м</w:t>
      </w:r>
      <w:r w:rsidRPr="00144248">
        <w:t>о</w:t>
      </w:r>
      <w:r w:rsidRPr="00144248">
        <w:t>менты.</w:t>
      </w:r>
    </w:p>
    <w:p w:rsidR="000C76D5" w:rsidRPr="00144248" w:rsidRDefault="000C76D5" w:rsidP="00AC3793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егр</w:t>
      </w:r>
      <w:r w:rsidRPr="00144248">
        <w:t>и</w:t>
      </w:r>
      <w:r w:rsidRPr="00144248">
        <w:t xml:space="preserve">рованием (суммированием) всех пикселей контура. </w:t>
      </w:r>
    </w:p>
    <w:p w:rsidR="000C76D5" w:rsidRPr="00144248" w:rsidRDefault="000C76D5" w:rsidP="00AC3793">
      <w:r w:rsidRPr="00144248">
        <w:t>Однако моменты имеют существенные недостатки: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они не позволяют сравнить контуры одинаковой формы, но разных ра</w:t>
      </w:r>
      <w:r w:rsidRPr="00144248">
        <w:t>з</w:t>
      </w:r>
      <w:r w:rsidRPr="00144248">
        <w:t xml:space="preserve">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нт</w:t>
      </w:r>
      <w:r w:rsidRPr="00144248">
        <w:t>у</w:t>
      </w:r>
      <w:r w:rsidRPr="00144248">
        <w:t>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рн</w:t>
      </w:r>
      <w:r w:rsidRPr="00144248">
        <w:t>у</w:t>
      </w:r>
      <w:r w:rsidRPr="00144248">
        <w:t>тую фигуру.</w:t>
      </w:r>
    </w:p>
    <w:p w:rsidR="000C76D5" w:rsidRPr="00144248" w:rsidRDefault="000C76D5" w:rsidP="00AC3793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AC3793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AC3793">
      <w:r w:rsidRPr="00144248">
        <w:lastRenderedPageBreak/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AC3793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43" w:name="_Toc356840912"/>
      <w:bookmarkStart w:id="44" w:name="_Toc357590919"/>
      <w:bookmarkStart w:id="45" w:name="_Toc359507890"/>
      <w:r w:rsidRPr="00144248">
        <w:t>Методы определения географических координат объекта по электронному снимку</w:t>
      </w:r>
      <w:bookmarkEnd w:id="43"/>
      <w:bookmarkEnd w:id="44"/>
      <w:bookmarkEnd w:id="45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2A0A02">
      <w:pPr>
        <w:pStyle w:val="a0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AC3793"/>
    <w:p w:rsidR="000C76D5" w:rsidRPr="00144248" w:rsidRDefault="000C76D5" w:rsidP="009A08D6">
      <w:pPr>
        <w:pStyle w:val="3"/>
        <w:rPr>
          <w:rFonts w:eastAsia="Calibri"/>
        </w:rPr>
      </w:pPr>
      <w:bookmarkStart w:id="46" w:name="_Toc356840913"/>
      <w:bookmarkStart w:id="47" w:name="_Toc357590920"/>
      <w:bookmarkStart w:id="48" w:name="_Toc359507891"/>
      <w:r w:rsidRPr="00144248">
        <w:t>Метод Винсента</w:t>
      </w:r>
      <w:bookmarkEnd w:id="46"/>
      <w:bookmarkEnd w:id="47"/>
      <w:bookmarkEnd w:id="48"/>
    </w:p>
    <w:p w:rsidR="000C76D5" w:rsidRPr="00144248" w:rsidRDefault="000C76D5" w:rsidP="00AC3793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</w:t>
      </w:r>
      <w:r w:rsidR="00783242">
        <w:t>20</w:t>
      </w:r>
      <w:r w:rsidRPr="00144248">
        <w:t>;</w:t>
      </w:r>
      <w:r w:rsidR="00C7158E" w:rsidRPr="00C7158E">
        <w:t xml:space="preserve"> </w:t>
      </w:r>
      <w:r w:rsidR="00783242">
        <w:t>21</w:t>
      </w:r>
      <w:r w:rsidRPr="00144248">
        <w:t xml:space="preserve">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</w:t>
      </w:r>
      <w:r w:rsidR="00783242">
        <w:t>22</w:t>
      </w:r>
      <w:r w:rsidRPr="00144248">
        <w:t>].</w:t>
      </w:r>
    </w:p>
    <w:p w:rsidR="000C76D5" w:rsidRDefault="000C76D5" w:rsidP="00AC3793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B1176F" w:rsidRPr="00144248" w:rsidRDefault="00B1176F" w:rsidP="00AC3793"/>
    <w:p w:rsidR="000C76D5" w:rsidRPr="00144248" w:rsidRDefault="000C76D5" w:rsidP="009A08D6">
      <w:pPr>
        <w:pStyle w:val="3"/>
        <w:rPr>
          <w:lang w:val="en-US"/>
        </w:rPr>
      </w:pPr>
      <w:bookmarkStart w:id="49" w:name="_Toc356840914"/>
      <w:bookmarkStart w:id="50" w:name="_Toc357590921"/>
      <w:bookmarkStart w:id="51" w:name="_Toc359507892"/>
      <w:r w:rsidRPr="00144248">
        <w:t xml:space="preserve">Метод </w:t>
      </w:r>
      <w:proofErr w:type="spellStart"/>
      <w:r w:rsidRPr="00144248">
        <w:t>Гельмерта</w:t>
      </w:r>
      <w:bookmarkEnd w:id="49"/>
      <w:bookmarkEnd w:id="50"/>
      <w:bookmarkEnd w:id="51"/>
      <w:proofErr w:type="spellEnd"/>
    </w:p>
    <w:p w:rsidR="000C76D5" w:rsidRPr="00144248" w:rsidRDefault="000C76D5" w:rsidP="00AC3793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</w:t>
      </w:r>
      <w:r w:rsidR="00783242">
        <w:t>23</w:t>
      </w:r>
      <w:r w:rsidRPr="00144248">
        <w:t>]. Работа выходит за рамки метода Винсента из-за увеличенной точности, чтобы соответствовать стандартной точности большинства компьютеров. Это относительно простая з</w:t>
      </w:r>
      <w:r w:rsidRPr="00144248">
        <w:t>а</w:t>
      </w:r>
      <w:r w:rsidRPr="00144248">
        <w:t>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AC3793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 xml:space="preserve">ной сферы, которая позволяет сделать точное соответствие между геодезическим </w:t>
      </w:r>
      <w:r w:rsidRPr="00144248">
        <w:lastRenderedPageBreak/>
        <w:t>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2C4FDD">
      <w:pPr>
        <w:ind w:firstLine="0"/>
        <w:jc w:val="center"/>
      </w:pPr>
      <w:r w:rsidRPr="00144248">
        <w:rPr>
          <w:noProof/>
        </w:rPr>
        <w:drawing>
          <wp:inline distT="0" distB="0" distL="0" distR="0" wp14:anchorId="3915404F" wp14:editId="7F50E0CD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AC3793">
      <w:pPr>
        <w:pStyle w:val="a1"/>
      </w:pPr>
      <w:r>
        <w:t>С</w:t>
      </w:r>
      <w:r w:rsidR="000C76D5" w:rsidRPr="00144248">
        <w:t>фера</w:t>
      </w:r>
    </w:p>
    <w:p w:rsidR="000C76D5" w:rsidRPr="00144248" w:rsidRDefault="000C76D5" w:rsidP="002A0A02">
      <w:pPr>
        <w:pStyle w:val="a0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</w:t>
      </w:r>
      <w:proofErr w:type="spellStart"/>
      <w:r w:rsidRPr="00144248">
        <w:t>о</w:t>
      </w:r>
      <w:r w:rsidRPr="00144248">
        <w:t>тиволежащим</w:t>
      </w:r>
      <w:proofErr w:type="spellEnd"/>
      <w:r w:rsidRPr="00144248">
        <w:t xml:space="preserve"> углам. Третья сторона, сферическая длина дуги σ, и ее противоп</w:t>
      </w:r>
      <w:r w:rsidRPr="00144248">
        <w:t>о</w:t>
      </w:r>
      <w:r w:rsidRPr="00144248">
        <w:t xml:space="preserve">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AC3793">
      <w:pPr>
        <w:pStyle w:val="2"/>
      </w:pPr>
      <w:bookmarkStart w:id="52" w:name="_Toc356840915"/>
      <w:bookmarkStart w:id="53" w:name="_Toc357590922"/>
      <w:bookmarkStart w:id="54" w:name="_Toc359507893"/>
      <w:r w:rsidRPr="00144248">
        <w:t>Методы определения расстояния до объекта по электронному снимку</w:t>
      </w:r>
      <w:bookmarkEnd w:id="52"/>
      <w:bookmarkEnd w:id="53"/>
      <w:bookmarkEnd w:id="54"/>
    </w:p>
    <w:p w:rsidR="000C76D5" w:rsidRPr="00144248" w:rsidRDefault="000C76D5" w:rsidP="002A0A02">
      <w:pPr>
        <w:pStyle w:val="a0"/>
      </w:pPr>
      <w:r w:rsidRPr="00144248">
        <w:t>Используется текущая математическая модель камеры с некот</w:t>
      </w:r>
      <w:r w:rsidRPr="00144248">
        <w:t>о</w:t>
      </w:r>
      <w:r w:rsidRPr="00144248">
        <w:t>рыми известными мировыми координатами [</w:t>
      </w:r>
      <w:r w:rsidR="00783242">
        <w:t>24</w:t>
      </w:r>
      <w:r w:rsidRPr="00144248">
        <w:t>].</w:t>
      </w:r>
    </w:p>
    <w:p w:rsidR="000C76D5" w:rsidRPr="00144248" w:rsidRDefault="000C76D5" w:rsidP="00AC3793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и получая уникал</w:t>
      </w:r>
      <w:r w:rsidRPr="00144248">
        <w:t>ь</w:t>
      </w:r>
      <w:r w:rsidRPr="00144248">
        <w:t>ное решение для преобразования изображения.</w:t>
      </w:r>
    </w:p>
    <w:p w:rsidR="000C76D5" w:rsidRPr="00144248" w:rsidRDefault="000C76D5" w:rsidP="00AC3793"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внем моря, полученную с помощью приборов на месте установки камеры наблюдения. Уч</w:t>
      </w:r>
      <w:r w:rsidRPr="00144248">
        <w:t>и</w:t>
      </w:r>
      <w:r w:rsidRPr="00144248">
        <w:t>тывая текущую высоту, можно вычислить высоту пиксе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</w:t>
      </w:r>
      <w:r w:rsidRPr="00144248">
        <w:t>и</w:t>
      </w:r>
      <w:r w:rsidRPr="00144248">
        <w:lastRenderedPageBreak/>
        <w:t>тельная ошибка интервала (различие между спроектированными взвешенными шкалами расстояний) почти нечувствительна к ошибке оценки высоты и обычно меньше пиксела. Пример определения морфологических шкал расстояний от пр</w:t>
      </w:r>
      <w:r w:rsidRPr="00144248">
        <w:t>я</w:t>
      </w:r>
      <w:r w:rsidRPr="00144248">
        <w:t>мых прибрежн</w:t>
      </w:r>
      <w:r w:rsidR="00C7158E">
        <w:t>ых изображений показан на Рис. 3</w:t>
      </w:r>
      <w:r w:rsidRPr="00144248">
        <w:t>. Нормализованная экспозиция изображений показала отличные результаты для исследований морфологических изменений, дающих логически простое представление об изменениях огромных областей местности.</w:t>
      </w:r>
    </w:p>
    <w:p w:rsidR="000C76D5" w:rsidRPr="00144248" w:rsidRDefault="000C76D5" w:rsidP="00094965">
      <w:pPr>
        <w:ind w:firstLine="0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3E78D709" wp14:editId="3CDE51A1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37EE73C4" wp14:editId="51DBFDB8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1A3E61">
      <w:pPr>
        <w:ind w:left="709" w:firstLine="0"/>
        <w:rPr>
          <w:noProof/>
        </w:rPr>
      </w:pPr>
      <w:r w:rsidRPr="00144248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a</w:t>
      </w:r>
      <w:r w:rsidR="002C4FDD">
        <w:rPr>
          <w:noProof/>
        </w:rPr>
        <w:tab/>
      </w:r>
      <w:r w:rsidRPr="00144248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b</w:t>
      </w:r>
    </w:p>
    <w:p w:rsidR="000C76D5" w:rsidRPr="00144248" w:rsidRDefault="000C76D5" w:rsidP="00AC3793">
      <w:pPr>
        <w:pStyle w:val="a1"/>
        <w:rPr>
          <w:rStyle w:val="a7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AC3793"/>
    <w:p w:rsidR="000C76D5" w:rsidRPr="003F45FC" w:rsidRDefault="000C76D5" w:rsidP="00AC3793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ед</w:t>
      </w:r>
      <w:r w:rsidRPr="00144248">
        <w:t>е</w:t>
      </w:r>
      <w:r w:rsidRPr="00144248">
        <w:t>лением неизвестных мировых координат, заключается в отслеживании природных дрифтеров (например, устройства защиты от мин для военных) в зоне, вдающейся в береговую линию. Этот случай схож с морфологическими методами измерений, за исключением того, что пространственное измерение не должно ограничиваться вертикальной или горизонтальной плоскостью (или границами вообще). Вместо этого координаты местности, соответствующие измеряемым положениям пикс</w:t>
      </w:r>
      <w:r w:rsidRPr="00144248">
        <w:t>е</w:t>
      </w:r>
      <w:r w:rsidRPr="00144248">
        <w:t>лей, выводятся путём математического определения координат поверхности зе</w:t>
      </w:r>
      <w:r w:rsidRPr="00144248">
        <w:t>м</w:t>
      </w:r>
      <w:r w:rsidRPr="00144248">
        <w:t>ли. Координаты изображения, определённые вручную, соответствующие полож</w:t>
      </w:r>
      <w:r w:rsidRPr="00144248">
        <w:t>е</w:t>
      </w:r>
      <w:r w:rsidRPr="00144248">
        <w:lastRenderedPageBreak/>
        <w:t>нию дрифтера, были преобразованы в мировые координаты с помощью коэфф</w:t>
      </w:r>
      <w:r w:rsidRPr="00144248">
        <w:t>и</w:t>
      </w:r>
      <w:r w:rsidRPr="00144248">
        <w:t>циентов калибровки камеры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55" w:name="_Toc356840917"/>
      <w:bookmarkStart w:id="56" w:name="_Toc357590927"/>
      <w:bookmarkStart w:id="57" w:name="_Toc359507894"/>
      <w:r w:rsidRPr="00144248">
        <w:t>Методы построения ортогональной проекции изображения</w:t>
      </w:r>
      <w:bookmarkEnd w:id="55"/>
      <w:bookmarkEnd w:id="56"/>
      <w:bookmarkEnd w:id="57"/>
    </w:p>
    <w:p w:rsidR="000C76D5" w:rsidRPr="00144248" w:rsidRDefault="000C76D5" w:rsidP="00AC3793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="00783242">
        <w:t>25</w:t>
      </w:r>
      <w:r w:rsidRPr="00144248">
        <w:rPr>
          <w:noProof/>
        </w:rPr>
        <w:t>, с. 67</w:t>
      </w:r>
      <w:r w:rsidRPr="00144248">
        <w:t>]. Получить такой снимок при нынешнем состоянии средств аэрофотосъемки невозможно, да в этом нет и необходимости, п</w:t>
      </w:r>
      <w:r w:rsidRPr="00144248">
        <w:t>о</w:t>
      </w:r>
      <w:r w:rsidRPr="00144248">
        <w:t xml:space="preserve">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</w:t>
      </w:r>
      <w:r w:rsidRPr="00144248">
        <w:t>ь</w:t>
      </w:r>
      <w:r w:rsidRPr="00144248">
        <w:t>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AC3793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094965">
      <w:pPr>
        <w:ind w:firstLine="0"/>
        <w:jc w:val="center"/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2A40940" wp14:editId="3A0390DA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1E7BE9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F964FE" w:rsidRDefault="00094965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F964F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732294" w:rsidRDefault="00094965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1E7BE9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F964FE" w:rsidRDefault="00094965" w:rsidP="00AC3793">
                        <w:pPr>
                          <w:pStyle w:val="aff5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F964F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094965" w:rsidRPr="00732294" w:rsidRDefault="00094965" w:rsidP="00AC3793">
                        <w:pPr>
                          <w:pStyle w:val="aff5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AC3793">
      <w:pPr>
        <w:pStyle w:val="a1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AC3793"/>
    <w:p w:rsidR="000C76D5" w:rsidRPr="00144248" w:rsidRDefault="000C76D5" w:rsidP="00AC3793">
      <w:r w:rsidRPr="00144248">
        <w:lastRenderedPageBreak/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AC3793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AC3793"/>
    <w:p w:rsidR="000C76D5" w:rsidRPr="00144248" w:rsidRDefault="000C76D5" w:rsidP="00AC3793">
      <w:pPr>
        <w:pStyle w:val="2"/>
      </w:pPr>
      <w:bookmarkStart w:id="58" w:name="_Toc356840918"/>
      <w:bookmarkStart w:id="59" w:name="_Toc357590928"/>
      <w:bookmarkStart w:id="60" w:name="_Toc359507895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58"/>
      <w:bookmarkEnd w:id="59"/>
      <w:bookmarkEnd w:id="60"/>
    </w:p>
    <w:p w:rsidR="000C76D5" w:rsidRPr="00144248" w:rsidRDefault="000C76D5" w:rsidP="00AC3793"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опото</w:t>
      </w:r>
      <w:r w:rsidRPr="00144248">
        <w:t>ч</w:t>
      </w:r>
      <w:r w:rsidRPr="00144248">
        <w:t>ности</w:t>
      </w:r>
      <w:proofErr w:type="spellEnd"/>
      <w:r w:rsidRPr="00144248">
        <w:t xml:space="preserve"> при реализации алгоритмов в области компьютерного зрения может знач</w:t>
      </w:r>
      <w:r w:rsidRPr="00144248">
        <w:t>и</w:t>
      </w:r>
      <w:r w:rsidRPr="00144248">
        <w:t>тельно увеличить быстродействие программного средства [</w:t>
      </w:r>
      <w:r w:rsidR="00783242">
        <w:t>26</w:t>
      </w:r>
      <w:proofErr w:type="gramStart"/>
      <w:r w:rsidR="000C015F">
        <w:t xml:space="preserve"> </w:t>
      </w:r>
      <w:r w:rsidRPr="00144248">
        <w:t>;</w:t>
      </w:r>
      <w:proofErr w:type="gramEnd"/>
      <w:r w:rsidRPr="00144248">
        <w:t xml:space="preserve"> </w:t>
      </w:r>
      <w:r w:rsidR="00783242">
        <w:t>27</w:t>
      </w:r>
      <w:r w:rsidRPr="00144248">
        <w:t>].</w:t>
      </w:r>
      <w:r w:rsidR="004E6F9B">
        <w:t xml:space="preserve"> </w:t>
      </w:r>
      <w:r w:rsidRPr="00144248">
        <w:t>В связи с тем, что решения в прикладных областях, подобных приведенным в списке, св</w:t>
      </w:r>
      <w:r w:rsidRPr="00144248">
        <w:t>о</w:t>
      </w:r>
      <w:r w:rsidRPr="00144248">
        <w:t>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A46FBC" w:rsidRDefault="000C76D5" w:rsidP="00AC3793">
      <w:r w:rsidRPr="00144248">
        <w:t>Алгоритмы, позволяющие выполнять параллельное суммирование с пом</w:t>
      </w:r>
      <w:r w:rsidRPr="00144248">
        <w:t>о</w:t>
      </w:r>
      <w:r w:rsidRPr="00144248">
        <w:t>щью многопроцессорных систем с общей памятью, могут выполняться с пом</w:t>
      </w:r>
      <w:r w:rsidRPr="00144248">
        <w:t>о</w:t>
      </w:r>
      <w:r w:rsidRPr="00144248">
        <w:t>щью каскадной схемы суммирования, модифицированной каскадной схемы [</w:t>
      </w:r>
      <w:r w:rsidR="00783242">
        <w:t>28</w:t>
      </w:r>
      <w:r w:rsidRPr="00144248">
        <w:t xml:space="preserve">]. </w:t>
      </w:r>
      <w:r w:rsidR="004E6F9B">
        <w:t xml:space="preserve"> </w:t>
      </w:r>
      <w:r w:rsidRPr="00144248">
        <w:t>В названном первоисточнике [</w:t>
      </w:r>
      <w:r w:rsidR="00783242">
        <w:t>28</w:t>
      </w:r>
      <w:r w:rsidRPr="00144248">
        <w:t>] приводится также схема вычисления всех час</w:t>
      </w:r>
      <w:r w:rsidRPr="00144248">
        <w:t>т</w:t>
      </w:r>
      <w:r w:rsidRPr="00144248">
        <w:t>ных сумм.</w:t>
      </w:r>
    </w:p>
    <w:p w:rsidR="00B35F71" w:rsidRDefault="004B11A4" w:rsidP="00094965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1A1F1C2" wp14:editId="0CC454FB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AC3793">
      <w:pPr>
        <w:pStyle w:val="a1"/>
      </w:pPr>
      <w:r>
        <w:t>Каскадная схема</w:t>
      </w:r>
    </w:p>
    <w:p w:rsidR="000C76D5" w:rsidRPr="00144248" w:rsidRDefault="000C76D5" w:rsidP="00AC3793">
      <w:pPr>
        <w:rPr>
          <w:lang w:val="en-US"/>
        </w:rPr>
      </w:pPr>
    </w:p>
    <w:p w:rsidR="000C76D5" w:rsidRPr="00144248" w:rsidRDefault="000C76D5" w:rsidP="00AC3793">
      <w:r w:rsidRPr="00144248">
        <w:lastRenderedPageBreak/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AC3793">
      <w:r w:rsidRPr="00144248">
        <w:t>Для правильного построения многопоточных систем задачи, которые реш</w:t>
      </w:r>
      <w:r w:rsidRPr="00144248">
        <w:t>а</w:t>
      </w:r>
      <w:r w:rsidRPr="00144248">
        <w:t>ют эти системы, принято разделять на следующие классы: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AC3793">
      <w:r w:rsidRPr="00144248">
        <w:t>Среди задач комбинаторики можно обратить внимание, в первую очередь, на параллельные методы сортировки и поиска данных [</w:t>
      </w:r>
      <w:r w:rsidR="00783242">
        <w:t>26</w:t>
      </w:r>
      <w:r w:rsidRPr="00144248">
        <w:t>].</w:t>
      </w:r>
    </w:p>
    <w:p w:rsidR="000C76D5" w:rsidRPr="00144248" w:rsidRDefault="000C76D5" w:rsidP="00AC3793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</w:t>
      </w:r>
      <w:r w:rsidR="00783242">
        <w:t>29</w:t>
      </w:r>
      <w:r w:rsidRPr="00144248">
        <w:t>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AC3793">
      <w:r w:rsidRPr="00144248">
        <w:t>Типичным представителем задач, относящихся к линейной алгебре, являе</w:t>
      </w:r>
      <w:r w:rsidRPr="00144248">
        <w:t>т</w:t>
      </w:r>
      <w:r w:rsidRPr="00144248">
        <w:t>ся умножение матрицы на матрицу [</w:t>
      </w:r>
      <w:r w:rsidR="00783242">
        <w:t>30</w:t>
      </w:r>
      <w:r w:rsidRPr="00144248">
        <w:t xml:space="preserve">]. </w:t>
      </w:r>
    </w:p>
    <w:p w:rsidR="000C76D5" w:rsidRPr="00144248" w:rsidRDefault="000C76D5" w:rsidP="00AC3793">
      <w:r w:rsidRPr="00144248"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AC3793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</w:t>
      </w:r>
      <w:r w:rsidR="00783242">
        <w:t>28</w:t>
      </w:r>
      <w:r w:rsidRPr="00144248">
        <w:t>].</w:t>
      </w:r>
    </w:p>
    <w:p w:rsidR="000C76D5" w:rsidRPr="00144248" w:rsidRDefault="000C76D5" w:rsidP="00AC3793">
      <w:r w:rsidRPr="00144248">
        <w:t>Для иллюстрации рассмотрим численное решение двумерной краевой зад</w:t>
      </w:r>
      <w:r w:rsidRPr="00144248">
        <w:t>а</w:t>
      </w:r>
      <w:r w:rsidRPr="00144248">
        <w:t>чи для уравнения теплопроводности методом простой итерации с использованием явного итерационного алгоритма. Перед началом вычислений задаются грани</w:t>
      </w:r>
      <w:r w:rsidRPr="00144248">
        <w:t>ч</w:t>
      </w:r>
      <w:r w:rsidRPr="00144248">
        <w:lastRenderedPageBreak/>
        <w:t>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Default="000C76D5" w:rsidP="00AC3793">
      <w:r w:rsidRPr="00144248">
        <w:t>На каждом этапе вычислений определяются приращения значений функции во внутренних точках сетки в предположении, что новые значения функций ра</w:t>
      </w:r>
      <w:r w:rsidRPr="00144248">
        <w:t>в</w:t>
      </w:r>
      <w:r w:rsidRPr="00144248">
        <w:t>ны одной четверти от суммы значений в 4-х соседних точках.</w:t>
      </w:r>
    </w:p>
    <w:p w:rsidR="004E6F9B" w:rsidRPr="00144248" w:rsidRDefault="004E6F9B" w:rsidP="00AC3793"/>
    <w:p w:rsidR="000C76D5" w:rsidRPr="00144248" w:rsidRDefault="00404633" w:rsidP="00AC3793">
      <w:pPr>
        <w:pStyle w:val="2"/>
      </w:pPr>
      <w:bookmarkStart w:id="61" w:name="_Toc357590929"/>
      <w:bookmarkStart w:id="62" w:name="_Toc359507896"/>
      <w:r>
        <w:t>Выводы из обзора</w:t>
      </w:r>
      <w:bookmarkEnd w:id="61"/>
      <w:bookmarkEnd w:id="62"/>
    </w:p>
    <w:p w:rsidR="000C76D5" w:rsidRPr="00144248" w:rsidRDefault="000C76D5" w:rsidP="00AC3793"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 xml:space="preserve">основные </w:t>
      </w:r>
      <w:r w:rsidRPr="00144248">
        <w:t>тр</w:t>
      </w:r>
      <w:r w:rsidRPr="00144248">
        <w:t>е</w:t>
      </w:r>
      <w:r w:rsidRPr="00144248">
        <w:t>бования к будущему программному средству: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применять алгоритмы обработки изображений  для улучшения их качества (п. 2.1. – 2.5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находить объекты на соседних снимках с помощью алгоритмов сравнения скелетов объектов (п. 3.1. – 3.2., 4.1 – 4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омощью используемой математической модели камеры с учётом известной в</w:t>
      </w:r>
      <w:r w:rsidRPr="00144248">
        <w:t>ы</w:t>
      </w:r>
      <w:r w:rsidRPr="00144248">
        <w:t>соты камеры над уровнем</w:t>
      </w:r>
      <w:proofErr w:type="gramEnd"/>
      <w:r w:rsidRPr="00144248">
        <w:t xml:space="preserve"> моря и её оптических характеристик (эффективное ф</w:t>
      </w:r>
      <w:r w:rsidRPr="00144248">
        <w:t>о</w:t>
      </w:r>
      <w:r w:rsidRPr="00144248">
        <w:t>кусное расстояние, угол наклона к горизонту) (п. 6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строить горизонтальную проекцию каждого пол</w:t>
      </w:r>
      <w:r w:rsidRPr="00144248">
        <w:t>у</w:t>
      </w:r>
      <w:r w:rsidR="00C7158E">
        <w:t>ченного снимка (п. 7</w:t>
      </w:r>
      <w:r w:rsidRPr="00144248">
        <w:t>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быть многопоточной: выполнять алгоритмы улучш</w:t>
      </w:r>
      <w:r w:rsidRPr="00144248">
        <w:t>е</w:t>
      </w:r>
      <w:r w:rsidRPr="00144248">
        <w:t>ния качества изображений и сравнения объектов с помощью параллельных пот</w:t>
      </w:r>
      <w:r w:rsidRPr="00144248">
        <w:t>о</w:t>
      </w:r>
      <w:r w:rsidRPr="00144248">
        <w:t xml:space="preserve">ков (п. </w:t>
      </w:r>
      <w:r w:rsidR="00C7158E">
        <w:t>8</w:t>
      </w:r>
      <w:r w:rsidRPr="00144248">
        <w:t xml:space="preserve">.1. – </w:t>
      </w:r>
      <w:r w:rsidR="00C7158E">
        <w:t>8</w:t>
      </w:r>
      <w:r w:rsidRPr="00144248">
        <w:t>.3.).</w:t>
      </w:r>
    </w:p>
    <w:p w:rsidR="00183B80" w:rsidRPr="00D106E9" w:rsidRDefault="00183B80" w:rsidP="00AC3793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63" w:name="_Toc357590930"/>
      <w:bookmarkStart w:id="64" w:name="_Toc359507897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63"/>
      <w:bookmarkEnd w:id="64"/>
    </w:p>
    <w:p w:rsidR="00085D6E" w:rsidRPr="00D106E9" w:rsidRDefault="00085D6E" w:rsidP="00AC3793">
      <w:pPr>
        <w:rPr>
          <w:rFonts w:eastAsia="MS Mincho"/>
        </w:rPr>
      </w:pPr>
    </w:p>
    <w:p w:rsidR="0041610E" w:rsidRPr="008D293C" w:rsidRDefault="0041610E" w:rsidP="00AC3793">
      <w:pPr>
        <w:pStyle w:val="2"/>
      </w:pPr>
      <w:bookmarkStart w:id="65" w:name="_Toc357590931"/>
      <w:bookmarkStart w:id="66" w:name="_Toc359507898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65"/>
      <w:bookmarkEnd w:id="66"/>
    </w:p>
    <w:p w:rsidR="007F1D61" w:rsidRDefault="007F1D61" w:rsidP="00AC3793">
      <w:r>
        <w:t xml:space="preserve">Профессионалом данной предметной области </w:t>
      </w:r>
      <w:r w:rsidR="00F7318B">
        <w:t xml:space="preserve">является </w:t>
      </w:r>
      <w:r>
        <w:t xml:space="preserve">человек, решающий </w:t>
      </w:r>
      <w:r w:rsidR="004E6F9B">
        <w:t>перечисленные далее зад</w:t>
      </w:r>
      <w:r>
        <w:t>ачи</w:t>
      </w:r>
      <w:r w:rsidR="004E6F9B">
        <w:t>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Поиск одинаковых объектов на снимках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Расчёт следующих характеристик каждого объекта по известным о</w:t>
      </w:r>
      <w:r>
        <w:t>п</w:t>
      </w:r>
      <w:r>
        <w:t xml:space="preserve">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Составление плана местности каждого снимка с отмеченными объе</w:t>
      </w:r>
      <w:r>
        <w:t>к</w:t>
      </w:r>
      <w:r>
        <w:t>тами.</w:t>
      </w:r>
    </w:p>
    <w:p w:rsidR="00183B80" w:rsidRPr="00144248" w:rsidRDefault="00F7318B" w:rsidP="00AC3793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ам</w:t>
      </w:r>
      <w:r w:rsidR="00183B80" w:rsidRPr="00144248">
        <w:t>е</w:t>
      </w:r>
      <w:r w:rsidR="00183B80" w:rsidRPr="00144248">
        <w:t>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 xml:space="preserve">известны оптические и пространственные характеристики. </w:t>
      </w:r>
    </w:p>
    <w:p w:rsidR="00183B80" w:rsidRPr="00144248" w:rsidRDefault="009F4952" w:rsidP="00AC3793">
      <w:r>
        <w:t>Таким образом</w:t>
      </w:r>
      <w:r w:rsidR="004E6F9B">
        <w:t>,</w:t>
      </w:r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E6F9B">
        <w:t>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Автоматизировать анализ снимков и расчёты полученных характер</w:t>
      </w:r>
      <w:r w:rsidRPr="00144248">
        <w:t>и</w:t>
      </w:r>
      <w:r w:rsidRPr="00144248">
        <w:t>стик объектов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Программа должна строить ортогональную проекцию выбранного изображения.</w:t>
      </w:r>
    </w:p>
    <w:p w:rsidR="00183B80" w:rsidRPr="00144248" w:rsidRDefault="004E6F9B" w:rsidP="00676079">
      <w:r>
        <w:t>Перечислим в</w:t>
      </w:r>
      <w:r w:rsidR="00183B80" w:rsidRPr="00144248">
        <w:t>ыделенные объекты и их свойства</w:t>
      </w:r>
      <w:r>
        <w:t>.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К</w:t>
      </w:r>
      <w:r w:rsidR="00183B80" w:rsidRPr="004E6F9B">
        <w:rPr>
          <w:i/>
        </w:rPr>
        <w:t>амера</w:t>
      </w:r>
      <w:r>
        <w:t xml:space="preserve"> 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птические характеристики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ространственные характеристики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lastRenderedPageBreak/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С</w:t>
      </w:r>
      <w:r w:rsidR="00183B80" w:rsidRPr="004E6F9B">
        <w:rPr>
          <w:i/>
        </w:rPr>
        <w:t>нимок</w:t>
      </w:r>
      <w:r w:rsidRPr="004E6F9B"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иксельные 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ширина (пиксель) [352, 1032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время создания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год [2000, 300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есяц [1, 12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день [1, 31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час [0, 23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инута [0, 59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секунда [0, 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наклон (градус) [0,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азимут (градус) [0, 3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крен (градус) [-180, 180]</w:t>
      </w:r>
    </w:p>
    <w:p w:rsidR="00183B80" w:rsidRPr="00144248" w:rsidRDefault="00326C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D84042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proofErr w:type="spellStart"/>
      <w:proofErr w:type="gramStart"/>
      <w:r w:rsidRPr="004E6F9B">
        <w:rPr>
          <w:i/>
        </w:rPr>
        <w:t>О</w:t>
      </w:r>
      <w:r w:rsidR="00183B80" w:rsidRPr="004E6F9B">
        <w:rPr>
          <w:i/>
        </w:rPr>
        <w:t>бъект</w:t>
      </w:r>
      <w:proofErr w:type="spellEnd"/>
      <w:proofErr w:type="gramEnd"/>
      <w:r w:rsidR="0041610E" w:rsidRPr="004E6F9B">
        <w:rPr>
          <w:i/>
        </w:rPr>
        <w:t xml:space="preserve"> на снимке</w:t>
      </w:r>
      <w:r>
        <w:rPr>
          <w:i/>
        </w:rPr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spellStart"/>
      <w:r w:rsidRPr="00144248">
        <w:rPr>
          <w:lang w:val="en-US"/>
        </w:rPr>
        <w:lastRenderedPageBreak/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пиксельные координаты – последовательность</w:t>
      </w:r>
    </w:p>
    <w:p w:rsidR="00602837" w:rsidRDefault="00602837" w:rsidP="00B1752C">
      <w:pPr>
        <w:pStyle w:val="a0"/>
        <w:numPr>
          <w:ilvl w:val="2"/>
          <w:numId w:val="8"/>
        </w:numPr>
        <w:ind w:left="0" w:firstLine="1560"/>
      </w:pPr>
      <w:r>
        <w:t>пиксель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>
        <w:rPr>
          <w:lang w:val="en-US"/>
        </w:rPr>
        <w:t>y</w:t>
      </w:r>
      <w:r>
        <w:t>-координата</w:t>
      </w:r>
    </w:p>
    <w:p w:rsidR="00EA724A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М</w:t>
      </w:r>
      <w:r w:rsidR="00EA724A" w:rsidRPr="004E6F9B">
        <w:rPr>
          <w:i/>
        </w:rPr>
        <w:t>одель Земли</w:t>
      </w:r>
      <w:r w:rsidRPr="004E6F9B">
        <w:t xml:space="preserve"> </w:t>
      </w:r>
      <w:r>
        <w:t>имеет указанные далее характеристики</w:t>
      </w:r>
    </w:p>
    <w:p w:rsidR="00EA724A" w:rsidRPr="00AB3DBE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</w:t>
      </w:r>
      <w:r w:rsidR="00783242">
        <w:t>31</w:t>
      </w:r>
      <w:r w:rsidRPr="00EA724A">
        <w:t>]</w:t>
      </w:r>
    </w:p>
    <w:p w:rsidR="00901FD1" w:rsidRDefault="00901FD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0D7E3D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второй эксцентриситет</w:t>
      </w:r>
      <w:r w:rsidR="00EA724A">
        <w:t xml:space="preserve"> </w:t>
      </w:r>
      <w:r w:rsidR="00EA724A" w:rsidRPr="00144248">
        <w:t>(0</w:t>
      </w:r>
      <w:r w:rsidR="00EA724A" w:rsidRPr="00144248">
        <w:rPr>
          <w:lang w:val="en-US"/>
        </w:rPr>
        <w:t>, ∞</w:t>
      </w:r>
      <w:r w:rsidR="00EA724A"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точка на экваторе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начальная точка</w:t>
      </w:r>
    </w:p>
    <w:p w:rsidR="006205DF" w:rsidRDefault="000B5CD3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B1752C">
      <w:pPr>
        <w:pStyle w:val="a0"/>
        <w:numPr>
          <w:ilvl w:val="2"/>
          <w:numId w:val="8"/>
        </w:numPr>
        <w:ind w:left="0" w:firstLine="1560"/>
      </w:pPr>
      <w:r>
        <w:lastRenderedPageBreak/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B1752C">
      <w:pPr>
        <w:pStyle w:val="a0"/>
        <w:numPr>
          <w:ilvl w:val="2"/>
          <w:numId w:val="8"/>
        </w:numPr>
        <w:ind w:left="0" w:firstLine="1560"/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нечная точка</w:t>
      </w:r>
    </w:p>
    <w:p w:rsidR="004D3676" w:rsidRPr="00033BB2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B1752C">
      <w:pPr>
        <w:pStyle w:val="a0"/>
        <w:numPr>
          <w:ilvl w:val="2"/>
          <w:numId w:val="8"/>
        </w:numPr>
        <w:ind w:left="0" w:firstLine="1560"/>
      </w:pPr>
      <w:r w:rsidRPr="003815FC">
        <w:t>параметр растяжения ε</w:t>
      </w:r>
    </w:p>
    <w:p w:rsidR="00F901C1" w:rsidRDefault="00F901C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 w:rsidRPr="009760EF">
        <w:t>τ</w:t>
      </w:r>
    </w:p>
    <w:p w:rsidR="00AF768E" w:rsidRPr="003F45FC" w:rsidRDefault="004E6F9B" w:rsidP="00AC3793">
      <w:r w:rsidRPr="004E6F9B">
        <w:t>Для всех перечисленных выше задач</w:t>
      </w:r>
      <w:r>
        <w:t xml:space="preserve"> </w:t>
      </w:r>
      <w:r w:rsidRPr="004E6F9B">
        <w:rPr>
          <w:b/>
        </w:rPr>
        <w:t>в</w:t>
      </w:r>
      <w:r w:rsidR="00AF768E" w:rsidRPr="004E6F9B">
        <w:rPr>
          <w:b/>
        </w:rPr>
        <w:t>ходны</w:t>
      </w:r>
      <w:r w:rsidRPr="004E6F9B">
        <w:rPr>
          <w:b/>
        </w:rPr>
        <w:t>ми</w:t>
      </w:r>
      <w:r w:rsidR="00AF768E" w:rsidRPr="004E6F9B">
        <w:rPr>
          <w:b/>
        </w:rPr>
        <w:t xml:space="preserve"> данны</w:t>
      </w:r>
      <w:r w:rsidRPr="004E6F9B">
        <w:rPr>
          <w:b/>
        </w:rPr>
        <w:t>ми являются</w:t>
      </w:r>
      <w:r>
        <w:rPr>
          <w:b/>
        </w:rPr>
        <w:t xml:space="preserve"> </w:t>
      </w:r>
      <w:r w:rsidR="00743526" w:rsidRPr="00743526">
        <w:t>г</w:t>
      </w:r>
      <w:r w:rsidR="00AF768E" w:rsidRPr="00144248">
        <w:t>ру</w:t>
      </w:r>
      <w:r w:rsidR="00AF768E" w:rsidRPr="00144248">
        <w:t>п</w:t>
      </w:r>
      <w:r w:rsidR="00AF768E" w:rsidRPr="00144248">
        <w:t>па последовательных снимков, оптические и пространственные характеристики камеры</w:t>
      </w:r>
      <w:r w:rsidR="00743526">
        <w:t xml:space="preserve">, а </w:t>
      </w:r>
      <w:r w:rsidR="00743526" w:rsidRPr="00743526">
        <w:rPr>
          <w:b/>
        </w:rPr>
        <w:t>в</w:t>
      </w:r>
      <w:r w:rsidR="00AF768E" w:rsidRPr="00743526">
        <w:rPr>
          <w:b/>
        </w:rPr>
        <w:t>ыходны</w:t>
      </w:r>
      <w:r w:rsidR="00743526" w:rsidRPr="00743526">
        <w:rPr>
          <w:b/>
        </w:rPr>
        <w:t>ми</w:t>
      </w:r>
      <w:r w:rsidR="00743526">
        <w:rPr>
          <w:b/>
        </w:rPr>
        <w:t xml:space="preserve"> - </w:t>
      </w:r>
      <w:r w:rsidR="00743526" w:rsidRPr="00743526">
        <w:t>с</w:t>
      </w:r>
      <w:r w:rsidR="00AF768E" w:rsidRPr="00743526">
        <w:t>корость</w:t>
      </w:r>
      <w:r w:rsidR="00AF768E" w:rsidRPr="00144248">
        <w:t>, ускорение, траектория, размер объекта</w:t>
      </w:r>
      <w:r w:rsidR="00743526">
        <w:t xml:space="preserve"> либо </w:t>
      </w:r>
      <w:r w:rsidR="00AF768E"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AC3793"/>
    <w:p w:rsidR="00183B80" w:rsidRPr="00144248" w:rsidRDefault="00183B80" w:rsidP="00AC3793">
      <w:pPr>
        <w:pStyle w:val="2"/>
      </w:pPr>
      <w:bookmarkStart w:id="67" w:name="_Toc357590932"/>
      <w:bookmarkStart w:id="68" w:name="_Toc359507899"/>
      <w:r w:rsidRPr="00144248">
        <w:t>Модель предметной области</w:t>
      </w:r>
      <w:bookmarkEnd w:id="67"/>
      <w:bookmarkEnd w:id="68"/>
    </w:p>
    <w:p w:rsidR="00E87EFC" w:rsidRPr="00E87EFC" w:rsidRDefault="00E87EFC" w:rsidP="00AC3793">
      <w:r w:rsidRPr="00E87EFC">
        <w:t>Запишем модель предметной области с использованием языка прикладной логики [</w:t>
      </w:r>
      <w:r w:rsidR="00783242">
        <w:t>32</w:t>
      </w:r>
      <w:proofErr w:type="gramStart"/>
      <w:r w:rsidR="000C015F">
        <w:t xml:space="preserve"> ;</w:t>
      </w:r>
      <w:proofErr w:type="gramEnd"/>
      <w:r w:rsidR="00C7158E" w:rsidRPr="00C7158E">
        <w:t xml:space="preserve"> </w:t>
      </w:r>
      <w:r w:rsidR="00783242">
        <w:t>33</w:t>
      </w:r>
      <w:r w:rsidRPr="00E87EFC">
        <w:t>]</w:t>
      </w:r>
      <w:r>
        <w:t>.</w:t>
      </w:r>
    </w:p>
    <w:p w:rsidR="00183B80" w:rsidRPr="00144248" w:rsidRDefault="00183B80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AC3793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AC3793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AC3793"/>
    <w:p w:rsidR="00303CE2" w:rsidRPr="00144248" w:rsidRDefault="00303CE2" w:rsidP="00AC3793">
      <w:pPr>
        <w:rPr>
          <w:rFonts w:eastAsia="MS Mincho"/>
        </w:rPr>
      </w:pPr>
      <w:r w:rsidRPr="00144248">
        <w:lastRenderedPageBreak/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AC3793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AC3793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AC3793">
      <w:r w:rsidRPr="00144248">
        <w:t>размеры ≡ (х длина, ширина, высота)</w:t>
      </w:r>
    </w:p>
    <w:p w:rsidR="00183B80" w:rsidRPr="00144248" w:rsidRDefault="00183B80" w:rsidP="00AC3793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AC3793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AC3793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AC3793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AC3793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AC3793"/>
    <w:p w:rsidR="00F6551D" w:rsidRPr="00F6551D" w:rsidRDefault="00F6551D" w:rsidP="00AC3793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AC3793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AC3793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AC3793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AC3793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AC3793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AC3793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AC3793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AC3793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AC3793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AC3793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</w:t>
      </w:r>
      <w:r w:rsidR="00C23431">
        <w:t>→</w:t>
      </w:r>
      <w:r w:rsidRPr="00144248">
        <w:t xml:space="preserve">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AC3793">
      <w:r w:rsidRPr="00144248">
        <w:rPr>
          <w:b/>
        </w:rPr>
        <w:lastRenderedPageBreak/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>: сн</w:t>
      </w:r>
      <w:proofErr w:type="spellStart"/>
      <w:r w:rsidRPr="00144248">
        <w:t>имки</w:t>
      </w:r>
      <w:proofErr w:type="spellEnd"/>
      <w:r w:rsidRPr="00144248"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>: сним</w:t>
      </w:r>
      <w:proofErr w:type="spellStart"/>
      <w:r w:rsidRPr="00144248">
        <w:t>ки</w:t>
      </w:r>
      <w:proofErr w:type="spellEnd"/>
      <w:r w:rsidRPr="00144248"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AC3793"/>
    <w:p w:rsidR="00DD08D0" w:rsidRPr="00C20035" w:rsidRDefault="00DD08D0" w:rsidP="00AC3793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AC3793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AC3793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AC3793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AC3793"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AC3793"/>
    <w:p w:rsidR="008744DB" w:rsidRPr="00E87630" w:rsidRDefault="008744DB" w:rsidP="00AC3793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>, 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7C7B2F" w:rsidRPr="008731D5" w:rsidRDefault="007C7B2F" w:rsidP="00AC3793"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8744DB" w:rsidRPr="006500A9" w:rsidRDefault="008744DB" w:rsidP="00AC3793"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</w:t>
      </w:r>
      <w:r w:rsidR="000F6B42">
        <w:t>о</w:t>
      </w:r>
      <w:r w:rsidR="000F6B42">
        <w:t>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8744DB" w:rsidRPr="00E05489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446558" w:rsidRPr="00446558" w:rsidRDefault="00446558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lastRenderedPageBreak/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AC3793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AC3793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445452" w:rsidRDefault="00DD08D0" w:rsidP="00AC3793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ь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E60FAE" w:rsidRPr="00E05489" w:rsidRDefault="00E60FAE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</w:t>
      </w:r>
      <w:r w:rsidR="005130D4" w:rsidRPr="00E05489">
        <w:t>е</w:t>
      </w:r>
      <w:r w:rsidR="005130D4" w:rsidRPr="00E05489">
        <w:t>нием на началь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131927">
        <w:t xml:space="preserve">, </w:t>
      </w:r>
      <w:r w:rsidR="00131927" w:rsidRPr="00E05489">
        <w:t>ази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884D3A" w:rsidRDefault="00DD08D0" w:rsidP="00AC3793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954D8E" w:rsidRDefault="008651A9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у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AC1A63" w:rsidRDefault="00DD08D0" w:rsidP="00AC3793"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60FAE" w:rsidRDefault="00E60FAE" w:rsidP="00AC3793">
      <w:pPr>
        <w:rPr>
          <w:b/>
        </w:rPr>
      </w:pPr>
    </w:p>
    <w:p w:rsidR="00410A87" w:rsidRPr="00CE5A13" w:rsidRDefault="00410A87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AC3793">
      <w:r w:rsidRPr="008D1804">
        <w:rPr>
          <w:b/>
        </w:rPr>
        <w:lastRenderedPageBreak/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AC3793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AC3793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AC3793"/>
    <w:p w:rsidR="00183B80" w:rsidRPr="00144248" w:rsidRDefault="00183B80" w:rsidP="00AC3793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AC3793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AC3793"/>
    <w:p w:rsidR="00183B80" w:rsidRPr="00144248" w:rsidRDefault="00183B80" w:rsidP="00AC3793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AC3793"/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</w:t>
      </w:r>
      <w:r w:rsidRPr="00144248">
        <w:rPr>
          <w:lang w:eastAsia="ja-JP"/>
        </w:rPr>
        <w:t>б</w:t>
      </w:r>
      <w:r w:rsidRPr="00144248">
        <w:rPr>
          <w:lang w:eastAsia="ja-JP"/>
        </w:rPr>
        <w:t>ражение</w:t>
      </w:r>
    </w:p>
    <w:p w:rsidR="00183B80" w:rsidRPr="00144248" w:rsidRDefault="00183B80" w:rsidP="00AC3793"/>
    <w:p w:rsidR="00183B80" w:rsidRPr="00144248" w:rsidRDefault="00183B80" w:rsidP="00AC3793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C3793">
      <w:proofErr w:type="gramStart"/>
      <w:r w:rsidRPr="00144248">
        <w:t xml:space="preserve">высота над уровнем моря </w:t>
      </w:r>
      <w:r w:rsidRPr="00144248">
        <w:sym w:font="Symbol" w:char="F0BA"/>
      </w:r>
      <w:r w:rsidRPr="00144248">
        <w:t xml:space="preserve"> </w:t>
      </w:r>
      <w:r w:rsidR="00520EDF" w:rsidRPr="00144248">
        <w:rPr>
          <w:lang w:val="en-US"/>
        </w:rPr>
        <w:t>R</w:t>
      </w:r>
      <w:r w:rsidR="00520EDF" w:rsidRPr="00144248">
        <w:t xml:space="preserve"> </w:t>
      </w:r>
      <w:r w:rsidR="00255477" w:rsidRPr="00ED731E">
        <w:t>[</w:t>
      </w:r>
      <w:r w:rsidRPr="00144248"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AC3793"/>
    <w:p w:rsidR="00183B80" w:rsidRPr="00144248" w:rsidRDefault="00183B80" w:rsidP="00AC3793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AC3793">
      <w:r w:rsidRPr="00144248">
        <w:lastRenderedPageBreak/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AC3793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AC3793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AC3793">
      <w:r w:rsidRPr="005D764B">
        <w:rPr>
          <w:b/>
        </w:rPr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AC3793"/>
    <w:p w:rsidR="00183B80" w:rsidRPr="00144248" w:rsidRDefault="00183B80" w:rsidP="009A08D6">
      <w:pPr>
        <w:pStyle w:val="3"/>
        <w:rPr>
          <w:rFonts w:eastAsia="MS Mincho"/>
        </w:rPr>
      </w:pPr>
      <w:bookmarkStart w:id="69" w:name="_Toc357590933"/>
      <w:bookmarkStart w:id="70" w:name="_Toc359507900"/>
      <w:r w:rsidRPr="00144248">
        <w:rPr>
          <w:rFonts w:eastAsia="MS Mincho"/>
        </w:rPr>
        <w:t>Онтологические соглашения</w:t>
      </w:r>
      <w:bookmarkEnd w:id="69"/>
      <w:bookmarkEnd w:id="70"/>
    </w:p>
    <w:p w:rsidR="00602837" w:rsidRDefault="00602837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564CAB" w:rsidRPr="00564CAB" w:rsidRDefault="00564CAB" w:rsidP="00AC3793"/>
    <w:p w:rsidR="00091992" w:rsidRDefault="00091992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564CAB" w:rsidRPr="00047EBF" w:rsidRDefault="00564CAB" w:rsidP="00AC3793"/>
    <w:p w:rsidR="00047EBF" w:rsidRDefault="00047EBF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532A49" w:rsidRPr="00564CAB" w:rsidRDefault="00532A49" w:rsidP="00AC3793"/>
    <w:p w:rsidR="00546087" w:rsidRDefault="0041543A" w:rsidP="00AC3793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FD5829" w:rsidRDefault="00FD5829" w:rsidP="00AC3793"/>
    <w:p w:rsidR="00183B80" w:rsidRDefault="00C964C6" w:rsidP="00AC3793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0C7D19" w:rsidRDefault="000C7D19" w:rsidP="00AC3793"/>
    <w:p w:rsidR="00183B80" w:rsidRDefault="0051730B" w:rsidP="00AC3793">
      <w:r w:rsidRPr="00C964C6">
        <w:lastRenderedPageBreak/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AC3793"/>
    <w:p w:rsidR="00183B80" w:rsidRPr="003F45FC" w:rsidRDefault="0051730B" w:rsidP="00AC3793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AC3793"/>
    <w:p w:rsidR="00C30CC3" w:rsidRDefault="002A38A9" w:rsidP="00AC3793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proofErr w:type="gramStart"/>
      <w:r w:rsidR="00AB0204">
        <w:t>точки</w:t>
      </w:r>
      <w:r w:rsidR="00AB0204" w:rsidRPr="006160D1">
        <w:t xml:space="preserve"> (</w:t>
      </w:r>
      <w:r w:rsidR="00AC3793" w:rsidRPr="00E05489">
        <w:t>(</w:t>
      </w:r>
      <w:r w:rsidR="00AC3793" w:rsidRPr="00E05489">
        <w:rPr>
          <w:lang w:val="en-US"/>
        </w:rPr>
        <w:t>model</w:t>
      </w:r>
      <w:r w:rsidR="00AC3793" w:rsidRPr="00C3297B">
        <w:t>:</w:t>
      </w:r>
      <w:r w:rsidR="00AC3793" w:rsidRPr="00E05489">
        <w:t xml:space="preserve"> </w:t>
      </w:r>
      <w:r w:rsidR="00AC3793">
        <w:t>модель Земл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E</w:t>
      </w:r>
      <w:r w:rsidR="00AC3793" w:rsidRPr="00C3297B">
        <w:t>:</w:t>
      </w:r>
      <w:r w:rsidR="00AC3793" w:rsidRPr="00E05489">
        <w:t xml:space="preserve"> точка на экваторе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A</w:t>
      </w:r>
      <w:r w:rsidR="00AC3793" w:rsidRPr="00C3297B">
        <w:t>:</w:t>
      </w:r>
      <w:r w:rsidR="00AC3793" w:rsidRPr="00E05489">
        <w:t xml:space="preserve"> начальная точка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>)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>:</w:t>
      </w:r>
      <w:r w:rsidR="00AC3793" w:rsidRPr="00E05489">
        <w:t xml:space="preserve"> азимут точки на экваторе с направлением на начальную точку</w:t>
      </w:r>
      <w:r w:rsidR="00AC3793" w:rsidRPr="00C3297B">
        <w:t>)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широта начальной точк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сферическая широта начальной точки)</w:t>
      </w:r>
      <w:r w:rsidR="00AC3793" w:rsidRPr="00B6072B">
        <w:t xml:space="preserve"> </w:t>
      </w:r>
      <w:r w:rsidR="00AC3793" w:rsidRPr="00C3297B">
        <w:t>(</w:t>
      </w:r>
      <w:r w:rsidR="00AC3793">
        <w:t>σ</w:t>
      </w:r>
      <w:r w:rsidR="00AC3793" w:rsidRPr="00A45325">
        <w:rPr>
          <w:vertAlign w:val="subscript"/>
        </w:rPr>
        <w:t>1</w:t>
      </w:r>
      <w:r w:rsidR="00AC3793" w:rsidRPr="00C3297B">
        <w:t xml:space="preserve">: </w:t>
      </w:r>
      <w:r w:rsidR="00AC3793">
        <w:t>с</w:t>
      </w:r>
      <w:r w:rsidR="00AC3793" w:rsidRPr="00E05489">
        <w:t>ферическая длина дуги от точки на экваторе</w:t>
      </w:r>
      <w:r w:rsidR="00AC3793" w:rsidRPr="00E05489">
        <w:rPr>
          <w:lang w:eastAsia="ja-JP"/>
        </w:rPr>
        <w:t xml:space="preserve"> до начальной точки</w:t>
      </w:r>
      <w:r w:rsidR="00AC3793" w:rsidRPr="00C3297B">
        <w:rPr>
          <w:lang w:eastAsia="ja-JP"/>
        </w:rPr>
        <w:t xml:space="preserve"> (</w:t>
      </w:r>
      <w:r w:rsidR="00AC3793">
        <w:rPr>
          <w:lang w:val="en-US" w:eastAsia="ja-JP"/>
        </w:rPr>
        <w:t>model</w:t>
      </w:r>
      <w:r w:rsidR="00AC3793" w:rsidRPr="00445452">
        <w:rPr>
          <w:lang w:eastAsia="ja-JP"/>
        </w:rPr>
        <w:t xml:space="preserve">, </w:t>
      </w:r>
      <w:r w:rsidR="00AC3793">
        <w:rPr>
          <w:lang w:val="en-US"/>
        </w:rPr>
        <w:t>E</w:t>
      </w:r>
      <w:r w:rsidR="00AC3793" w:rsidRPr="00C3297B">
        <w:rPr>
          <w:lang w:eastAsia="ja-JP"/>
        </w:rPr>
        <w:t xml:space="preserve">, </w:t>
      </w:r>
      <w:r w:rsidR="00AC3793">
        <w:rPr>
          <w:lang w:val="en-US"/>
        </w:rPr>
        <w:t>A</w:t>
      </w:r>
      <w:r w:rsidR="00AC3793" w:rsidRPr="00C3297B">
        <w:rPr>
          <w:lang w:eastAsia="ja-JP"/>
        </w:rPr>
        <w:t>)</w:t>
      </w:r>
      <w:r w:rsidR="00AC3793" w:rsidRPr="00C3297B">
        <w:t xml:space="preserve">) </w:t>
      </w:r>
      <w:r w:rsidR="00AC3793">
        <w:t xml:space="preserve">→ </w:t>
      </w:r>
      <w:r w:rsidR="00AC3793" w:rsidRPr="00C3297B">
        <w:t>(</w:t>
      </w:r>
      <w:r w:rsidR="00AC3793">
        <w:rPr>
          <w:lang w:val="en-US"/>
        </w:rPr>
        <w:t>E</w:t>
      </w:r>
      <w:r w:rsidR="00AC3793" w:rsidRPr="00C3297B">
        <w:t xml:space="preserve"> = </w:t>
      </w:r>
      <w:r w:rsidR="00AC3793" w:rsidRPr="00E05489">
        <w:t>точка на экваторе</w:t>
      </w:r>
      <w:r w:rsidR="00AC3793" w:rsidRPr="00C3297B">
        <w:t>(</w:t>
      </w:r>
      <w:r w:rsidR="00AC3793">
        <w:rPr>
          <w:lang w:val="en-US"/>
        </w:rPr>
        <w:t>model</w:t>
      </w:r>
      <w:r w:rsidR="00AC3793" w:rsidRPr="00C3297B">
        <w:t>)) &amp; (</w:t>
      </w:r>
      <w:r w:rsidR="00AC3793">
        <w:rPr>
          <w:lang w:val="en-US"/>
        </w:rPr>
        <w:t>A</w:t>
      </w:r>
      <w:r w:rsidR="00AC3793" w:rsidRPr="00C3297B">
        <w:t xml:space="preserve"> = </w:t>
      </w:r>
      <w:r w:rsidR="00AC3793" w:rsidRPr="00E05489">
        <w:t>начальная точка</w:t>
      </w:r>
      <w:proofErr w:type="gramEnd"/>
      <w:r w:rsidR="00AC3793" w:rsidRPr="00E05489">
        <w:t xml:space="preserve"> (</w:t>
      </w:r>
      <w:r w:rsidR="00AC3793" w:rsidRPr="00E05489">
        <w:rPr>
          <w:lang w:val="en-US"/>
        </w:rPr>
        <w:t>model</w:t>
      </w:r>
      <w:r w:rsidR="00AC3793" w:rsidRPr="00E05489">
        <w:t>)</w:t>
      </w:r>
      <w:r w:rsidR="00AC3793" w:rsidRPr="00C3297B">
        <w:t>) &amp; 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 xml:space="preserve"> (</w:t>
      </w:r>
      <w:r w:rsidR="00AC3793">
        <w:rPr>
          <w:lang w:val="en-US"/>
        </w:rPr>
        <w:t>A</w:t>
      </w:r>
      <w:r w:rsidR="00AC3793" w:rsidRPr="00C3297B">
        <w:t>)) &amp;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 xml:space="preserve"> =</w:t>
      </w:r>
      <w:r w:rsidR="00AC3793" w:rsidRPr="00E05489">
        <w:t xml:space="preserve"> азимут точки на экваторе с направлением на начальную точку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E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α</w:t>
      </w:r>
      <w:r w:rsidR="00AC3793" w:rsidRPr="00C3297B">
        <w:rPr>
          <w:vertAlign w:val="subscript"/>
        </w:rPr>
        <w:t>1</w:t>
      </w:r>
      <w:r w:rsidR="00AC3793" w:rsidRPr="00E05489">
        <w:t>)</w:t>
      </w:r>
      <w:r w:rsidR="00AC3793" w:rsidRPr="00C3297B">
        <w:t>) &amp;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широта начальной точки (</w:t>
      </w:r>
      <w:r w:rsidR="00AC3793" w:rsidRPr="00E05489">
        <w:rPr>
          <w:lang w:val="en-US"/>
        </w:rPr>
        <w:t>A</w:t>
      </w:r>
      <w:r w:rsidR="00AC3793" w:rsidRPr="00E05489">
        <w:t>)</w:t>
      </w:r>
      <w:r w:rsidR="00AC3793" w:rsidRPr="00C3297B">
        <w:t>)</w:t>
      </w:r>
      <w:r w:rsidR="00AC3793" w:rsidRPr="00DD1B89">
        <w:t xml:space="preserve"> &amp;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DD1B89">
        <w:t xml:space="preserve"> =</w:t>
      </w:r>
      <w:r w:rsidR="00AC3793" w:rsidRPr="00E05489">
        <w:t xml:space="preserve"> сферическая широта начальной точки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φ</w:t>
      </w:r>
      <w:r w:rsidR="00AC3793" w:rsidRPr="00E05489">
        <w:rPr>
          <w:vertAlign w:val="subscript"/>
        </w:rPr>
        <w:t>1</w:t>
      </w:r>
      <w:r w:rsidR="00AC3793" w:rsidRPr="00E05489">
        <w:t>)</w:t>
      </w:r>
      <w:r w:rsidR="00AC3793" w:rsidRPr="00DD1B89">
        <w:t>)</w:t>
      </w:r>
      <w:r w:rsidR="00AB0204" w:rsidRPr="006160D1">
        <w:t>),</w:t>
      </w:r>
      <w:r w:rsidR="00CF0375" w:rsidRPr="006160D1">
        <w:t xml:space="preserve"> </w:t>
      </w:r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proofErr w:type="gramStart"/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</w:t>
      </w:r>
      <w:proofErr w:type="gramEnd"/>
      <w:r w:rsidR="00CF0375" w:rsidRPr="006160D1">
        <w:rPr>
          <w:lang w:eastAsia="ja-JP"/>
        </w:rPr>
        <w:t>)</w:t>
      </w:r>
      <w:r w:rsidR="00564CAB" w:rsidRPr="006160D1">
        <w:t>)</w:t>
      </w:r>
    </w:p>
    <w:p w:rsidR="00E60FAE" w:rsidRPr="00FB746C" w:rsidRDefault="00AC3793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lastRenderedPageBreak/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A005FA">
        <w:t xml:space="preserve"> 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3B4E1D">
        <w:t xml:space="preserve"> </w:t>
      </w:r>
      <w:r>
        <w:t>→</w:t>
      </w:r>
      <w:r w:rsidRPr="00A005FA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>
        <w:t>(</w:t>
      </w:r>
      <w:r>
        <w:rPr>
          <w:lang w:val="en-US"/>
        </w:rPr>
        <w:t>f</w:t>
      </w:r>
      <w:r w:rsidRPr="00445452">
        <w:t xml:space="preserve"> =</w:t>
      </w:r>
      <w:r w:rsidRPr="00A005FA">
        <w:t xml:space="preserve"> </w:t>
      </w:r>
      <w:r w:rsidRPr="00E05489">
        <w:t>коэффициент сжатия эллипсоида</w:t>
      </w:r>
      <w:r w:rsidRPr="00445452">
        <w:t xml:space="preserve"> (</w:t>
      </w:r>
      <w:r>
        <w:rPr>
          <w:lang w:val="en-US"/>
        </w:rPr>
        <w:t>model</w:t>
      </w:r>
      <w:r w:rsidRPr="00445452">
        <w:t>)</w:t>
      </w:r>
      <w:r>
        <w:t>)</w:t>
      </w:r>
      <w:r w:rsidRPr="00C3297B">
        <w:t xml:space="preserve"> </w:t>
      </w:r>
      <w:r w:rsidRPr="00445452">
        <w:t xml:space="preserve">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</w:t>
      </w:r>
      <w:r>
        <w:t>л</w:t>
      </w:r>
      <w:r>
        <w:t>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="00E60FAE">
        <w:t xml:space="preserve"> </w:t>
      </w: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 расстояние от начальной точки до конечной</w:t>
      </w:r>
      <w:r>
        <w:rPr>
          <w:lang w:eastAsia="ja-JP"/>
        </w:rPr>
        <w:t xml:space="preserve"> (</w:t>
      </w:r>
      <w:r>
        <w:rPr>
          <w:lang w:val="en-US" w:eastAsia="ja-JP"/>
        </w:rPr>
        <w:t>A</w:t>
      </w:r>
      <w:r w:rsidRPr="00FB746C">
        <w:rPr>
          <w:lang w:eastAsia="ja-JP"/>
        </w:rPr>
        <w:t xml:space="preserve">, </w:t>
      </w:r>
      <w:r>
        <w:rPr>
          <w:lang w:val="en-US" w:eastAsia="ja-JP"/>
        </w:rPr>
        <w:t>B</w:t>
      </w:r>
      <w:r>
        <w:rPr>
          <w:lang w:eastAsia="ja-JP"/>
        </w:rPr>
        <w:t>))</w:t>
      </w:r>
      <w:r w:rsidRPr="00FB746C">
        <w:rPr>
          <w:lang w:eastAsia="ja-JP"/>
        </w:rPr>
        <w:t xml:space="preserve"> </w:t>
      </w:r>
      <w:r>
        <w:t>→</w:t>
      </w:r>
      <w:r w:rsidRPr="00FB746C">
        <w:t xml:space="preserve"> (</w:t>
      </w:r>
      <w:r w:rsidRPr="00E05489">
        <w:rPr>
          <w:lang w:val="en-US"/>
        </w:rPr>
        <w:t>A</w:t>
      </w:r>
      <w:r w:rsidRPr="00FB746C">
        <w:t xml:space="preserve"> =</w:t>
      </w:r>
      <w:r w:rsidRPr="00E05489">
        <w:t xml:space="preserve"> началь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 xml:space="preserve">)) &amp; </w:t>
      </w:r>
      <w:r w:rsidRPr="00C3297B">
        <w:t>(</w:t>
      </w:r>
      <w:r>
        <w:rPr>
          <w:lang w:val="en-US"/>
        </w:rPr>
        <w:t>B</w:t>
      </w:r>
      <w:r w:rsidRPr="00FB746C">
        <w:t xml:space="preserve"> =</w:t>
      </w:r>
      <w:r w:rsidRPr="00E05489">
        <w:t xml:space="preserve"> </w:t>
      </w:r>
      <w:r>
        <w:t>конеч</w:t>
      </w:r>
      <w:r w:rsidRPr="00E05489">
        <w:t>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>)</w:t>
      </w:r>
      <w:r w:rsidRPr="00C3297B">
        <w:t>)</w:t>
      </w:r>
      <w:r w:rsidR="00E60FAE">
        <w:t xml:space="preserve"> </w:t>
      </w:r>
      <w:r w:rsidR="00E60FAE" w:rsidRPr="00E05489">
        <w:t>(</w:t>
      </w:r>
      <w:r w:rsidR="00E60FAE" w:rsidRPr="00E05489">
        <w:rPr>
          <w:lang w:val="en-US"/>
        </w:rPr>
        <w:t>model</w:t>
      </w:r>
      <w:r w:rsidR="00E60FAE" w:rsidRPr="00C3297B">
        <w:t>:</w:t>
      </w:r>
      <w:r w:rsidR="00E60FAE" w:rsidRPr="00E05489">
        <w:t xml:space="preserve"> </w:t>
      </w:r>
      <w:r w:rsidR="00E60FAE">
        <w:t>модель Земли</w:t>
      </w:r>
      <w:r w:rsidR="00E60FAE" w:rsidRPr="00C3297B">
        <w:t>)</w:t>
      </w:r>
      <w:r w:rsidR="00E60FAE" w:rsidRPr="00E05489">
        <w:t xml:space="preserve"> </w:t>
      </w:r>
      <w:r w:rsidR="00E60FAE">
        <w:rPr>
          <w:lang w:eastAsia="ja-JP"/>
        </w:rPr>
        <w:t xml:space="preserve"> </w:t>
      </w:r>
      <w:r w:rsidR="00E60FAE" w:rsidRPr="00C3297B">
        <w:t>(</w:t>
      </w:r>
      <w:r w:rsidR="00E60FAE" w:rsidRPr="00E05489">
        <w:rPr>
          <w:lang w:val="en-US"/>
        </w:rPr>
        <w:t>E</w:t>
      </w:r>
      <w:r w:rsidR="00E60FAE" w:rsidRPr="00C3297B">
        <w:t>:</w:t>
      </w:r>
      <w:r w:rsidR="00E60FAE" w:rsidRPr="00E05489">
        <w:t xml:space="preserve"> точка на экв</w:t>
      </w:r>
      <w:r w:rsidR="00E60FAE" w:rsidRPr="00E05489">
        <w:t>а</w:t>
      </w:r>
      <w:r w:rsidR="00E60FAE" w:rsidRPr="00E05489">
        <w:t>торе</w:t>
      </w:r>
      <w:r w:rsidR="00E60FAE" w:rsidRPr="00C3297B">
        <w:t>)</w:t>
      </w:r>
      <w:r w:rsidR="00E60FAE" w:rsidRPr="00FB746C">
        <w:t xml:space="preserve"> </w:t>
      </w:r>
      <w:r w:rsidR="00E60FAE" w:rsidRPr="00A005FA">
        <w:t>(</w:t>
      </w:r>
      <w:r w:rsidR="00E60FAE">
        <w:rPr>
          <w:lang w:val="en-US"/>
        </w:rPr>
        <w:t>b</w:t>
      </w:r>
      <w:r w:rsidR="00E60FAE" w:rsidRPr="00682549">
        <w:t xml:space="preserve">: </w:t>
      </w:r>
      <w:r w:rsidR="00E60FAE">
        <w:t>малая полуось эллипсоида</w:t>
      </w:r>
      <w:r w:rsidR="00E60FAE" w:rsidRPr="00A005FA">
        <w:t>)</w:t>
      </w:r>
      <w:r w:rsidR="00E60FAE" w:rsidRPr="003B4E1D">
        <w:t xml:space="preserve"> </w:t>
      </w:r>
      <w:r w:rsidR="00E60FAE" w:rsidRPr="00C3297B">
        <w:t>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>:</w:t>
      </w:r>
      <w:r w:rsidR="00E60FAE" w:rsidRPr="00E05489">
        <w:t xml:space="preserve"> азимут точки на экваторе с направлением</w:t>
      </w:r>
      <w:proofErr w:type="gramEnd"/>
      <w:r w:rsidR="00E60FAE" w:rsidRPr="00E05489">
        <w:t xml:space="preserve"> </w:t>
      </w:r>
      <w:proofErr w:type="gramStart"/>
      <w:r w:rsidR="00E60FAE" w:rsidRPr="00E05489">
        <w:t>на начальную точку</w:t>
      </w:r>
      <w:r w:rsidR="00E60FAE" w:rsidRPr="00C3297B">
        <w:t>)</w:t>
      </w:r>
      <w:r w:rsidR="00E60FAE">
        <w:t xml:space="preserve"> </w:t>
      </w:r>
      <w:r w:rsidR="00E60FAE" w:rsidRPr="00C3297B">
        <w:t>(</w:t>
      </w:r>
      <w:r w:rsidR="00E60FAE" w:rsidRPr="00E05489">
        <w:rPr>
          <w:lang w:val="en-US"/>
        </w:rPr>
        <w:t>A</w:t>
      </w:r>
      <w:r w:rsidR="00E60FAE" w:rsidRPr="00C3297B">
        <w:t>:</w:t>
      </w:r>
      <w:r w:rsidR="00E60FAE" w:rsidRPr="00E05489">
        <w:t xml:space="preserve"> начальная точка</w:t>
      </w:r>
      <w:r w:rsidR="00E60FAE" w:rsidRPr="00C3297B">
        <w:t>)</w:t>
      </w:r>
      <w:r w:rsidR="00E60FAE" w:rsidRPr="00E05489">
        <w:t xml:space="preserve"> </w:t>
      </w:r>
      <w:r w:rsidR="00E60FAE" w:rsidRPr="003B4E1D">
        <w:t xml:space="preserve"> </w:t>
      </w:r>
      <w:r w:rsidR="00E60FAE" w:rsidRPr="00C3297B">
        <w:t>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>)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широта начальной точки</w:t>
      </w:r>
      <w:r w:rsidR="00E60FAE" w:rsidRPr="00C3297B">
        <w:t>)</w:t>
      </w:r>
      <w:r w:rsidR="00E60FAE">
        <w:t xml:space="preserve"> (</w:t>
      </w:r>
      <w:r w:rsidR="00E60FAE">
        <w:rPr>
          <w:lang w:val="en-US"/>
        </w:rPr>
        <w:t>f</w:t>
      </w:r>
      <w:r w:rsidR="00E60FAE" w:rsidRPr="00A005FA">
        <w:t xml:space="preserve">: </w:t>
      </w:r>
      <w:r w:rsidR="00E60FAE" w:rsidRPr="00E05489">
        <w:t>коэффициент сжатия эллипсоида</w:t>
      </w:r>
      <w:r w:rsidR="00E60FAE">
        <w:t>)</w:t>
      </w:r>
      <w:r w:rsidR="00E60FAE" w:rsidRPr="00A005FA">
        <w:t xml:space="preserve"> 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сферическая широта начальной точки</w:t>
      </w:r>
      <w:r w:rsidR="00E60FAE" w:rsidRPr="00A005FA">
        <w:t>) 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: </w:t>
      </w:r>
      <w:r w:rsidR="00E60FAE">
        <w:t>с</w:t>
      </w:r>
      <w:r w:rsidR="00E60FAE" w:rsidRPr="00E05489">
        <w:t>ферическая длина дуги от точки на экваторе</w:t>
      </w:r>
      <w:r w:rsidR="00E60FAE" w:rsidRPr="00E05489">
        <w:rPr>
          <w:lang w:eastAsia="ja-JP"/>
        </w:rPr>
        <w:t xml:space="preserve"> до начальной точки</w:t>
      </w:r>
      <w:r w:rsidR="00E60FAE" w:rsidRPr="00A005FA">
        <w:rPr>
          <w:lang w:eastAsia="ja-JP"/>
        </w:rPr>
        <w:t>)</w:t>
      </w:r>
      <w:r w:rsidR="00E60FAE" w:rsidRPr="003B4E1D">
        <w:t xml:space="preserve">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: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t>)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B</w:t>
      </w:r>
      <w:r w:rsidR="00E60FAE" w:rsidRPr="00C3297B">
        <w:t>:</w:t>
      </w:r>
      <w:r w:rsidR="00E60FAE" w:rsidRPr="00E05489">
        <w:t xml:space="preserve"> </w:t>
      </w:r>
      <w:r w:rsidR="00E60FAE">
        <w:t>конеч</w:t>
      </w:r>
      <w:r w:rsidR="00E60FAE" w:rsidRPr="00E05489">
        <w:t>ная точка</w:t>
      </w:r>
      <w:r w:rsidR="00E60FAE" w:rsidRPr="00C3297B">
        <w:t>)</w:t>
      </w:r>
      <w:r w:rsidR="00E60FAE" w:rsidRPr="00E05489">
        <w:t xml:space="preserve"> </w:t>
      </w:r>
      <w:r w:rsidR="00E60FAE" w:rsidRPr="006500A9">
        <w:rPr>
          <w:lang w:eastAsia="ja-JP"/>
        </w:rPr>
        <w:t>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 xml:space="preserve">: </w:t>
      </w:r>
      <w:r w:rsidR="00E60FAE">
        <w:t>расстояние от начальной точки до конечной</w:t>
      </w:r>
      <w:r w:rsidR="00E60FAE" w:rsidRPr="006500A9">
        <w:t xml:space="preserve">) </w:t>
      </w:r>
      <w:r w:rsidR="00E60FAE" w:rsidRPr="00C15C8E">
        <w:t>(</w:t>
      </w:r>
      <w:r w:rsidR="00E60FAE" w:rsidRPr="005A0FAF">
        <w:rPr>
          <w:lang w:eastAsia="ja-JP"/>
        </w:rPr>
        <w:t>s</w:t>
      </w:r>
      <w:r w:rsidR="00E60FAE">
        <w:rPr>
          <w:vertAlign w:val="subscript"/>
          <w:lang w:eastAsia="ja-JP"/>
        </w:rPr>
        <w:t>2</w:t>
      </w:r>
      <w:r w:rsidR="00E60FAE" w:rsidRPr="00C15C8E">
        <w:t xml:space="preserve">: </w:t>
      </w:r>
      <w:r w:rsidR="00E60FAE" w:rsidRPr="00E05489">
        <w:rPr>
          <w:lang w:eastAsia="ja-JP"/>
        </w:rPr>
        <w:t xml:space="preserve">расстояние </w:t>
      </w:r>
      <w:r w:rsidR="00E60FAE" w:rsidRPr="00E05489">
        <w:t>от</w:t>
      </w:r>
      <w:proofErr w:type="gramEnd"/>
      <w:r w:rsidR="00E60FAE" w:rsidRPr="00E05489">
        <w:t xml:space="preserve"> </w:t>
      </w:r>
      <w:proofErr w:type="gramStart"/>
      <w:r w:rsidR="00E60FAE" w:rsidRPr="00E05489">
        <w:t>точки на экваторе</w:t>
      </w:r>
      <w:r w:rsidR="00E60FAE" w:rsidRPr="00E05489">
        <w:rPr>
          <w:lang w:eastAsia="ja-JP"/>
        </w:rPr>
        <w:t xml:space="preserve"> до конечной точки</w:t>
      </w:r>
      <w:r w:rsidR="00E60FAE" w:rsidRPr="006500A9">
        <w:rPr>
          <w:lang w:eastAsia="ja-JP"/>
        </w:rPr>
        <w:t xml:space="preserve"> 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 w:rsidRPr="006500A9">
        <w:rPr>
          <w:lang w:eastAsia="ja-JP"/>
        </w:rPr>
        <w:t xml:space="preserve">. 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>)</w:t>
      </w:r>
      <w:r w:rsidR="00E60FAE" w:rsidRPr="00C15C8E">
        <w:rPr>
          <w:lang w:eastAsia="ja-JP"/>
        </w:rPr>
        <w:t>)</w:t>
      </w:r>
      <w:r w:rsidR="00E60FAE" w:rsidRPr="006500A9">
        <w:rPr>
          <w:lang w:eastAsia="ja-JP"/>
        </w:rPr>
        <w:t xml:space="preserve"> </w:t>
      </w:r>
      <w:r w:rsidR="00E60FAE">
        <w:t>→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E</w:t>
      </w:r>
      <w:r w:rsidR="00E60FAE" w:rsidRPr="00C3297B">
        <w:t xml:space="preserve"> = </w:t>
      </w:r>
      <w:r w:rsidR="00E60FAE" w:rsidRPr="00E05489">
        <w:t>точка на экваторе</w:t>
      </w:r>
      <w:r w:rsidR="00E60FAE" w:rsidRPr="00C3297B">
        <w:t>(</w:t>
      </w:r>
      <w:r w:rsidR="00E60FAE">
        <w:rPr>
          <w:lang w:val="en-US"/>
        </w:rPr>
        <w:t>model</w:t>
      </w:r>
      <w:r w:rsidR="00E60FAE" w:rsidRPr="00C3297B">
        <w:t>)) &amp; (</w:t>
      </w:r>
      <w:r w:rsidR="00E60FAE">
        <w:rPr>
          <w:lang w:val="en-US"/>
        </w:rPr>
        <w:t>A</w:t>
      </w:r>
      <w:r w:rsidR="00E60FAE" w:rsidRPr="00C3297B">
        <w:t xml:space="preserve"> = </w:t>
      </w:r>
      <w:r w:rsidR="00E60FAE" w:rsidRPr="00E05489">
        <w:t>начальная точка (</w:t>
      </w:r>
      <w:r w:rsidR="00E60FAE" w:rsidRPr="00E05489">
        <w:rPr>
          <w:lang w:val="en-US"/>
        </w:rPr>
        <w:t>model</w:t>
      </w:r>
      <w:r w:rsidR="00E60FAE" w:rsidRPr="00E05489">
        <w:t>)</w:t>
      </w:r>
      <w:r w:rsidR="00E60FAE" w:rsidRPr="00C3297B">
        <w:t>) &amp; 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 xml:space="preserve"> (</w:t>
      </w:r>
      <w:r w:rsidR="00E60FAE">
        <w:rPr>
          <w:lang w:val="en-US"/>
        </w:rPr>
        <w:t>A</w:t>
      </w:r>
      <w:r w:rsidR="00E60FAE" w:rsidRPr="00C3297B">
        <w:t>)) &amp;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 xml:space="preserve"> =</w:t>
      </w:r>
      <w:r w:rsidR="00E60FAE" w:rsidRPr="00E05489">
        <w:t xml:space="preserve"> азимут точки на экваторе с направлением на начальную точку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E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α</w:t>
      </w:r>
      <w:r w:rsidR="00E60FAE" w:rsidRPr="00C3297B">
        <w:rPr>
          <w:vertAlign w:val="subscript"/>
        </w:rPr>
        <w:t>1</w:t>
      </w:r>
      <w:r w:rsidR="00E60FAE" w:rsidRPr="00E05489">
        <w:t>)</w:t>
      </w:r>
      <w:r w:rsidR="00E60FAE" w:rsidRPr="00C3297B">
        <w:t>)</w:t>
      </w:r>
      <w:r w:rsidR="00E60FAE" w:rsidRPr="00A005FA">
        <w:t xml:space="preserve"> </w:t>
      </w:r>
      <w:r w:rsidR="00E60FAE" w:rsidRPr="00C3297B">
        <w:t>&amp;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широта начальной точки (</w:t>
      </w:r>
      <w:r w:rsidR="00E60FAE" w:rsidRPr="00E05489">
        <w:rPr>
          <w:lang w:val="en-US"/>
        </w:rPr>
        <w:t>A</w:t>
      </w:r>
      <w:r w:rsidR="00E60FAE" w:rsidRPr="00E05489">
        <w:t>)</w:t>
      </w:r>
      <w:r w:rsidR="00E60FAE" w:rsidRPr="00C3297B">
        <w:t>)</w:t>
      </w:r>
      <w:r w:rsidR="00E60FAE" w:rsidRPr="00682549">
        <w:t xml:space="preserve"> &amp; </w:t>
      </w:r>
      <w:r w:rsidR="00E60FAE" w:rsidRPr="00C3297B">
        <w:t>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682549">
        <w:t xml:space="preserve"> =</w:t>
      </w:r>
      <w:r w:rsidR="00E60FAE" w:rsidRPr="00E05489">
        <w:t xml:space="preserve"> сферическая широта начальной точки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φ</w:t>
      </w:r>
      <w:r w:rsidR="00E60FAE" w:rsidRPr="00E05489">
        <w:rPr>
          <w:vertAlign w:val="subscript"/>
        </w:rPr>
        <w:t>1</w:t>
      </w:r>
      <w:r w:rsidR="00E60FAE" w:rsidRPr="00E05489">
        <w:t>))</w:t>
      </w:r>
      <w:r w:rsidR="00E60FAE" w:rsidRPr="00A005FA">
        <w:t xml:space="preserve"> </w:t>
      </w:r>
      <w:r w:rsidR="00E60FAE" w:rsidRPr="00682549">
        <w:t>&amp;</w:t>
      </w:r>
      <w:r w:rsidR="00E60FAE" w:rsidRPr="00A005FA">
        <w:t xml:space="preserve"> </w:t>
      </w:r>
      <w:r w:rsidR="00E60FAE" w:rsidRPr="00682549"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 </w:t>
      </w:r>
      <w:r w:rsidR="00E60FAE" w:rsidRPr="00A005FA">
        <w:t xml:space="preserve">= </w:t>
      </w:r>
      <w:r w:rsidR="00E60FAE">
        <w:t>с</w:t>
      </w:r>
      <w:r w:rsidR="00E60FAE" w:rsidRPr="00E05489">
        <w:t>ферическая длина дуги от точки на</w:t>
      </w:r>
      <w:proofErr w:type="gramEnd"/>
      <w:r w:rsidR="00E60FAE" w:rsidRPr="00E05489">
        <w:t xml:space="preserve"> </w:t>
      </w:r>
      <w:proofErr w:type="gramStart"/>
      <w:r w:rsidR="00E60FAE" w:rsidRPr="00E05489">
        <w:t>экваторе</w:t>
      </w:r>
      <w:proofErr w:type="gramEnd"/>
      <w:r w:rsidR="00E60FAE" w:rsidRPr="00E05489">
        <w:rPr>
          <w:lang w:eastAsia="ja-JP"/>
        </w:rPr>
        <w:t xml:space="preserve"> до начальной точки</w:t>
      </w:r>
      <w:r w:rsidR="00E60FAE" w:rsidRPr="00C3297B">
        <w:rPr>
          <w:lang w:eastAsia="ja-JP"/>
        </w:rPr>
        <w:t xml:space="preserve">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rPr>
          <w:lang w:eastAsia="ja-JP"/>
        </w:rPr>
        <w:t xml:space="preserve">, 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rPr>
          <w:lang w:eastAsia="ja-JP"/>
        </w:rPr>
        <w:t>)</w:t>
      </w:r>
      <w:r w:rsidR="00E60FAE" w:rsidRPr="00682549">
        <w:rPr>
          <w:lang w:eastAsia="ja-JP"/>
        </w:rPr>
        <w:t>)</w:t>
      </w:r>
      <w:r w:rsidR="00E60FAE" w:rsidRPr="00A005FA">
        <w:rPr>
          <w:lang w:eastAsia="ja-JP"/>
        </w:rPr>
        <w:t xml:space="preserve"> </w:t>
      </w:r>
      <w:r w:rsidR="00E60FAE" w:rsidRPr="00682549">
        <w:t>&amp; (</w:t>
      </w:r>
      <w:r w:rsidR="00E60FAE">
        <w:rPr>
          <w:lang w:val="en-US"/>
        </w:rPr>
        <w:t>b</w:t>
      </w:r>
      <w:r w:rsidR="00E60FAE" w:rsidRPr="00682549">
        <w:t xml:space="preserve"> = </w:t>
      </w:r>
      <w:r w:rsidR="00E60FAE">
        <w:t>малая полуось эллипсоида</w:t>
      </w:r>
      <w:r w:rsidR="00E60FAE" w:rsidRPr="00682549">
        <w:t xml:space="preserve"> (</w:t>
      </w:r>
      <w:r w:rsidR="00E60FAE">
        <w:rPr>
          <w:lang w:val="en-US"/>
        </w:rPr>
        <w:t>a</w:t>
      </w:r>
      <w:r w:rsidR="00E60FAE" w:rsidRPr="00682549">
        <w:t xml:space="preserve">, </w:t>
      </w:r>
      <w:r w:rsidR="00E60FAE">
        <w:rPr>
          <w:lang w:val="en-US"/>
        </w:rPr>
        <w:t>f</w:t>
      </w:r>
      <w:r w:rsidR="00E60FAE" w:rsidRPr="00682549">
        <w:t>))</w:t>
      </w:r>
      <w:r w:rsidR="00E60FAE" w:rsidRPr="00A005FA">
        <w:t xml:space="preserve"> </w:t>
      </w:r>
      <w:r w:rsidR="00E60FAE" w:rsidRPr="006500A9">
        <w:t xml:space="preserve">&amp;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 </w:t>
      </w:r>
      <w:r w:rsidR="00E60FAE" w:rsidRPr="006500A9">
        <w:t xml:space="preserve">=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rPr>
          <w:lang w:eastAsia="ja-JP"/>
        </w:rPr>
        <w:t xml:space="preserve"> </w:t>
      </w:r>
      <w:r w:rsidR="00E60FAE" w:rsidRPr="00682549">
        <w:rPr>
          <w:lang w:eastAsia="ja-JP"/>
        </w:rPr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682549">
        <w:t xml:space="preserve">, </w:t>
      </w:r>
      <w:r w:rsidR="00E60FAE">
        <w:rPr>
          <w:lang w:val="en-US"/>
        </w:rPr>
        <w:t>b</w:t>
      </w:r>
      <w:r w:rsidR="00E60FAE" w:rsidRPr="00A005FA">
        <w:t>))</w:t>
      </w:r>
    </w:p>
    <w:p w:rsidR="00E60FAE" w:rsidRPr="00894089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6500A9">
        <w:t>(</w:t>
      </w:r>
      <w:r>
        <w:rPr>
          <w:lang w:val="en-US"/>
        </w:rPr>
        <w:t>B</w:t>
      </w:r>
      <w:r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</w:t>
      </w:r>
      <w:r w:rsidRPr="00E05489">
        <w:lastRenderedPageBreak/>
        <w:t>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proofErr w:type="gramEnd"/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proofErr w:type="gramStart"/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>на</w:t>
      </w:r>
      <w:proofErr w:type="gramEnd"/>
      <w:r w:rsidRPr="00E05489">
        <w:t xml:space="preserve"> </w:t>
      </w:r>
      <w:proofErr w:type="gramStart"/>
      <w:r w:rsidRPr="00E05489">
        <w:t>экваторе</w:t>
      </w:r>
      <w:proofErr w:type="gramEnd"/>
      <w:r w:rsidRPr="00E05489">
        <w:t xml:space="preserve">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</w:p>
    <w:p w:rsidR="00E60FAE" w:rsidRPr="0030724D" w:rsidRDefault="00E60FAE" w:rsidP="00E60FAE">
      <w:r w:rsidRPr="00E05489">
        <w:t>(</w:t>
      </w:r>
      <w:r w:rsidRPr="00E05489">
        <w:rPr>
          <w:lang w:val="en-US"/>
        </w:rPr>
        <w:t>model</w:t>
      </w:r>
      <w:r w:rsidRPr="0030724D">
        <w:t>:</w:t>
      </w:r>
      <w:r w:rsidRPr="00E05489">
        <w:t xml:space="preserve"> модель Земли</w:t>
      </w:r>
      <w:r w:rsidRPr="006500A9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 точка</w:t>
      </w:r>
      <w:r w:rsidRPr="006500A9">
        <w:t>)</w:t>
      </w:r>
      <w:r w:rsidRPr="0030724D">
        <w:t xml:space="preserve">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ффициент сжатия элли</w:t>
      </w:r>
      <w:r w:rsidRPr="007D5C0A">
        <w:t>п</w:t>
      </w:r>
      <w:r w:rsidRPr="007D5C0A">
        <w:t>соида</w:t>
      </w:r>
      <w:r w:rsidRPr="0030724D">
        <w:t>) (</w:t>
      </w:r>
      <w:r w:rsidRPr="006205DF">
        <w:t>φ</w:t>
      </w:r>
      <w:r w:rsidRPr="004D3676">
        <w:rPr>
          <w:vertAlign w:val="subscript"/>
        </w:rPr>
        <w:t>1</w:t>
      </w:r>
      <w:r w:rsidRPr="0030724D">
        <w:t xml:space="preserve">: </w:t>
      </w:r>
      <w:r w:rsidRPr="00E05489">
        <w:t>широта начальной точки</w:t>
      </w:r>
      <w:r w:rsidRPr="0030724D">
        <w:t>) (</w:t>
      </w:r>
      <w:r w:rsidRPr="00E70FB8">
        <w:t>β</w:t>
      </w:r>
      <w:r w:rsidRPr="00E70FB8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E05489">
        <w:t xml:space="preserve"> широта начальной 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>
        <w:t>→</w:t>
      </w:r>
      <w:r w:rsidRPr="0030724D">
        <w:t xml:space="preserve"> </w:t>
      </w:r>
      <w:r w:rsidRPr="00C3297B">
        <w:t>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 xml:space="preserve">) </w:t>
      </w:r>
      <w:r w:rsidRPr="00682549">
        <w:t xml:space="preserve">&amp; </w:t>
      </w:r>
      <w:r>
        <w:t>(</w:t>
      </w:r>
      <w:r>
        <w:rPr>
          <w:lang w:val="en-US"/>
        </w:rPr>
        <w:t>f</w:t>
      </w:r>
      <w:r w:rsidRPr="0055625F">
        <w:t xml:space="preserve"> =</w:t>
      </w:r>
      <w:r w:rsidRPr="00A005FA">
        <w:t xml:space="preserve"> </w:t>
      </w:r>
      <w:r w:rsidRPr="00E05489">
        <w:t>коэффициент сжатия э</w:t>
      </w:r>
      <w:r w:rsidRPr="00E05489">
        <w:t>л</w:t>
      </w:r>
      <w:r w:rsidRPr="00E05489">
        <w:t>липсоида</w:t>
      </w:r>
      <w:r w:rsidRPr="0055625F">
        <w:t xml:space="preserve"> (</w:t>
      </w:r>
      <w:r>
        <w:rPr>
          <w:lang w:val="en-US"/>
        </w:rPr>
        <w:t>model</w:t>
      </w:r>
      <w:r w:rsidRPr="0055625F">
        <w:t>)</w:t>
      </w:r>
      <w:r>
        <w:t>)</w:t>
      </w:r>
      <w:r w:rsidRPr="00C3297B">
        <w:t xml:space="preserve"> &amp;</w:t>
      </w:r>
      <w:r w:rsidRPr="0030724D">
        <w:t xml:space="preserve"> </w:t>
      </w:r>
      <w:r w:rsidRPr="0055625F">
        <w:t>(</w:t>
      </w:r>
      <w:r w:rsidRPr="006205DF">
        <w:t>φ</w:t>
      </w:r>
      <w:r w:rsidRPr="004D3676">
        <w:rPr>
          <w:vertAlign w:val="subscript"/>
        </w:rPr>
        <w:t>1</w:t>
      </w:r>
      <w:r w:rsidRPr="0055625F">
        <w:t xml:space="preserve"> </w:t>
      </w:r>
      <w:r w:rsidRPr="0030724D">
        <w:t xml:space="preserve">= </w:t>
      </w:r>
      <w:r w:rsidRPr="00E05489">
        <w:t>широта начальной точки</w:t>
      </w:r>
      <w:r w:rsidRPr="0030724D">
        <w:t xml:space="preserve"> (</w:t>
      </w:r>
      <w:r>
        <w:rPr>
          <w:lang w:val="en-US"/>
        </w:rPr>
        <w:t>A</w:t>
      </w:r>
      <w:r w:rsidRPr="0030724D">
        <w:t>)</w:t>
      </w:r>
      <w:r w:rsidRPr="0055625F">
        <w:t>)</w:t>
      </w:r>
    </w:p>
    <w:p w:rsidR="00E60FAE" w:rsidRPr="0030724D" w:rsidRDefault="00E60FAE" w:rsidP="00E60FAE">
      <w:proofErr w:type="gramStart"/>
      <w:r w:rsidRPr="0030724D">
        <w:t>(</w:t>
      </w:r>
      <w:r w:rsidRPr="00E05489">
        <w:rPr>
          <w:lang w:val="en-US"/>
        </w:rPr>
        <w:t>model</w:t>
      </w:r>
      <w:r w:rsidRPr="0030724D">
        <w:t xml:space="preserve">: </w:t>
      </w:r>
      <w:r w:rsidRPr="00E05489">
        <w:t>модель</w:t>
      </w:r>
      <w:r w:rsidRPr="0030724D">
        <w:t xml:space="preserve"> </w:t>
      </w:r>
      <w:r w:rsidRPr="00E05489">
        <w:t>Земли</w:t>
      </w:r>
      <w:r w:rsidRPr="0030724D">
        <w:t>) (</w:t>
      </w:r>
      <w:r w:rsidRPr="00E05489">
        <w:rPr>
          <w:lang w:val="en-US"/>
        </w:rPr>
        <w:t>E</w:t>
      </w:r>
      <w:r w:rsidRPr="0030724D">
        <w:t xml:space="preserve">: </w:t>
      </w:r>
      <w:r w:rsidRPr="00E05489">
        <w:t>точка</w:t>
      </w:r>
      <w:r w:rsidRPr="0030724D">
        <w:t xml:space="preserve"> </w:t>
      </w:r>
      <w:r w:rsidRPr="00E05489">
        <w:t>на</w:t>
      </w:r>
      <w:r w:rsidRPr="0030724D">
        <w:t xml:space="preserve"> </w:t>
      </w:r>
      <w:r w:rsidRPr="00E05489">
        <w:t>экваторе</w:t>
      </w:r>
      <w:r w:rsidRPr="0030724D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>)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</w:t>
      </w:r>
      <w:r w:rsidRPr="007D5C0A">
        <w:t>ф</w:t>
      </w:r>
      <w:r w:rsidRPr="007D5C0A">
        <w:t>фициент</w:t>
      </w:r>
      <w:r w:rsidRPr="0030724D">
        <w:t xml:space="preserve"> </w:t>
      </w:r>
      <w:r w:rsidRPr="007D5C0A">
        <w:t>сжатия</w:t>
      </w:r>
      <w:r w:rsidRPr="0030724D">
        <w:t xml:space="preserve"> </w:t>
      </w:r>
      <w:r w:rsidRPr="007D5C0A">
        <w:t>эллипсоида</w:t>
      </w:r>
      <w:r w:rsidRPr="0030724D">
        <w:t xml:space="preserve">)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 xml:space="preserve">) </w:t>
      </w:r>
      <w:r w:rsidRPr="0030724D">
        <w:t>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: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) (</w:t>
      </w:r>
      <w:r w:rsidRPr="00E70FB8">
        <w:t>β</w:t>
      </w:r>
      <w:r w:rsidRPr="0030724D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30724D">
        <w:t xml:space="preserve">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 w:rsidRPr="0055625F">
        <w:t>(</w:t>
      </w:r>
      <w:r w:rsidRPr="00A45325">
        <w:t>ω</w:t>
      </w:r>
      <w:r w:rsidRPr="00A45325">
        <w:rPr>
          <w:vertAlign w:val="subscript"/>
        </w:rPr>
        <w:t>1</w:t>
      </w:r>
      <w:r w:rsidRPr="0055625F">
        <w:t xml:space="preserve">: </w:t>
      </w:r>
      <w:r w:rsidRPr="00E05489">
        <w:t>сферическая долгота начальной точки</w:t>
      </w:r>
      <w:r w:rsidRPr="0055625F">
        <w:t xml:space="preserve"> (</w:t>
      </w:r>
      <w:r>
        <w:rPr>
          <w:lang w:val="en-US"/>
        </w:rPr>
        <w:t>model</w:t>
      </w:r>
      <w:r w:rsidRPr="00445452">
        <w:t>,</w:t>
      </w:r>
      <w:r w:rsidRPr="0055625F">
        <w:t xml:space="preserve"> </w:t>
      </w:r>
      <w:r>
        <w:rPr>
          <w:lang w:val="en-US"/>
        </w:rPr>
        <w:t>E</w:t>
      </w:r>
      <w:r w:rsidRPr="00445452">
        <w:t xml:space="preserve">, </w:t>
      </w:r>
      <w:r>
        <w:rPr>
          <w:lang w:val="en-US"/>
        </w:rPr>
        <w:t>A</w:t>
      </w:r>
      <w:r w:rsidRPr="00445452">
        <w:t xml:space="preserve">, </w:t>
      </w:r>
      <w:r>
        <w:t>σ</w:t>
      </w:r>
      <w:r w:rsidRPr="00A45325">
        <w:rPr>
          <w:vertAlign w:val="subscript"/>
        </w:rPr>
        <w:t>1</w:t>
      </w:r>
      <w:r w:rsidRPr="0055625F">
        <w:t>))</w:t>
      </w:r>
      <w:r w:rsidRPr="00445452">
        <w:t xml:space="preserve"> </w:t>
      </w:r>
      <w:r w:rsidRPr="0030724D">
        <w:t>→ (</w:t>
      </w:r>
      <w:r>
        <w:rPr>
          <w:lang w:val="en-US"/>
        </w:rPr>
        <w:t>A</w:t>
      </w:r>
      <w:r w:rsidRPr="0030724D">
        <w:t xml:space="preserve"> =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 xml:space="preserve"> (</w:t>
      </w:r>
      <w:r w:rsidRPr="00E05489">
        <w:rPr>
          <w:lang w:val="en-US"/>
        </w:rPr>
        <w:t>model</w:t>
      </w:r>
      <w:r w:rsidRPr="0030724D">
        <w:t>)) &amp; (</w:t>
      </w:r>
      <w:r>
        <w:rPr>
          <w:lang w:val="en-US"/>
        </w:rPr>
        <w:t>f</w:t>
      </w:r>
      <w:r w:rsidRPr="0030724D">
        <w:t xml:space="preserve"> = </w:t>
      </w:r>
      <w:r w:rsidRPr="00E05489">
        <w:t>коэффициент</w:t>
      </w:r>
      <w:r w:rsidRPr="0030724D">
        <w:t xml:space="preserve"> </w:t>
      </w:r>
      <w:r w:rsidRPr="00E05489">
        <w:t>сжатия</w:t>
      </w:r>
      <w:r w:rsidRPr="0030724D">
        <w:t xml:space="preserve"> </w:t>
      </w:r>
      <w:r w:rsidRPr="00E05489">
        <w:t>эллипсоида</w:t>
      </w:r>
      <w:proofErr w:type="gramEnd"/>
      <w:r w:rsidRPr="0030724D">
        <w:t xml:space="preserve"> (</w:t>
      </w:r>
      <w:r>
        <w:rPr>
          <w:lang w:val="en-US"/>
        </w:rPr>
        <w:t>model</w:t>
      </w:r>
      <w:r w:rsidRPr="0030724D">
        <w:t>)) &amp; 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 =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 xml:space="preserve"> (</w:t>
      </w:r>
      <w:r>
        <w:rPr>
          <w:lang w:val="en-US"/>
        </w:rPr>
        <w:t>A</w:t>
      </w:r>
      <w:r w:rsidRPr="0030724D">
        <w:t xml:space="preserve">))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 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DD1B8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DD1B8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</w:t>
      </w:r>
      <w:r w:rsidRPr="00DD1B89">
        <w:t>)</w:t>
      </w:r>
      <w:r w:rsidRPr="00445452">
        <w:t xml:space="preserve"> &amp; </w:t>
      </w:r>
      <w:r w:rsidRPr="0055625F">
        <w:t>(</w:t>
      </w:r>
      <w:r>
        <w:t>σ</w:t>
      </w:r>
      <w:r w:rsidRPr="00A45325">
        <w:rPr>
          <w:vertAlign w:val="subscript"/>
        </w:rPr>
        <w:t>1</w:t>
      </w:r>
      <w:r w:rsidRPr="0055625F">
        <w:t xml:space="preserve"> 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55625F">
        <w:rPr>
          <w:lang w:eastAsia="ja-JP"/>
        </w:rPr>
        <w:t>(</w:t>
      </w:r>
      <w:r>
        <w:rPr>
          <w:lang w:val="en-US" w:eastAsia="ja-JP"/>
        </w:rPr>
        <w:t>model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55625F">
        <w:rPr>
          <w:lang w:eastAsia="ja-JP"/>
        </w:rPr>
        <w:t>))</w:t>
      </w:r>
    </w:p>
    <w:p w:rsidR="00E60FAE" w:rsidRPr="00131927" w:rsidRDefault="00E60FAE" w:rsidP="00E60FAE"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>: начальная точка) (</w:t>
      </w:r>
      <w:r w:rsidRPr="00E05489">
        <w:rPr>
          <w:lang w:val="en-US"/>
        </w:rPr>
        <w:t>B</w:t>
      </w:r>
      <w:r w:rsidRPr="00E05489">
        <w:t>: к</w:t>
      </w:r>
      <w:r w:rsidRPr="00E05489">
        <w:t>о</w:t>
      </w:r>
      <w:r w:rsidRPr="00E05489">
        <w:t>нечная точка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E05489">
        <w:t>: азимут начальной точки по направлению вдоль параллели</w:t>
      </w:r>
      <w:proofErr w:type="gramStart"/>
      <w:r w:rsidRPr="00E05489">
        <w:t xml:space="preserve"> )</w:t>
      </w:r>
      <w:proofErr w:type="gramEnd"/>
      <w:r w:rsidRPr="00E05489">
        <w:t xml:space="preserve"> 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 (</w:t>
      </w:r>
      <w:r w:rsidRPr="00E05489">
        <w:rPr>
          <w:lang w:val="en-US"/>
        </w:rPr>
        <w:t>σ</w:t>
      </w:r>
      <w:r w:rsidRPr="00E05489">
        <w:rPr>
          <w:vertAlign w:val="subscript"/>
        </w:rPr>
        <w:t xml:space="preserve">2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2</w:t>
      </w:r>
      <w:r w:rsidRPr="00E05489">
        <w:t>: азимут конечной точки по направлению вдоль параллел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B</w:t>
      </w:r>
      <w:r w:rsidRPr="00E05489">
        <w:t>, α</w:t>
      </w:r>
      <w:r w:rsidRPr="00E05489">
        <w:rPr>
          <w:vertAlign w:val="subscript"/>
        </w:rPr>
        <w:t xml:space="preserve">0, 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E05489">
        <w:t>)) =&gt; (</w:t>
      </w:r>
      <w:r w:rsidRPr="00E05489">
        <w:rPr>
          <w:lang w:val="en-US"/>
        </w:rPr>
        <w:t>E</w:t>
      </w:r>
      <w:r w:rsidRPr="00E05489">
        <w:t xml:space="preserve"> = точка на экваторе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B</w:t>
      </w:r>
      <w:r w:rsidRPr="00E05489">
        <w:t xml:space="preserve"> = конечная точка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A</w:t>
      </w:r>
      <w:r w:rsidRPr="00E05489">
        <w:t xml:space="preserve"> = начальная точка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 xml:space="preserve">1 </w:t>
      </w:r>
      <w:r w:rsidRPr="00E05489">
        <w:t>= азимут начальной точки по направлению вдоль параллели (</w:t>
      </w:r>
      <w:r w:rsidRPr="00E05489">
        <w:rPr>
          <w:lang w:val="en-US"/>
        </w:rPr>
        <w:t>A</w:t>
      </w:r>
      <w:r w:rsidRPr="00E05489">
        <w:t>)) (α</w:t>
      </w:r>
      <w:r w:rsidRPr="00E05489">
        <w:rPr>
          <w:vertAlign w:val="subscript"/>
        </w:rPr>
        <w:t>0</w:t>
      </w:r>
      <w:r w:rsidRPr="00E05489">
        <w:t xml:space="preserve"> =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E05489">
        <w:rPr>
          <w:vertAlign w:val="subscript"/>
        </w:rPr>
        <w:t>1</w:t>
      </w:r>
      <w:r w:rsidRPr="00E05489">
        <w:t>))</w:t>
      </w:r>
    </w:p>
    <w:p w:rsidR="00E60FAE" w:rsidRDefault="00E60FAE" w:rsidP="00AC3793"/>
    <w:p w:rsidR="00E60FAE" w:rsidRPr="00FA3420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</w:t>
      </w:r>
      <w:proofErr w:type="gramEnd"/>
      <w:r w:rsidRPr="00E05489">
        <w:t xml:space="preserve"> </w:t>
      </w:r>
      <w:proofErr w:type="gramStart"/>
      <w:r w:rsidRPr="00E05489">
        <w:t>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</w:t>
      </w:r>
      <w:r w:rsidRPr="00E05489">
        <w:t>ь</w:t>
      </w:r>
      <w:r w:rsidRPr="00E05489">
        <w:t>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яние от</w:t>
      </w:r>
      <w:proofErr w:type="gramEnd"/>
      <w:r w:rsidRPr="00E05489">
        <w:rPr>
          <w:lang w:eastAsia="ja-JP"/>
        </w:rPr>
        <w:t xml:space="preserve">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 xml:space="preserve">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 xml:space="preserve">) </w:t>
      </w:r>
    </w:p>
    <w:p w:rsidR="00E60FAE" w:rsidRDefault="00E60FAE" w:rsidP="00AC3793"/>
    <w:p w:rsidR="00E60FAE" w:rsidRPr="005F31E1" w:rsidRDefault="00E60FAE" w:rsidP="00E60FAE">
      <w:pPr>
        <w:rPr>
          <w:lang w:eastAsia="ja-JP"/>
        </w:rPr>
      </w:pPr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</w:t>
      </w:r>
      <w:proofErr w:type="gramEnd"/>
      <w:r w:rsidRPr="00E05489">
        <w:t xml:space="preserve"> </w:t>
      </w:r>
      <w:proofErr w:type="gramStart"/>
      <w:r w:rsidRPr="00E05489">
        <w:t>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</w:t>
      </w:r>
      <w:proofErr w:type="gramEnd"/>
      <w:r w:rsidRPr="00E05489">
        <w:rPr>
          <w:lang w:eastAsia="ja-JP"/>
        </w:rPr>
        <w:t xml:space="preserve">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E60FAE" w:rsidRDefault="00E60FAE" w:rsidP="00AC3793"/>
    <w:p w:rsidR="00E60FAE" w:rsidRPr="00F13501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</w:t>
      </w:r>
      <w:r w:rsidRPr="00E05489">
        <w:rPr>
          <w:lang w:eastAsia="ja-JP"/>
        </w:rPr>
        <w:lastRenderedPageBreak/>
        <w:t>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proofErr w:type="gramEnd"/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E60FAE" w:rsidRDefault="00E60FAE" w:rsidP="00AC3793"/>
    <w:p w:rsidR="00E60FAE" w:rsidRPr="00E225FF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 xml:space="preserve">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proofErr w:type="gramEnd"/>
      <w:r w:rsidRPr="00AC1A63">
        <w:t xml:space="preserve">, </w:t>
      </w:r>
      <w:r>
        <w:t>α</w:t>
      </w:r>
      <w:proofErr w:type="gramStart"/>
      <w:r w:rsidRPr="00A45325">
        <w:rPr>
          <w:vertAlign w:val="subscript"/>
        </w:rPr>
        <w:t>0</w:t>
      </w:r>
      <w:r w:rsidRPr="00AC1A63">
        <w:t xml:space="preserve">))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</w:t>
      </w:r>
      <w:r w:rsidRPr="00E05489">
        <w:t>в</w:t>
      </w:r>
      <w:r w:rsidRPr="00E05489">
        <w:t>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proofErr w:type="gramEnd"/>
      <w:r w:rsidRPr="00682549">
        <w:t xml:space="preserve"> = </w:t>
      </w:r>
      <w:proofErr w:type="gramStart"/>
      <w:r>
        <w:t>малая п</w:t>
      </w:r>
      <w:r>
        <w:t>о</w:t>
      </w:r>
      <w:r>
        <w:t>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 w:rsidRPr="00F13501">
        <w:rPr>
          <w:lang w:eastAsia="ja-JP"/>
        </w:rPr>
        <w:lastRenderedPageBreak/>
        <w:t xml:space="preserve">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60FAE" w:rsidRPr="006160D1" w:rsidRDefault="00E60FAE" w:rsidP="00AC3793"/>
    <w:p w:rsidR="00183B80" w:rsidRDefault="00183B80" w:rsidP="00AC3793">
      <w:pPr>
        <w:pStyle w:val="2"/>
      </w:pPr>
      <w:bookmarkStart w:id="71" w:name="_Toc357590934"/>
      <w:bookmarkStart w:id="72" w:name="_Toc359507901"/>
      <w:r w:rsidRPr="00144248">
        <w:t>Постановка прикладных задач</w:t>
      </w:r>
      <w:bookmarkEnd w:id="71"/>
      <w:bookmarkEnd w:id="72"/>
    </w:p>
    <w:p w:rsidR="00CE2193" w:rsidRPr="00CE2193" w:rsidRDefault="00CE2193" w:rsidP="00AC3793"/>
    <w:p w:rsidR="00C07C53" w:rsidRDefault="00CE4913" w:rsidP="002A0A02">
      <w:pPr>
        <w:pStyle w:val="a0"/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AC379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AC3793">
      <w:r w:rsidRPr="00144248">
        <w:t>Найти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2A0A02">
      <w:pPr>
        <w:pStyle w:val="a0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C3793">
      <w:r>
        <w:t>Алгоритм решения задачи: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lastRenderedPageBreak/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Pr="00144248" w:rsidRDefault="00CE2193" w:rsidP="00AC3793"/>
    <w:p w:rsidR="00C07C53" w:rsidRPr="00C22CB6" w:rsidRDefault="00CE4913" w:rsidP="002A0A02">
      <w:pPr>
        <w:pStyle w:val="a0"/>
      </w:pPr>
      <w:r w:rsidRPr="00C22CB6">
        <w:t>З</w:t>
      </w:r>
      <w:r w:rsidR="00C07C53" w:rsidRPr="00C22CB6">
        <w:t>адача построения ортогональной проекции изображения</w:t>
      </w:r>
    </w:p>
    <w:p w:rsidR="00183B80" w:rsidRPr="00144248" w:rsidRDefault="00183B80" w:rsidP="00AC3793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AC3793">
      <w:r w:rsidRPr="00144248">
        <w:t>Найти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C3793">
      <w:r>
        <w:t>Алгоритм решения задачи:</w:t>
      </w:r>
    </w:p>
    <w:p w:rsidR="00183B80" w:rsidRPr="00144248" w:rsidRDefault="00183B80" w:rsidP="002A0A02">
      <w:pPr>
        <w:pStyle w:val="a0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2A0A02">
      <w:pPr>
        <w:pStyle w:val="a0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2A0A02">
      <w:pPr>
        <w:pStyle w:val="a0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AC3793">
      <w:r w:rsidRPr="00144248">
        <w:t>Направляющие косинусы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7540F3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82CA9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Default="00183B80" w:rsidP="00AC3793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Связь координат изображения с мировыми координатами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82CA9" w:rsidP="00AC3793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512A0A" w:rsidRPr="00512A0A" w:rsidRDefault="00512A0A" w:rsidP="00AC3793">
      <w:pPr>
        <w:rPr>
          <w:noProof/>
        </w:rPr>
      </w:pP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540F3">
            <w:pPr>
              <w:ind w:left="-709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AC3793"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AC3793"/>
        </w:tc>
      </w:tr>
    </w:tbl>
    <w:p w:rsidR="00183B80" w:rsidRPr="00144248" w:rsidRDefault="00183B80" w:rsidP="00AC3793"/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E82CA9" w:rsidP="00AC3793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E82CA9" w:rsidP="00AC379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7540F3">
            <w:pPr>
              <w:ind w:left="-709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AC379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  <w:r w:rsidR="00E157AC">
              <w:t>.</w:t>
            </w:r>
          </w:p>
        </w:tc>
        <w:tc>
          <w:tcPr>
            <w:tcW w:w="708" w:type="dxa"/>
          </w:tcPr>
          <w:p w:rsidR="003F243F" w:rsidRPr="00487192" w:rsidRDefault="003F243F" w:rsidP="00AC3793"/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E82CA9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Pr="00A56F16" w:rsidRDefault="00645C53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645C53" w:rsidP="00AC3793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E82CA9" w:rsidP="00AC3793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AC3793"/>
        </w:tc>
        <w:tc>
          <w:tcPr>
            <w:tcW w:w="8080" w:type="dxa"/>
          </w:tcPr>
          <w:p w:rsidR="001E6100" w:rsidRPr="001A3984" w:rsidRDefault="001E610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7540F3">
            <w:pPr>
              <w:pStyle w:val="a"/>
            </w:pPr>
          </w:p>
        </w:tc>
      </w:tr>
    </w:tbl>
    <w:p w:rsidR="005A0FAF" w:rsidRDefault="005A0FAF" w:rsidP="00AC3793">
      <w:pPr>
        <w:rPr>
          <w:lang w:eastAsia="ja-JP"/>
        </w:rPr>
      </w:pPr>
    </w:p>
    <w:tbl>
      <w:tblPr>
        <w:tblStyle w:val="af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  <w:gridCol w:w="142"/>
      </w:tblGrid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A3984" w:rsidRDefault="00E82CA9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E82CA9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1E556D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E556D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086B7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E82CA9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(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7540F3">
            <w:pPr>
              <w:pStyle w:val="a"/>
            </w:pPr>
          </w:p>
        </w:tc>
      </w:tr>
    </w:tbl>
    <w:p w:rsidR="005A0FAF" w:rsidRDefault="005A0FAF" w:rsidP="00AC3793"/>
    <w:p w:rsidR="00F42DD1" w:rsidRDefault="00F42DD1" w:rsidP="00AC3793"/>
    <w:p w:rsidR="00183B80" w:rsidRPr="006329B6" w:rsidRDefault="00157EC1" w:rsidP="00AC3793">
      <w:pPr>
        <w:pStyle w:val="10"/>
        <w:numPr>
          <w:ilvl w:val="0"/>
          <w:numId w:val="30"/>
        </w:numPr>
      </w:pPr>
      <w:bookmarkStart w:id="73" w:name="_Toc359507902"/>
      <w:r>
        <w:t>Спецификация требований и проектирование</w:t>
      </w:r>
      <w:bookmarkEnd w:id="73"/>
    </w:p>
    <w:p w:rsidR="00B1176F" w:rsidRPr="00B1176F" w:rsidRDefault="00B1176F" w:rsidP="00AC3793">
      <w:pPr>
        <w:rPr>
          <w:lang w:val="en-US"/>
        </w:rPr>
      </w:pPr>
      <w:bookmarkStart w:id="74" w:name="_Toc357590936"/>
    </w:p>
    <w:p w:rsidR="00183B80" w:rsidRDefault="000B558B" w:rsidP="00AC3793">
      <w:pPr>
        <w:pStyle w:val="2"/>
        <w:rPr>
          <w:lang w:val="en-US"/>
        </w:rPr>
      </w:pPr>
      <w:bookmarkStart w:id="75" w:name="_Toc359507903"/>
      <w:r w:rsidRPr="00144248">
        <w:t>Требования</w:t>
      </w:r>
      <w:bookmarkEnd w:id="74"/>
      <w:bookmarkEnd w:id="75"/>
    </w:p>
    <w:p w:rsidR="0088624E" w:rsidRPr="0088624E" w:rsidRDefault="0088624E" w:rsidP="00AC3793">
      <w:pPr>
        <w:rPr>
          <w:lang w:val="en-US"/>
        </w:rPr>
      </w:pPr>
    </w:p>
    <w:p w:rsidR="00EE2C1B" w:rsidRPr="009A08D6" w:rsidRDefault="003E63C6" w:rsidP="009A08D6">
      <w:pPr>
        <w:pStyle w:val="3"/>
      </w:pPr>
      <w:bookmarkStart w:id="76" w:name="_Toc357590937"/>
      <w:bookmarkStart w:id="77" w:name="_Toc359507904"/>
      <w:r w:rsidRPr="009A08D6">
        <w:t>Общие требования</w:t>
      </w:r>
      <w:bookmarkEnd w:id="76"/>
      <w:bookmarkEnd w:id="77"/>
    </w:p>
    <w:p w:rsidR="006D7DA2" w:rsidRPr="00144248" w:rsidRDefault="006D7DA2" w:rsidP="002A0A02">
      <w:pPr>
        <w:pStyle w:val="a0"/>
      </w:pPr>
      <w:r w:rsidRPr="002A0A02">
        <w:t>Система должна применять алгоритм увеличения контраста изобр</w:t>
      </w:r>
      <w:r w:rsidRPr="00144248">
        <w:t>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увеличения яркости изо</w:t>
      </w:r>
      <w:r w:rsidRPr="00144248">
        <w:t>б</w:t>
      </w:r>
      <w:r w:rsidRPr="00144248">
        <w:t>ражения с учётом гистограммы яркости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изменения тонового ра</w:t>
      </w:r>
      <w:r w:rsidRPr="00144248">
        <w:t>с</w:t>
      </w:r>
      <w:r w:rsidRPr="00144248">
        <w:t>пределения изобр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использовать математическую модель камеры с коэффициентами прямого линейного преобразования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</w:t>
      </w:r>
      <w:r w:rsidRPr="00144248">
        <w:t>ь</w:t>
      </w:r>
      <w:r w:rsidRPr="00144248">
        <w:t>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2A0A02">
      <w:pPr>
        <w:pStyle w:val="a0"/>
      </w:pPr>
      <w:r w:rsidRPr="00144248">
        <w:t>Система должна строить скелеты объектов на основе изображ</w:t>
      </w:r>
      <w:r w:rsidRPr="00144248">
        <w:t>е</w:t>
      </w:r>
      <w:r w:rsidRPr="00144248">
        <w:t>ний скелетов, полученных после алгоритма наложения 8-ми масок.</w:t>
      </w:r>
    </w:p>
    <w:p w:rsidR="006D7DA2" w:rsidRPr="00144248" w:rsidRDefault="006D7DA2" w:rsidP="002A0A02">
      <w:pPr>
        <w:pStyle w:val="a0"/>
      </w:pPr>
      <w:r w:rsidRPr="00144248">
        <w:lastRenderedPageBreak/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2A0A02">
      <w:pPr>
        <w:pStyle w:val="a0"/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B1176F" w:rsidRPr="00305EBC" w:rsidRDefault="00B1176F" w:rsidP="00AC3793">
      <w:bookmarkStart w:id="78" w:name="_Toc357590938"/>
    </w:p>
    <w:p w:rsidR="003E63C6" w:rsidRDefault="003E63C6" w:rsidP="009A08D6">
      <w:pPr>
        <w:pStyle w:val="3"/>
        <w:rPr>
          <w:lang w:val="en-US"/>
        </w:rPr>
      </w:pPr>
      <w:bookmarkStart w:id="79" w:name="_Toc359507905"/>
      <w:r w:rsidRPr="00144248">
        <w:t>Пользовательские требования</w:t>
      </w:r>
      <w:bookmarkEnd w:id="78"/>
      <w:bookmarkEnd w:id="79"/>
    </w:p>
    <w:p w:rsidR="0088624E" w:rsidRDefault="00F41826" w:rsidP="002A0A02">
      <w:pPr>
        <w:pStyle w:val="a0"/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ктов на серии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ортогональной проекции любого снимка.</w:t>
      </w:r>
    </w:p>
    <w:p w:rsidR="001F52F9" w:rsidRDefault="001F52F9" w:rsidP="002A0A02">
      <w:pPr>
        <w:pStyle w:val="a0"/>
        <w:rPr>
          <w:lang w:eastAsia="en-US"/>
        </w:rPr>
      </w:pPr>
      <w:bookmarkStart w:id="80" w:name="сохранение_объектов"/>
      <w:bookmarkEnd w:id="80"/>
      <w:r>
        <w:rPr>
          <w:lang w:eastAsia="en-US"/>
        </w:rPr>
        <w:t>Система должна обеспечивать возможность сохранения рассч</w:t>
      </w:r>
      <w:r>
        <w:rPr>
          <w:lang w:eastAsia="en-US"/>
        </w:rPr>
        <w:t>и</w:t>
      </w:r>
      <w:r>
        <w:rPr>
          <w:lang w:eastAsia="en-US"/>
        </w:rPr>
        <w:t xml:space="preserve">тан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2A0A02">
      <w:pPr>
        <w:pStyle w:val="a0"/>
        <w:rPr>
          <w:lang w:eastAsia="en-US"/>
        </w:rPr>
      </w:pPr>
      <w:bookmarkStart w:id="81" w:name="сохранение_площади"/>
      <w:bookmarkEnd w:id="81"/>
      <w:r>
        <w:rPr>
          <w:lang w:eastAsia="en-US"/>
        </w:rPr>
        <w:t>Система должна обеспечивать возможность сохранения в базу данных рассчитанной занимаемой льдом площади для любого изображения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</w:t>
      </w:r>
      <w:r>
        <w:rPr>
          <w:lang w:eastAsia="en-US"/>
        </w:rPr>
        <w:t>у</w:t>
      </w:r>
      <w:r>
        <w:rPr>
          <w:lang w:eastAsia="en-US"/>
        </w:rPr>
        <w:t>ченной ортогональной проекции любого изображения.</w:t>
      </w:r>
    </w:p>
    <w:p w:rsidR="00D545CE" w:rsidRDefault="00D545CE" w:rsidP="002A0A02">
      <w:pPr>
        <w:pStyle w:val="a0"/>
        <w:rPr>
          <w:lang w:eastAsia="en-US"/>
        </w:rPr>
      </w:pPr>
      <w:bookmarkStart w:id="82" w:name="ввод_имени_бд"/>
      <w:bookmarkEnd w:id="82"/>
      <w:r>
        <w:rPr>
          <w:lang w:eastAsia="en-US"/>
        </w:rPr>
        <w:t>Система должна обеспечивать ввод имени базы данных, в кот</w:t>
      </w:r>
      <w:r>
        <w:rPr>
          <w:lang w:eastAsia="en-US"/>
        </w:rPr>
        <w:t>о</w:t>
      </w:r>
      <w:r>
        <w:rPr>
          <w:lang w:eastAsia="en-US"/>
        </w:rPr>
        <w:t xml:space="preserve">рую будет сохраняться информация из требований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B1176F" w:rsidRPr="00F41826" w:rsidRDefault="00B1176F" w:rsidP="00AC3793">
      <w:pPr>
        <w:rPr>
          <w:lang w:eastAsia="en-US"/>
        </w:rPr>
      </w:pPr>
    </w:p>
    <w:p w:rsidR="003E63C6" w:rsidRDefault="003E63C6" w:rsidP="009A08D6">
      <w:pPr>
        <w:pStyle w:val="3"/>
        <w:rPr>
          <w:lang w:val="en-US"/>
        </w:rPr>
      </w:pPr>
      <w:bookmarkStart w:id="83" w:name="_Toc357590939"/>
      <w:bookmarkStart w:id="84" w:name="_Toc359507906"/>
      <w:r w:rsidRPr="00144248">
        <w:lastRenderedPageBreak/>
        <w:t>Функциональные требования</w:t>
      </w:r>
      <w:bookmarkEnd w:id="83"/>
      <w:bookmarkEnd w:id="84"/>
    </w:p>
    <w:p w:rsidR="00D36ED2" w:rsidRDefault="00D36ED2" w:rsidP="008F60A3">
      <w:pPr>
        <w:pStyle w:val="a0"/>
        <w:rPr>
          <w:lang w:eastAsia="en-US"/>
        </w:rPr>
      </w:pPr>
      <w:bookmarkStart w:id="85" w:name="требование_об_определении_объектов"/>
      <w:bookmarkStart w:id="86" w:name="требование_о_принятии_снимков"/>
      <w:bookmarkEnd w:id="85"/>
      <w:bookmarkEnd w:id="86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</w:t>
      </w:r>
      <w:r>
        <w:rPr>
          <w:lang w:eastAsia="en-US"/>
        </w:rPr>
        <w:t>м</w:t>
      </w:r>
      <w:r>
        <w:rPr>
          <w:lang w:eastAsia="en-US"/>
        </w:rPr>
        <w:t>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2A0A02">
      <w:pPr>
        <w:pStyle w:val="a0"/>
        <w:rPr>
          <w:lang w:eastAsia="en-US"/>
        </w:rPr>
      </w:pPr>
      <w:bookmarkStart w:id="87" w:name="расстояние_до_объекта"/>
      <w:bookmarkEnd w:id="87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2A0A02">
      <w:pPr>
        <w:pStyle w:val="a0"/>
        <w:rPr>
          <w:lang w:eastAsia="en-US"/>
        </w:rPr>
      </w:pPr>
      <w:bookmarkStart w:id="88" w:name="скорость_объекта"/>
      <w:bookmarkEnd w:id="88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ж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89" w:name="gps_координаты_объекта"/>
      <w:bookmarkEnd w:id="89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90" w:name="размеры_объекта"/>
      <w:bookmarkEnd w:id="90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2A0A02">
      <w:pPr>
        <w:pStyle w:val="a0"/>
        <w:rPr>
          <w:lang w:eastAsia="en-US"/>
        </w:rPr>
      </w:pPr>
      <w:bookmarkStart w:id="91" w:name="строить_проекцию"/>
      <w:bookmarkEnd w:id="91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6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2A0A02">
      <w:pPr>
        <w:pStyle w:val="a0"/>
        <w:rPr>
          <w:lang w:eastAsia="en-US"/>
        </w:rPr>
      </w:pPr>
      <w:bookmarkStart w:id="92" w:name="mysql"/>
      <w:bookmarkEnd w:id="92"/>
      <w:r>
        <w:rPr>
          <w:lang w:eastAsia="en-US"/>
        </w:rPr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</w:t>
      </w:r>
      <w:r w:rsidR="001D37AC">
        <w:rPr>
          <w:lang w:eastAsia="en-US"/>
        </w:rPr>
        <w:t>р</w:t>
      </w:r>
      <w:r w:rsidR="001D37AC">
        <w:rPr>
          <w:lang w:eastAsia="en-US"/>
        </w:rPr>
        <w:t>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</w:t>
      </w:r>
      <w:r>
        <w:rPr>
          <w:lang w:eastAsia="en-US"/>
        </w:rPr>
        <w:t>о</w:t>
      </w:r>
      <w:r>
        <w:rPr>
          <w:lang w:eastAsia="en-US"/>
        </w:rPr>
        <w:t xml:space="preserve">нальную проекцию (см. </w:t>
      </w:r>
      <w:hyperlink w:anchor="строить_проекцию" w:history="1">
        <w:r w:rsidRPr="00567EA0">
          <w:rPr>
            <w:rStyle w:val="a6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 xml:space="preserve">, полученную в соответствии с требованиями </w:t>
      </w:r>
      <w:hyperlink w:anchor="расстояние_до_объекта" w:history="1">
        <w:r w:rsidR="003C52A9" w:rsidRPr="003C52A9">
          <w:rPr>
            <w:rStyle w:val="a6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6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</w:t>
      </w:r>
      <w:r w:rsidR="00AC731D">
        <w:rPr>
          <w:lang w:eastAsia="en-US"/>
        </w:rPr>
        <w:t xml:space="preserve"> базы данных</w:t>
      </w:r>
      <w:r>
        <w:rPr>
          <w:lang w:eastAsia="en-US"/>
        </w:rPr>
        <w:t>.</w:t>
      </w:r>
    </w:p>
    <w:p w:rsidR="00AF72CE" w:rsidRPr="006C0BAC" w:rsidRDefault="00AF72CE" w:rsidP="00AC3793">
      <w:pPr>
        <w:rPr>
          <w:lang w:eastAsia="en-US"/>
        </w:rPr>
      </w:pPr>
    </w:p>
    <w:p w:rsidR="008B1B1B" w:rsidRDefault="008B1B1B" w:rsidP="009A08D6">
      <w:pPr>
        <w:pStyle w:val="3"/>
      </w:pPr>
      <w:bookmarkStart w:id="93" w:name="_Toc357590940"/>
      <w:bookmarkStart w:id="94" w:name="_Toc359507907"/>
      <w:r w:rsidRPr="00144248">
        <w:t xml:space="preserve">Требования к </w:t>
      </w:r>
      <w:r>
        <w:t>входным данным</w:t>
      </w:r>
      <w:bookmarkEnd w:id="94"/>
    </w:p>
    <w:p w:rsidR="008B1B1B" w:rsidRPr="00D95D3B" w:rsidRDefault="008B1B1B" w:rsidP="002A0A02">
      <w:pPr>
        <w:pStyle w:val="a0"/>
        <w:rPr>
          <w:lang w:eastAsia="en-US"/>
        </w:rPr>
      </w:pPr>
      <w:bookmarkStart w:id="95" w:name="изображение_jpg"/>
      <w:bookmarkEnd w:id="95"/>
      <w:r>
        <w:rPr>
          <w:lang w:eastAsia="en-US"/>
        </w:rPr>
        <w:t>Изображение – цифровое изображение, представленное в ста</w:t>
      </w:r>
      <w:r>
        <w:rPr>
          <w:lang w:eastAsia="en-US"/>
        </w:rPr>
        <w:t>н</w:t>
      </w:r>
      <w:r>
        <w:rPr>
          <w:lang w:eastAsia="en-US"/>
        </w:rPr>
        <w:t xml:space="preserve">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2A0A02">
      <w:pPr>
        <w:pStyle w:val="a0"/>
        <w:rPr>
          <w:lang w:eastAsia="en-US"/>
        </w:rPr>
      </w:pPr>
      <w:r>
        <w:rPr>
          <w:lang w:eastAsia="en-US"/>
        </w:rPr>
        <w:lastRenderedPageBreak/>
        <w:t xml:space="preserve">Метаинформация в изображении (см. </w:t>
      </w:r>
      <w:hyperlink w:anchor="изображение_jpg" w:history="1">
        <w:r w:rsidRPr="00D95D3B">
          <w:rPr>
            <w:rStyle w:val="a6"/>
            <w:lang w:eastAsia="en-US"/>
          </w:rPr>
          <w:t>3.1.4.1</w:t>
        </w:r>
      </w:hyperlink>
      <w:r>
        <w:rPr>
          <w:lang w:eastAsia="en-US"/>
        </w:rPr>
        <w:t xml:space="preserve">) должно содержать ин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ь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AC3793">
      <w:pPr>
        <w:rPr>
          <w:lang w:eastAsia="en-US"/>
        </w:rPr>
      </w:pPr>
    </w:p>
    <w:p w:rsidR="00AA5531" w:rsidRDefault="00AA5531" w:rsidP="009A08D6">
      <w:pPr>
        <w:pStyle w:val="3"/>
      </w:pPr>
      <w:bookmarkStart w:id="96" w:name="_Toc359507908"/>
      <w:r>
        <w:t>Требования к  выходным данным</w:t>
      </w:r>
      <w:bookmarkEnd w:id="96"/>
    </w:p>
    <w:p w:rsidR="00AA5531" w:rsidRDefault="00AA5531" w:rsidP="002A0A02">
      <w:pPr>
        <w:pStyle w:val="a0"/>
        <w:rPr>
          <w:lang w:eastAsia="en-US"/>
        </w:rPr>
      </w:pPr>
      <w:bookmarkStart w:id="97" w:name="требование_зелёного_контура"/>
      <w:bookmarkEnd w:id="97"/>
      <w:r>
        <w:rPr>
          <w:lang w:eastAsia="en-US"/>
        </w:rPr>
        <w:t>Обнаруженные объекты на каждом снимке должны обводиться зелёным контуром.</w:t>
      </w:r>
    </w:p>
    <w:p w:rsidR="00AA5531" w:rsidRDefault="00AA5531" w:rsidP="002A0A02">
      <w:pPr>
        <w:pStyle w:val="a0"/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6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овать уникальный номер объекта, который идентифицирует </w:t>
      </w:r>
      <w:r w:rsidR="00D0554F">
        <w:rPr>
          <w:lang w:eastAsia="en-US"/>
        </w:rPr>
        <w:t>этот объ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ю пользователя сохранять в базу данных (см. </w:t>
      </w:r>
      <w:hyperlink w:anchor="mysql" w:history="1">
        <w:r w:rsidRPr="001D37AC">
          <w:rPr>
            <w:rStyle w:val="a6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6"/>
            <w:lang w:eastAsia="en-US"/>
          </w:rPr>
          <w:t>3.1.3.3</w:t>
        </w:r>
      </w:hyperlink>
      <w:r>
        <w:rPr>
          <w:lang w:eastAsia="en-US"/>
        </w:rPr>
        <w:t xml:space="preserve">), скорость объекта (см. </w:t>
      </w:r>
      <w:hyperlink w:anchor="скорость_объекта" w:history="1">
        <w:r>
          <w:rPr>
            <w:rStyle w:val="a6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6"/>
            <w:lang w:eastAsia="en-US"/>
          </w:rPr>
          <w:t>3.1.3.5</w:t>
        </w:r>
      </w:hyperlink>
      <w:r>
        <w:rPr>
          <w:lang w:eastAsia="en-US"/>
        </w:rPr>
        <w:t xml:space="preserve">), размеры объекта (см. </w:t>
      </w:r>
      <w:hyperlink w:anchor="размеры_объекта" w:history="1">
        <w:r w:rsidRPr="001B26DB">
          <w:rPr>
            <w:rStyle w:val="a6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AC3793">
      <w:pPr>
        <w:rPr>
          <w:lang w:eastAsia="en-US"/>
        </w:rPr>
      </w:pPr>
    </w:p>
    <w:p w:rsidR="003E63C6" w:rsidRPr="003F45FC" w:rsidRDefault="003E63C6" w:rsidP="009A08D6">
      <w:pPr>
        <w:pStyle w:val="3"/>
      </w:pPr>
      <w:bookmarkStart w:id="98" w:name="_Toc357590941"/>
      <w:bookmarkStart w:id="99" w:name="_Toc359507909"/>
      <w:bookmarkEnd w:id="93"/>
      <w:r w:rsidRPr="00144248">
        <w:t>Требования к надёжности и мобильности системы</w:t>
      </w:r>
      <w:bookmarkEnd w:id="98"/>
      <w:bookmarkEnd w:id="99"/>
    </w:p>
    <w:p w:rsidR="0088624E" w:rsidRDefault="00B05A8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быть совместимой с операционными системами</w:t>
      </w:r>
      <w:r w:rsidR="00C75594" w:rsidRPr="00C75594">
        <w:rPr>
          <w:lang w:eastAsia="en-US"/>
        </w:rPr>
        <w:t xml:space="preserve">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</w:t>
      </w:r>
      <w:r w:rsidR="0076471B">
        <w:rPr>
          <w:lang w:val="en-US" w:eastAsia="en-US"/>
        </w:rPr>
        <w:t>XP</w:t>
      </w:r>
      <w:r w:rsidR="0076471B" w:rsidRPr="0076471B">
        <w:rPr>
          <w:lang w:eastAsia="en-US"/>
        </w:rPr>
        <w:t xml:space="preserve">,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7 </w:t>
      </w:r>
      <w:r w:rsidR="0076471B">
        <w:rPr>
          <w:lang w:eastAsia="en-US"/>
        </w:rPr>
        <w:t xml:space="preserve">и </w:t>
      </w:r>
      <w:r w:rsidR="0076471B">
        <w:rPr>
          <w:lang w:val="en-US" w:eastAsia="en-US"/>
        </w:rPr>
        <w:t>Windows</w:t>
      </w:r>
      <w:r w:rsidR="0076471B">
        <w:rPr>
          <w:lang w:eastAsia="en-US"/>
        </w:rPr>
        <w:t xml:space="preserve"> 8</w:t>
      </w:r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ении изменений в неё.</w:t>
      </w:r>
    </w:p>
    <w:p w:rsidR="00626F14" w:rsidRPr="003F45FC" w:rsidRDefault="00626F14" w:rsidP="00AC3793">
      <w:pPr>
        <w:rPr>
          <w:lang w:eastAsia="en-US"/>
        </w:rPr>
      </w:pPr>
    </w:p>
    <w:p w:rsidR="003E63C6" w:rsidRDefault="003E63C6" w:rsidP="009A08D6">
      <w:pPr>
        <w:pStyle w:val="3"/>
      </w:pPr>
      <w:bookmarkStart w:id="100" w:name="_Toc263691936"/>
      <w:bookmarkStart w:id="101" w:name="_Toc357590942"/>
      <w:bookmarkStart w:id="102" w:name="_Toc359507910"/>
      <w:r w:rsidRPr="00144248">
        <w:t>Требования к серверу БД</w:t>
      </w:r>
      <w:bookmarkEnd w:id="100"/>
      <w:bookmarkEnd w:id="101"/>
      <w:bookmarkEnd w:id="102"/>
    </w:p>
    <w:p w:rsidR="00B05A80" w:rsidRDefault="00A94A97" w:rsidP="002A0A02">
      <w:pPr>
        <w:pStyle w:val="a0"/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2A0A02">
      <w:pPr>
        <w:pStyle w:val="a0"/>
        <w:rPr>
          <w:lang w:eastAsia="en-US"/>
        </w:rPr>
      </w:pPr>
      <w:r>
        <w:rPr>
          <w:lang w:eastAsia="en-US"/>
        </w:rPr>
        <w:t>БД не должна содержать базу данных, название которой совп</w:t>
      </w:r>
      <w:r>
        <w:rPr>
          <w:lang w:eastAsia="en-US"/>
        </w:rPr>
        <w:t>а</w:t>
      </w:r>
      <w:r>
        <w:rPr>
          <w:lang w:eastAsia="en-US"/>
        </w:rPr>
        <w:t xml:space="preserve">дает с названием базы из требования </w:t>
      </w:r>
      <w:hyperlink w:anchor="ввод_имени_бд" w:history="1">
        <w:r w:rsidR="00EB111B" w:rsidRPr="00EB111B">
          <w:rPr>
            <w:rStyle w:val="a6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183B80" w:rsidRDefault="00E67C22" w:rsidP="00AC3793">
      <w:pPr>
        <w:pStyle w:val="2"/>
      </w:pPr>
      <w:bookmarkStart w:id="103" w:name="_Toc357590943"/>
      <w:bookmarkStart w:id="104" w:name="_Toc359507911"/>
      <w:r>
        <w:lastRenderedPageBreak/>
        <w:t>П</w:t>
      </w:r>
      <w:r w:rsidR="00183B80" w:rsidRPr="00144248">
        <w:t>роект</w:t>
      </w:r>
      <w:bookmarkEnd w:id="103"/>
      <w:bookmarkEnd w:id="104"/>
    </w:p>
    <w:p w:rsidR="00E67C22" w:rsidRPr="00E67C22" w:rsidRDefault="00E67C22" w:rsidP="00AC3793"/>
    <w:p w:rsidR="00183B80" w:rsidRPr="00144248" w:rsidRDefault="00183B80" w:rsidP="009A08D6">
      <w:pPr>
        <w:pStyle w:val="3"/>
      </w:pPr>
      <w:bookmarkStart w:id="105" w:name="_Toc338806078"/>
      <w:bookmarkStart w:id="106" w:name="_Toc357590944"/>
      <w:bookmarkStart w:id="107" w:name="_Toc359507912"/>
      <w:r w:rsidRPr="00144248">
        <w:t>АКД</w:t>
      </w:r>
      <w:bookmarkEnd w:id="105"/>
      <w:bookmarkEnd w:id="106"/>
      <w:bookmarkEnd w:id="107"/>
    </w:p>
    <w:p w:rsidR="00183B80" w:rsidRPr="00144248" w:rsidRDefault="00183B80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00252388" wp14:editId="2BD0BFF8">
                <wp:extent cx="5486400" cy="7453424"/>
                <wp:effectExtent l="0" t="0" r="0" b="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B01841" w:rsidRDefault="00094965" w:rsidP="002A0A02">
                              <w:pPr>
                                <w:pStyle w:val="aff6"/>
                              </w:pPr>
                              <w:r w:rsidRPr="00B01841">
                                <w:t>Пользователь</w:t>
                              </w:r>
                            </w:p>
                            <w:p w:rsidR="00094965" w:rsidRPr="00B01841" w:rsidRDefault="00094965" w:rsidP="00AC379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8B18E9" w:rsidRDefault="00094965" w:rsidP="00AC37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2805147" y="5875462"/>
                            <a:ext cx="2251641" cy="1523753"/>
                            <a:chOff x="2764988" y="4646846"/>
                            <a:chExt cx="2251641" cy="1523633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988" y="5858380"/>
                              <a:ext cx="2251641" cy="3120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AC3793">
                                <w:r w:rsidRPr="007A41E4"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513CFF" w:rsidRDefault="00094965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  <a:endCxn id="42" idx="2"/>
                        </wps:cNvCnPr>
                        <wps:spPr bwMode="auto">
                          <a:xfrm flipV="1">
                            <a:off x="2245801" y="4298176"/>
                            <a:ext cx="584641" cy="731024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2441113" y="6157326"/>
                            <a:ext cx="786875" cy="32473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308344" y="940148"/>
                            <a:ext cx="5013904" cy="6172578"/>
                            <a:chOff x="678825" y="-120089"/>
                            <a:chExt cx="5013904" cy="6172092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2A0A02" w:rsidRDefault="00094965" w:rsidP="002A0A02">
                                <w:pPr>
                                  <w:pStyle w:val="aff6"/>
                                </w:pPr>
                                <w:r w:rsidRPr="002A0A02">
                                  <w:t>Ввод временного диапазона для анализа</w:t>
                                </w:r>
                              </w:p>
                              <w:p w:rsidR="00094965" w:rsidRPr="002A0A02" w:rsidRDefault="00094965" w:rsidP="00AC37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2542619"/>
                              <a:ext cx="995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Фотогра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45389"/>
                              <a:ext cx="692225" cy="160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Отображение числовой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и и изображений с траект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825" y="3033018"/>
                              <a:ext cx="1521153" cy="320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42264" w:rsidRDefault="00094965" w:rsidP="00AC3793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42264">
                                  <w:rPr>
                                    <w:sz w:val="20"/>
                                    <w:szCs w:val="20"/>
                                  </w:rP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3032781"/>
                              <a:ext cx="725838" cy="320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B01841" w:rsidRDefault="00094965" w:rsidP="002A0A02">
                                <w:pPr>
                                  <w:pStyle w:val="aff6"/>
                                </w:pPr>
                                <w:r w:rsidRPr="00B01841">
                                  <w:t>Результаты запроса</w:t>
                                </w:r>
                              </w:p>
                              <w:p w:rsidR="00094965" w:rsidRPr="00B01841" w:rsidRDefault="00094965" w:rsidP="00AC37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Запрос польз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Фотографии и  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924" y="5500349"/>
                              <a:ext cx="2007704" cy="5516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ED769D" w:rsidRDefault="00094965" w:rsidP="00742264">
                                <w:pPr>
                                  <w:ind w:firstLine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 w:rsidRPr="00ED769D"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CF2E5A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Изображение (</w:t>
                                </w:r>
                                <w:r w:rsidRPr="007A41E4">
                                  <w:rPr>
                                    <w:lang w:val="en-US"/>
                                  </w:rPr>
                                  <w:t>jpe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586.9pt;mso-position-horizontal-relative:char;mso-position-vertical-relative:line" coordsize="54864,74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">
                <v:shape id="_x0000_s1078" type="#_x0000_t75" style="position:absolute;width:54864;height:74529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094965" w:rsidRPr="00B01841" w:rsidRDefault="00094965" w:rsidP="002A0A02">
                        <w:pPr>
                          <w:pStyle w:val="aff6"/>
                        </w:pPr>
                        <w:r w:rsidRPr="00B01841">
                          <w:t>Пользователь</w:t>
                        </w:r>
                      </w:p>
                      <w:p w:rsidR="00094965" w:rsidRPr="00B01841" w:rsidRDefault="00094965" w:rsidP="00AC3793"/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094965" w:rsidRPr="008B18E9" w:rsidRDefault="00094965" w:rsidP="00AC3793">
                        <w:pPr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0A02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28051;top:58754;width:22516;height:15238" coordorigin="27649,46468" coordsize="22516,15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27649;top:58583;width:22517;height:31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094965" w:rsidRPr="007A41E4" w:rsidRDefault="00094965" w:rsidP="00AC3793">
                          <w:r w:rsidRPr="007A41E4"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094965" w:rsidRPr="00513CFF" w:rsidRDefault="00094965" w:rsidP="00AC3793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2458,42981" to="28304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3" to="32279,6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3083;top:9401;width:50139;height:61726" coordorigin="6788,-1200" coordsize="50139,6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094965" w:rsidRPr="002A0A02" w:rsidRDefault="00094965" w:rsidP="002A0A02">
                          <w:pPr>
                            <w:pStyle w:val="aff6"/>
                          </w:pPr>
                          <w:r w:rsidRPr="002A0A02">
                            <w:t>Ввод временного диапазона для анализа</w:t>
                          </w:r>
                        </w:p>
                        <w:p w:rsidR="00094965" w:rsidRPr="002A0A02" w:rsidRDefault="00094965" w:rsidP="00AC379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4397;top:25426;width:995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Фотогра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453;width:6922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Отображение числовой инфо</w:t>
                          </w:r>
                          <w:r w:rsidRPr="007A41E4">
                            <w:t>р</w:t>
                          </w:r>
                          <w:r w:rsidRPr="007A41E4">
                            <w:t>мации и изображений с траект</w:t>
                          </w:r>
                          <w:r w:rsidRPr="007A41E4">
                            <w:t>о</w:t>
                          </w:r>
                          <w:r w:rsidRPr="007A41E4"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6788;top:30330;width:15211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094965" w:rsidRPr="00742264" w:rsidRDefault="00094965" w:rsidP="00AC3793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42264">
                            <w:rPr>
                              <w:sz w:val="20"/>
                              <w:szCs w:val="20"/>
                            </w:rP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lang w:val="en-US"/>
                            </w:rPr>
                            <w:t>-</w:t>
                          </w:r>
                          <w:r w:rsidRPr="007A41E4"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30327;width:7258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094965" w:rsidRPr="00B01841" w:rsidRDefault="00094965" w:rsidP="002A0A02">
                          <w:pPr>
                            <w:pStyle w:val="aff6"/>
                          </w:pPr>
                          <w:r w:rsidRPr="00B01841">
                            <w:t>Результаты запроса</w:t>
                          </w:r>
                        </w:p>
                        <w:p w:rsidR="00094965" w:rsidRPr="00B01841" w:rsidRDefault="00094965" w:rsidP="00AC37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Запрос польз</w:t>
                          </w:r>
                          <w:r w:rsidRPr="007A41E4">
                            <w:t>о</w:t>
                          </w:r>
                          <w:r w:rsidRPr="007A41E4"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Фотографии и   инфо</w:t>
                          </w:r>
                          <w:r w:rsidRPr="007A41E4">
                            <w:t>р</w:t>
                          </w:r>
                          <w:r w:rsidRPr="007A41E4"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1679;top:55003;width:20077;height:5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094965" w:rsidRPr="00ED769D" w:rsidRDefault="00094965" w:rsidP="00742264">
                          <w:pPr>
                            <w:ind w:firstLine="0"/>
                            <w:jc w:val="left"/>
                            <w:rPr>
                              <w:lang w:val="en-US"/>
                            </w:rPr>
                          </w:pPr>
                          <w:r w:rsidRPr="00ED769D"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094965" w:rsidRPr="007A41E4" w:rsidRDefault="00094965" w:rsidP="00CF2E5A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 w:rsidRPr="007A41E4">
                            <w:t>Изображение (</w:t>
                          </w:r>
                          <w:r w:rsidRPr="007A41E4">
                            <w:rPr>
                              <w:lang w:val="en-US"/>
                            </w:rPr>
                            <w:t>jpeg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AC3793">
      <w:pPr>
        <w:pStyle w:val="a1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AC3793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AC3793">
      <w:r>
        <w:t>Компоненты системы:</w:t>
      </w:r>
    </w:p>
    <w:p w:rsidR="00300C82" w:rsidRDefault="00300C82" w:rsidP="00CD5211">
      <w:pPr>
        <w:pStyle w:val="a0"/>
        <w:numPr>
          <w:ilvl w:val="0"/>
          <w:numId w:val="22"/>
        </w:numPr>
        <w:ind w:left="0" w:firstLine="709"/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истик.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</w:t>
      </w:r>
      <w:r>
        <w:t>о</w:t>
      </w:r>
      <w:r>
        <w:t>сматривать и удалять содержимое БД снимков.</w:t>
      </w:r>
    </w:p>
    <w:p w:rsidR="00684142" w:rsidRPr="00144248" w:rsidRDefault="00684142" w:rsidP="00CD5211">
      <w:pPr>
        <w:pStyle w:val="a0"/>
        <w:numPr>
          <w:ilvl w:val="0"/>
          <w:numId w:val="22"/>
        </w:numPr>
        <w:ind w:left="0" w:firstLine="709"/>
      </w:pPr>
      <w:r>
        <w:t>БД снимков – система хранения результатов анализа снимков и объе</w:t>
      </w:r>
      <w:r>
        <w:t>к</w:t>
      </w:r>
      <w:r>
        <w:t>тов, выделенных на них.</w:t>
      </w:r>
    </w:p>
    <w:p w:rsidR="0033580A" w:rsidRPr="00E9084D" w:rsidRDefault="0033580A" w:rsidP="00AC3793"/>
    <w:p w:rsidR="0033580A" w:rsidRDefault="0033580A" w:rsidP="00AC3793">
      <w:r>
        <w:t>Пользователь – человек, который через Пользовательский интерфейс указ</w:t>
      </w:r>
      <w:r>
        <w:t>ы</w:t>
      </w:r>
      <w:r>
        <w:t>вает системе снимки, которые необходимо проанализировать с помощью Модуля анализа снимков. Также может просматривать и редактировать содержимое БД снимков.</w:t>
      </w:r>
    </w:p>
    <w:p w:rsidR="001F0615" w:rsidRDefault="001F0615" w:rsidP="00AC3793">
      <w:r>
        <w:t>Навыки: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Понимает русский язык.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Умеет работать с компьютерной мышью и клавиатурой.</w:t>
      </w:r>
    </w:p>
    <w:p w:rsidR="001F0615" w:rsidRDefault="001F0615" w:rsidP="00AC3793"/>
    <w:p w:rsidR="00183B80" w:rsidRPr="00144248" w:rsidRDefault="00183B80" w:rsidP="00AC3793">
      <w:r w:rsidRPr="00144248">
        <w:t>Для начала работы программы пользователь вводит данные в систему с п</w:t>
      </w:r>
      <w:r w:rsidRPr="00144248">
        <w:t>о</w:t>
      </w:r>
      <w:r w:rsidRPr="00144248">
        <w:t>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AC3793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AC3793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AC3793"/>
    <w:p w:rsidR="00183B80" w:rsidRPr="00144248" w:rsidRDefault="00183B80" w:rsidP="009A08D6">
      <w:pPr>
        <w:pStyle w:val="3"/>
      </w:pPr>
      <w:bookmarkStart w:id="108" w:name="_Toc338806079"/>
      <w:bookmarkStart w:id="109" w:name="_Toc357590945"/>
      <w:bookmarkStart w:id="110" w:name="_Toc359507913"/>
      <w:r w:rsidRPr="00144248">
        <w:lastRenderedPageBreak/>
        <w:t>Диаграмма вариантов использования</w:t>
      </w:r>
      <w:bookmarkEnd w:id="108"/>
      <w:bookmarkEnd w:id="109"/>
      <w:bookmarkEnd w:id="110"/>
    </w:p>
    <w:p w:rsidR="00183B80" w:rsidRPr="00144248" w:rsidRDefault="000F0B30" w:rsidP="00AC3793">
      <w:r w:rsidRPr="000F0B30">
        <w:rPr>
          <w:noProof/>
        </w:rPr>
        <w:drawing>
          <wp:inline distT="0" distB="0" distL="0" distR="0" wp14:anchorId="02616357" wp14:editId="6D2CC516">
            <wp:extent cx="5943600" cy="761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AC3793">
      <w:pPr>
        <w:pStyle w:val="a1"/>
      </w:pPr>
      <w:r w:rsidRPr="00D436A5">
        <w:t>Диаграмма вариантов использования</w:t>
      </w:r>
    </w:p>
    <w:p w:rsidR="00183B80" w:rsidRPr="00144248" w:rsidRDefault="00183B80" w:rsidP="00AC3793">
      <w:r w:rsidRPr="00144248">
        <w:t>Пользователь: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Запрашивает (инициирует):</w:t>
      </w:r>
    </w:p>
    <w:p w:rsidR="00183B8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lastRenderedPageBreak/>
        <w:t>Начало анализа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ыбирает снимок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Удаляет информацию из БД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Просматривает: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Результат запроса на удаление данных из БД снимков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скорости конкретного объекта</w:t>
      </w:r>
    </w:p>
    <w:p w:rsidR="00183B80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 xml:space="preserve">Просмотр </w:t>
      </w:r>
      <w:r w:rsidR="00E9084D">
        <w:t>траектории</w:t>
      </w:r>
      <w:r w:rsidRPr="00144248">
        <w:t xml:space="preserve"> конкретного объекта</w:t>
      </w:r>
    </w:p>
    <w:p w:rsidR="000F0B3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t>Просмотр ортогональной проекции изображения</w:t>
      </w:r>
    </w:p>
    <w:p w:rsidR="00183B80" w:rsidRPr="00144248" w:rsidRDefault="00183B80" w:rsidP="00AC3793">
      <w:r w:rsidRPr="00144248">
        <w:t>Пример</w:t>
      </w:r>
    </w:p>
    <w:p w:rsidR="00183B80" w:rsidRPr="00144248" w:rsidRDefault="00183B80" w:rsidP="006C3C0F">
      <w:pPr>
        <w:pStyle w:val="a0"/>
        <w:numPr>
          <w:ilvl w:val="0"/>
          <w:numId w:val="12"/>
        </w:numPr>
        <w:ind w:left="0" w:firstLine="709"/>
      </w:pPr>
      <w:r w:rsidRPr="00144248">
        <w:t>Запрос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ользователь переходит в меню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временной диапазон для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снимок для просмотра результатов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число объектов на снимке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координаты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расстояние до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скорость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направления объектов</w:t>
      </w:r>
    </w:p>
    <w:p w:rsidR="00F60490" w:rsidRDefault="00F60490" w:rsidP="00AC3793">
      <w:pPr>
        <w:rPr>
          <w:rFonts w:asciiTheme="majorHAnsi" w:eastAsiaTheme="majorEastAsia" w:hAnsiTheme="majorHAnsi"/>
          <w:sz w:val="26"/>
          <w:szCs w:val="26"/>
          <w:lang w:eastAsia="en-US"/>
        </w:rPr>
      </w:pPr>
      <w:bookmarkStart w:id="111" w:name="_Toc338806080"/>
      <w:bookmarkStart w:id="112" w:name="_Toc357590946"/>
      <w:r>
        <w:br w:type="page"/>
      </w:r>
    </w:p>
    <w:p w:rsidR="00183B80" w:rsidRDefault="00183B80" w:rsidP="009A08D6">
      <w:pPr>
        <w:pStyle w:val="3"/>
      </w:pPr>
      <w:bookmarkStart w:id="113" w:name="_Toc359507914"/>
      <w:r w:rsidRPr="00144248">
        <w:lastRenderedPageBreak/>
        <w:t>Диаграмма взаимодействия</w:t>
      </w:r>
      <w:bookmarkEnd w:id="111"/>
      <w:bookmarkEnd w:id="112"/>
      <w:bookmarkEnd w:id="113"/>
    </w:p>
    <w:p w:rsidR="00F60490" w:rsidRPr="00F60490" w:rsidRDefault="00F60490" w:rsidP="00AC3793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AC3793">
      <w:r w:rsidRPr="00144248">
        <w:rPr>
          <w:noProof/>
        </w:rPr>
        <mc:AlternateContent>
          <mc:Choice Requires="wpc">
            <w:drawing>
              <wp:inline distT="0" distB="0" distL="0" distR="0" wp14:anchorId="6991DDF2" wp14:editId="1BFC6E8C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08"/>
                            <a:ext cx="866072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1: Передач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8661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1: Передача дан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AC3793">
      <w:pPr>
        <w:pStyle w:val="a1"/>
      </w:pPr>
      <w:r w:rsidRPr="00144248">
        <w:t>Диаграмма взаимодействия</w:t>
      </w:r>
    </w:p>
    <w:p w:rsidR="00183B80" w:rsidRPr="00144248" w:rsidRDefault="00183B80" w:rsidP="009A08D6">
      <w:pPr>
        <w:pStyle w:val="3"/>
      </w:pPr>
      <w:bookmarkStart w:id="114" w:name="_Toc338806081"/>
      <w:bookmarkStart w:id="115" w:name="_Toc357590947"/>
      <w:bookmarkStart w:id="116" w:name="_Toc359507915"/>
      <w:r w:rsidRPr="00144248">
        <w:lastRenderedPageBreak/>
        <w:t>Диаграмма потоков данных</w:t>
      </w:r>
      <w:bookmarkEnd w:id="114"/>
      <w:bookmarkEnd w:id="115"/>
      <w:bookmarkEnd w:id="116"/>
    </w:p>
    <w:p w:rsidR="00210D0D" w:rsidRDefault="00183B80" w:rsidP="00AC3793">
      <w:r w:rsidRPr="00144248">
        <w:rPr>
          <w:noProof/>
        </w:rPr>
        <w:drawing>
          <wp:inline distT="0" distB="0" distL="0" distR="0" wp14:anchorId="3E29BE56" wp14:editId="6277BC09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AC3793">
      <w:pPr>
        <w:pStyle w:val="a1"/>
      </w:pPr>
      <w:r w:rsidRPr="00144248">
        <w:t>Диаграмма потоков данных</w:t>
      </w:r>
    </w:p>
    <w:p w:rsidR="009E4B4A" w:rsidRDefault="009E4B4A" w:rsidP="009A08D6">
      <w:pPr>
        <w:pStyle w:val="3"/>
      </w:pPr>
      <w:bookmarkStart w:id="117" w:name="_Toc357590948"/>
      <w:bookmarkStart w:id="118" w:name="_Toc359507916"/>
      <w:r>
        <w:lastRenderedPageBreak/>
        <w:t>Схема базы данных</w:t>
      </w:r>
      <w:bookmarkEnd w:id="118"/>
    </w:p>
    <w:p w:rsidR="006E1B72" w:rsidRPr="00F13F7B" w:rsidRDefault="006E1B72" w:rsidP="00AC3793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AC3793">
      <w:r w:rsidRPr="00F13F7B">
        <w:t>Он будет использоваться для хранения фотографий и результатов их анал</w:t>
      </w:r>
      <w:r w:rsidRPr="00F13F7B">
        <w:t>и</w:t>
      </w:r>
      <w:r w:rsidRPr="00F13F7B">
        <w:t>за.</w:t>
      </w:r>
    </w:p>
    <w:p w:rsidR="006E1B72" w:rsidRPr="00F13F7B" w:rsidRDefault="006E1B72" w:rsidP="00AC3793">
      <w:r w:rsidRPr="00F13F7B">
        <w:t>База данных представляется следующей схемой:</w:t>
      </w:r>
    </w:p>
    <w:p w:rsidR="006E1B72" w:rsidRDefault="005C27E6" w:rsidP="00AC3793">
      <w:pPr>
        <w:rPr>
          <w:lang w:val="en-US"/>
        </w:rPr>
      </w:pPr>
      <w:r>
        <w:rPr>
          <w:noProof/>
        </w:rPr>
        <w:drawing>
          <wp:inline distT="0" distB="0" distL="0" distR="0" wp14:anchorId="26759A76" wp14:editId="08B357A5">
            <wp:extent cx="6152515" cy="2000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</w:pPr>
      <w:r>
        <w:t>База данных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5C27E6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35FFF3" wp14:editId="29A8F129">
            <wp:extent cx="9715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фотографий</w:t>
      </w:r>
    </w:p>
    <w:p w:rsidR="000423D4" w:rsidRDefault="000423D4" w:rsidP="00AC3793"/>
    <w:p w:rsidR="006E1B72" w:rsidRPr="00F13F7B" w:rsidRDefault="006E1B72" w:rsidP="00AC3793">
      <w:r w:rsidRPr="00F13F7B">
        <w:t>Представляет собой способ хранения фотографии: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photo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photo</w:t>
      </w:r>
      <w:r w:rsidRPr="00F13F7B">
        <w:t>(</w:t>
      </w:r>
      <w:r w:rsidRPr="00AC3793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date</w:t>
      </w:r>
      <w:r w:rsidRPr="00F13F7B">
        <w:t>_</w:t>
      </w:r>
      <w:r w:rsidRPr="00AC3793">
        <w:rPr>
          <w:lang w:val="en-US"/>
        </w:rPr>
        <w:t>time</w:t>
      </w:r>
      <w:r w:rsidRPr="00F13F7B">
        <w:t xml:space="preserve"> (</w:t>
      </w:r>
      <w:r w:rsidRPr="00AC3793">
        <w:rPr>
          <w:lang w:val="en-US"/>
        </w:rPr>
        <w:t>TIMESTAMP</w:t>
      </w:r>
      <w:r w:rsidRPr="00F13F7B">
        <w:t>) – время создания фотографии</w:t>
      </w:r>
    </w:p>
    <w:p w:rsidR="000423D4" w:rsidRDefault="000423D4" w:rsidP="00AC3793"/>
    <w:p w:rsidR="006E1B72" w:rsidRPr="00F13F7B" w:rsidRDefault="006E1B72" w:rsidP="000423D4">
      <w:pPr>
        <w:keepNext/>
      </w:pPr>
      <w:r w:rsidRPr="00F13F7B">
        <w:lastRenderedPageBreak/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386A3D" wp14:editId="7C5096C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AC3793">
      <w:pPr>
        <w:pStyle w:val="a1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AC3793">
      <w:pPr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AC3793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AC3793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52A5C" wp14:editId="5326CBC9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AC3793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photo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AC3793">
        <w:rPr>
          <w:lang w:val="en-US"/>
        </w:rPr>
        <w:t>photo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lastRenderedPageBreak/>
        <w:t>id</w:t>
      </w:r>
      <w:r w:rsidRPr="00F13F7B">
        <w:t>_</w:t>
      </w:r>
      <w:r w:rsidRPr="00AC3793">
        <w:rPr>
          <w:lang w:val="en-US"/>
        </w:rPr>
        <w:t>object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AC3793">
        <w:rPr>
          <w:lang w:val="en-US"/>
        </w:rPr>
        <w:t>object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speed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proofErr w:type="spellStart"/>
      <w:r w:rsidRPr="00AC3793">
        <w:rPr>
          <w:lang w:val="en-US"/>
        </w:rPr>
        <w:t>lat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r w:rsidRPr="00AC3793">
        <w:rPr>
          <w:lang w:val="en-US"/>
        </w:rPr>
        <w:t>lot</w:t>
      </w:r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distance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X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Y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0423D4" w:rsidRPr="00F13F7B" w:rsidRDefault="000423D4" w:rsidP="000423D4">
      <w:pPr>
        <w:ind w:left="709" w:firstLine="0"/>
      </w:pPr>
    </w:p>
    <w:p w:rsidR="006E1B72" w:rsidRDefault="00F65071" w:rsidP="009A08D6">
      <w:pPr>
        <w:pStyle w:val="3"/>
      </w:pPr>
      <w:bookmarkStart w:id="119" w:name="_Toc359507917"/>
      <w:r>
        <w:t>Проект данных</w:t>
      </w:r>
      <w:bookmarkEnd w:id="119"/>
    </w:p>
    <w:p w:rsidR="00F65071" w:rsidRPr="006F29E5" w:rsidRDefault="00F65071" w:rsidP="002A0A02">
      <w:pPr>
        <w:pStyle w:val="a0"/>
      </w:pPr>
      <w:r w:rsidRPr="006F29E5">
        <w:t>Пользовательский интерфейс</w:t>
      </w:r>
    </w:p>
    <w:p w:rsidR="00F65071" w:rsidRPr="006F29E5" w:rsidRDefault="00F65071" w:rsidP="00AC3793"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Default="00F65071" w:rsidP="00AC3793">
      <w:r w:rsidRPr="006F29E5">
        <w:t>};</w:t>
      </w:r>
    </w:p>
    <w:p w:rsidR="008804EC" w:rsidRPr="006F29E5" w:rsidRDefault="008804EC" w:rsidP="00AC3793"/>
    <w:p w:rsidR="00F65071" w:rsidRPr="006F29E5" w:rsidRDefault="00F65071" w:rsidP="002A0A02">
      <w:pPr>
        <w:pStyle w:val="a0"/>
      </w:pPr>
      <w:r w:rsidRPr="006F29E5">
        <w:t>Модуль анализа снимков</w:t>
      </w:r>
    </w:p>
    <w:p w:rsidR="00F65071" w:rsidRPr="006F29E5" w:rsidRDefault="00F65071" w:rsidP="00AC3793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AC3793">
      <w:r w:rsidRPr="006F29E5">
        <w:lastRenderedPageBreak/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ьз</w:t>
      </w:r>
      <w:r w:rsidRPr="006F29E5">
        <w:t>у</w:t>
      </w:r>
      <w:r w:rsidRPr="006F29E5">
        <w:t xml:space="preserve">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AC3793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Default="00F65071" w:rsidP="00AC3793"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8804EC" w:rsidRPr="008804EC" w:rsidRDefault="008804EC" w:rsidP="00AC3793"/>
    <w:p w:rsidR="00F65071" w:rsidRPr="00F65071" w:rsidRDefault="00F65071" w:rsidP="002A0A02">
      <w:pPr>
        <w:pStyle w:val="a0"/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lastRenderedPageBreak/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AC3793"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AC3793"/>
    <w:p w:rsidR="00F65071" w:rsidRPr="006F29E5" w:rsidRDefault="00F65071" w:rsidP="00AC3793">
      <w:proofErr w:type="spellStart"/>
      <w:proofErr w:type="gramStart"/>
      <w:r w:rsidRPr="006F29E5"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AC3793"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AC3793"/>
    <w:p w:rsidR="00F65071" w:rsidRPr="006F29E5" w:rsidRDefault="00F65071" w:rsidP="002A0A02">
      <w:pPr>
        <w:pStyle w:val="a0"/>
      </w:pPr>
      <w:r w:rsidRPr="006F29E5">
        <w:t>Нахождение объектов на снимке</w:t>
      </w:r>
    </w:p>
    <w:p w:rsidR="00F65071" w:rsidRPr="006F29E5" w:rsidRDefault="00F65071" w:rsidP="00AC3793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AC3793"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AC3793"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AC3793"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AC3793"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AC3793"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AC3793"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AC3793"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AC3793"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Default="00F65071" w:rsidP="00AC3793">
      <w:r w:rsidRPr="006F29E5">
        <w:rPr>
          <w:lang w:val="en-US"/>
        </w:rPr>
        <w:t>};</w:t>
      </w:r>
    </w:p>
    <w:p w:rsidR="008804EC" w:rsidRPr="008804EC" w:rsidRDefault="008804EC" w:rsidP="00AC3793"/>
    <w:p w:rsidR="00F65071" w:rsidRPr="006F29E5" w:rsidRDefault="00F65071" w:rsidP="002A0A02">
      <w:pPr>
        <w:pStyle w:val="a0"/>
      </w:pPr>
      <w:r w:rsidRPr="006F29E5">
        <w:t>Вычисление мировых координат</w:t>
      </w:r>
    </w:p>
    <w:p w:rsidR="00F65071" w:rsidRPr="00AC20EE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D218BE" w:rsidRDefault="00F65071" w:rsidP="00AC3793">
      <w:r w:rsidRPr="00D218BE">
        <w:tab/>
      </w:r>
      <w:proofErr w:type="gramStart"/>
      <w:r w:rsidRPr="006F29E5">
        <w:rPr>
          <w:lang w:val="en-US"/>
        </w:rPr>
        <w:t>float</w:t>
      </w:r>
      <w:proofErr w:type="gramEnd"/>
      <w:r w:rsidRPr="00D218BE">
        <w:t xml:space="preserve"> </w:t>
      </w:r>
      <w:r w:rsidRPr="006F29E5">
        <w:rPr>
          <w:lang w:val="en-US"/>
        </w:rPr>
        <w:t>x</w:t>
      </w:r>
      <w:r w:rsidRPr="00D218BE">
        <w:t>,</w:t>
      </w:r>
      <w:r w:rsidRPr="006F29E5">
        <w:rPr>
          <w:lang w:val="en-US"/>
        </w:rPr>
        <w:t>y</w:t>
      </w:r>
      <w:r w:rsidRPr="00D218BE">
        <w:t>,</w:t>
      </w:r>
      <w:r w:rsidRPr="006F29E5">
        <w:rPr>
          <w:lang w:val="en-US"/>
        </w:rPr>
        <w:t>z</w:t>
      </w:r>
      <w:r w:rsidRPr="00D218BE">
        <w:t xml:space="preserve">; – </w:t>
      </w:r>
      <w:r w:rsidRPr="006F29E5">
        <w:t>мировые</w:t>
      </w:r>
      <w:r w:rsidRPr="00D218BE">
        <w:t xml:space="preserve"> </w:t>
      </w:r>
      <w:r w:rsidRPr="006F29E5">
        <w:t>координаты</w:t>
      </w:r>
    </w:p>
    <w:p w:rsidR="00F65071" w:rsidRPr="006D1776" w:rsidRDefault="00F65071" w:rsidP="00AC3793">
      <w:r w:rsidRPr="006D1776">
        <w:t>}</w:t>
      </w:r>
    </w:p>
    <w:p w:rsidR="00027201" w:rsidRDefault="0004645B" w:rsidP="00AC3793">
      <w:pPr>
        <w:pStyle w:val="10"/>
      </w:pPr>
      <w:bookmarkStart w:id="120" w:name="_Toc359507918"/>
      <w:r>
        <w:lastRenderedPageBreak/>
        <w:t>Реализация</w:t>
      </w:r>
      <w:r w:rsidR="009A7581">
        <w:t xml:space="preserve"> и тестирование</w:t>
      </w:r>
      <w:bookmarkEnd w:id="120"/>
    </w:p>
    <w:p w:rsidR="0004645B" w:rsidRPr="0004645B" w:rsidRDefault="0004645B" w:rsidP="00AC3793"/>
    <w:p w:rsidR="00EA2D92" w:rsidRDefault="00EA2D92" w:rsidP="00AC3793">
      <w:r>
        <w:t>При реализации были использованы спецификации, полученные на этапе проектирования.</w:t>
      </w:r>
    </w:p>
    <w:p w:rsidR="0004645B" w:rsidRPr="0004645B" w:rsidRDefault="0004645B" w:rsidP="00AC3793"/>
    <w:p w:rsidR="00022364" w:rsidRDefault="00022364" w:rsidP="00AC3793">
      <w:pPr>
        <w:pStyle w:val="2"/>
      </w:pPr>
      <w:bookmarkStart w:id="121" w:name="_Toc359507919"/>
      <w:r>
        <w:t>Средства реализации</w:t>
      </w:r>
      <w:bookmarkEnd w:id="121"/>
    </w:p>
    <w:p w:rsidR="00690B67" w:rsidRPr="00690B67" w:rsidRDefault="00690B67" w:rsidP="00AC3793">
      <w:r>
        <w:t xml:space="preserve">В качестве языка реализации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C</w:t>
      </w:r>
      <w:r w:rsidRPr="00690B67">
        <w:t>++</w:t>
      </w:r>
      <w:r w:rsidR="00C0043C">
        <w:t xml:space="preserve">, </w:t>
      </w:r>
      <w:r w:rsidR="00ED40B7">
        <w:t xml:space="preserve">так </w:t>
      </w:r>
      <w:r w:rsidR="00C0043C">
        <w:t xml:space="preserve">как </w:t>
      </w:r>
      <w:r w:rsidR="00ED40B7">
        <w:rPr>
          <w:lang w:val="en-US"/>
        </w:rPr>
        <w:t>C</w:t>
      </w:r>
      <w:r w:rsidR="00C0043C">
        <w:t>++ программы отлич</w:t>
      </w:r>
      <w:r w:rsidR="00C0043C">
        <w:t>а</w:t>
      </w:r>
      <w:r w:rsidR="00C0043C">
        <w:t>ются высокой производительностью.</w:t>
      </w:r>
    </w:p>
    <w:p w:rsidR="00022364" w:rsidRDefault="00022364" w:rsidP="00AC3793">
      <w:r>
        <w:t>Для разработки модуля анализа изображений используется библиотека ко</w:t>
      </w:r>
      <w:r>
        <w:t>м</w:t>
      </w:r>
      <w:r>
        <w:t xml:space="preserve">пьютерного зрения </w:t>
      </w:r>
      <w:proofErr w:type="spellStart"/>
      <w:r>
        <w:rPr>
          <w:lang w:val="en-US"/>
        </w:rPr>
        <w:t>OpenCV</w:t>
      </w:r>
      <w:proofErr w:type="spellEnd"/>
      <w:r w:rsidRPr="00022364">
        <w:t xml:space="preserve"> 4.4.</w:t>
      </w:r>
      <w:r>
        <w:t xml:space="preserve"> Она содержит средства для доступа к данным изображений, преобразования их в различные форматы. Включая в себя </w:t>
      </w:r>
      <w:r w:rsidR="0053432B">
        <w:t xml:space="preserve">большое </w:t>
      </w:r>
      <w:r>
        <w:t xml:space="preserve">множество различных </w:t>
      </w:r>
      <w:r w:rsidR="0053432B">
        <w:t>операций преобразования цифровых снимков библиотека исключает необходимость реализации многих функций, ускоряя разработку</w:t>
      </w:r>
      <w:proofErr w:type="gramStart"/>
      <w:r w:rsidR="0053432B">
        <w:t>.</w:t>
      </w:r>
      <w:proofErr w:type="gramEnd"/>
      <w:r w:rsidR="0053432B">
        <w:t xml:space="preserve"> </w:t>
      </w:r>
      <w:proofErr w:type="gramStart"/>
      <w:r w:rsidR="0053432B">
        <w:t>т</w:t>
      </w:r>
      <w:proofErr w:type="gramEnd"/>
      <w:r w:rsidR="0053432B">
        <w:t xml:space="preserve">ак же преимуществом </w:t>
      </w:r>
      <w:proofErr w:type="spellStart"/>
      <w:r w:rsidR="0053432B">
        <w:rPr>
          <w:lang w:val="en-US"/>
        </w:rPr>
        <w:t>OpenCV</w:t>
      </w:r>
      <w:proofErr w:type="spellEnd"/>
      <w:r w:rsidR="0053432B">
        <w:t xml:space="preserve"> является использование оттестированных и оптим</w:t>
      </w:r>
      <w:r w:rsidR="0053432B">
        <w:t>и</w:t>
      </w:r>
      <w:r w:rsidR="0053432B">
        <w:t>зированных функции обработки цифровых снимков.</w:t>
      </w:r>
    </w:p>
    <w:p w:rsidR="0044506C" w:rsidRDefault="0044506C" w:rsidP="00AC3793">
      <w:r>
        <w:t xml:space="preserve">В качестве СУБД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MySQL</w:t>
      </w:r>
      <w:r>
        <w:t xml:space="preserve"> </w:t>
      </w:r>
      <w:r w:rsidRPr="0044506C">
        <w:t>5.6</w:t>
      </w:r>
      <w:r>
        <w:t xml:space="preserve">. Причиной выбора стала поддержка </w:t>
      </w:r>
      <w:r>
        <w:rPr>
          <w:lang w:val="en-US"/>
        </w:rPr>
        <w:t>MySQL</w:t>
      </w:r>
      <w:r>
        <w:t xml:space="preserve"> реляционной модели данных. </w:t>
      </w:r>
      <w:r w:rsidR="00690B67">
        <w:t>Так как в</w:t>
      </w:r>
      <w:r>
        <w:t xml:space="preserve"> базе данных не предполагается хранить больших объёмов информации, </w:t>
      </w:r>
      <w:r w:rsidR="00690B67">
        <w:t xml:space="preserve">то </w:t>
      </w:r>
      <w:r>
        <w:rPr>
          <w:lang w:val="en-US"/>
        </w:rPr>
        <w:t>MySQL</w:t>
      </w:r>
      <w:r>
        <w:t xml:space="preserve"> полностью подходит для ре</w:t>
      </w:r>
      <w:r>
        <w:t>а</w:t>
      </w:r>
      <w:r>
        <w:t>лизации данного программного средства.</w:t>
      </w:r>
    </w:p>
    <w:p w:rsidR="0004645B" w:rsidRDefault="0004645B" w:rsidP="00AC3793"/>
    <w:p w:rsidR="009A7581" w:rsidRDefault="009A7581" w:rsidP="009A7581">
      <w:pPr>
        <w:pStyle w:val="2"/>
      </w:pPr>
      <w:bookmarkStart w:id="122" w:name="_Toc359507920"/>
      <w:r>
        <w:t>Тестирование</w:t>
      </w:r>
      <w:bookmarkEnd w:id="122"/>
    </w:p>
    <w:p w:rsidR="009A7581" w:rsidRDefault="00ED40B7" w:rsidP="009A7581">
      <w:r>
        <w:t xml:space="preserve">Было </w:t>
      </w:r>
      <w:r w:rsidR="00B33D17">
        <w:t xml:space="preserve">проведено ручное тестирование модуля анализа снимков. Проведены </w:t>
      </w:r>
      <w:r w:rsidR="003C5E0F">
        <w:t xml:space="preserve">тесты алгоритмов </w:t>
      </w:r>
      <w:r w:rsidR="00793EDB">
        <w:t xml:space="preserve">улучшения качества изображений, </w:t>
      </w:r>
      <w:r>
        <w:t xml:space="preserve">выделения и </w:t>
      </w:r>
      <w:r w:rsidR="003C5E0F">
        <w:t>построения скелетов объек</w:t>
      </w:r>
      <w:r w:rsidR="00793EDB">
        <w:t>тов</w:t>
      </w:r>
      <w:r>
        <w:t>.</w:t>
      </w:r>
    </w:p>
    <w:p w:rsidR="00ED40B7" w:rsidRDefault="00ED40B7" w:rsidP="009A7581">
      <w:r>
        <w:t>Для тестирования улучшения качества снимков</w:t>
      </w:r>
      <w:r w:rsidR="00793EDB">
        <w:t xml:space="preserve"> были выбраны настоящие фотографии. Улучшение качества изображения </w:t>
      </w:r>
      <w:proofErr w:type="gramStart"/>
      <w:r w:rsidR="00793EDB">
        <w:t>заметно визуально</w:t>
      </w:r>
      <w:proofErr w:type="gramEnd"/>
      <w:r w:rsidR="00793EDB">
        <w:t>. Тесты успе</w:t>
      </w:r>
      <w:r w:rsidR="00793EDB">
        <w:t>ш</w:t>
      </w:r>
      <w:r w:rsidR="00793EDB">
        <w:t>но пройдены.</w:t>
      </w:r>
    </w:p>
    <w:p w:rsidR="00793EDB" w:rsidRDefault="00793EDB" w:rsidP="009A7581">
      <w:r>
        <w:lastRenderedPageBreak/>
        <w:t>Тестирование выделения скелетов объектов проведено также на реальных снимках акваторий. В зависимости от погодных условий, запечатлённых на фот</w:t>
      </w:r>
      <w:r>
        <w:t>о</w:t>
      </w:r>
      <w:r>
        <w:t xml:space="preserve">графиях, достоверность выделения скелетов может </w:t>
      </w:r>
      <w:proofErr w:type="gramStart"/>
      <w:r>
        <w:t>уменьшатся</w:t>
      </w:r>
      <w:proofErr w:type="gramEnd"/>
      <w:r>
        <w:t xml:space="preserve"> до 70%.</w:t>
      </w:r>
    </w:p>
    <w:p w:rsidR="00793EDB" w:rsidRDefault="00793EDB" w:rsidP="009A7581">
      <w:r>
        <w:t>Функция построения скелетов объектов была протестирована как на иску</w:t>
      </w:r>
      <w:r>
        <w:t>с</w:t>
      </w:r>
      <w:r>
        <w:t>ственно созданных снимках, так и на настоящих фотографиях, полученных в р</w:t>
      </w:r>
      <w:r>
        <w:t>е</w:t>
      </w:r>
      <w:r>
        <w:t>зультате выделения скелетов. Тесты успешно пройдены.</w:t>
      </w:r>
    </w:p>
    <w:p w:rsidR="00793EDB" w:rsidRPr="006D31CE" w:rsidRDefault="00793EDB" w:rsidP="009A7581">
      <w:r>
        <w:t xml:space="preserve">Таким </w:t>
      </w:r>
      <w:proofErr w:type="gramStart"/>
      <w:r>
        <w:t>образом</w:t>
      </w:r>
      <w:proofErr w:type="gramEnd"/>
      <w:r w:rsidR="006D31CE">
        <w:t xml:space="preserve"> проведено тестирование реализованных функций системы. Успешность прохождения тестов 90%.</w:t>
      </w:r>
    </w:p>
    <w:p w:rsidR="000E11A5" w:rsidRPr="009A7581" w:rsidRDefault="000E11A5" w:rsidP="009A7581"/>
    <w:p w:rsidR="00690B67" w:rsidRDefault="00690B67" w:rsidP="00AC3793">
      <w:pPr>
        <w:pStyle w:val="2"/>
      </w:pPr>
      <w:bookmarkStart w:id="123" w:name="_Toc359507921"/>
      <w:r>
        <w:t>Выводы</w:t>
      </w:r>
      <w:bookmarkEnd w:id="123"/>
    </w:p>
    <w:p w:rsidR="00973942" w:rsidRPr="00973942" w:rsidRDefault="00973942" w:rsidP="00AC3793">
      <w:r>
        <w:t xml:space="preserve">По причине того, что для реализации использовались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MySQL</w:t>
      </w:r>
      <w:r>
        <w:t xml:space="preserve">, исходный код может быть перенесён на </w:t>
      </w:r>
      <w:r w:rsidR="00FB260D">
        <w:rPr>
          <w:lang w:val="en-US"/>
        </w:rPr>
        <w:t>Unix</w:t>
      </w:r>
      <w:r>
        <w:t xml:space="preserve"> платформу без больших изменений.</w:t>
      </w:r>
    </w:p>
    <w:p w:rsidR="00690B67" w:rsidRPr="00690B67" w:rsidRDefault="00690B67" w:rsidP="00AC3793">
      <w:r>
        <w:t>Результатом выполненной работы является программное средство «Анализ панорамных снимков»</w:t>
      </w:r>
      <w:r w:rsidR="00973942">
        <w:t>.</w:t>
      </w:r>
    </w:p>
    <w:p w:rsidR="00027201" w:rsidRDefault="00027201" w:rsidP="00AC3793">
      <w:pPr>
        <w:rPr>
          <w:kern w:val="32"/>
          <w:sz w:val="32"/>
          <w:szCs w:val="32"/>
        </w:rPr>
      </w:pPr>
      <w:r>
        <w:br w:type="page"/>
      </w:r>
    </w:p>
    <w:p w:rsidR="006D1776" w:rsidRPr="003715EA" w:rsidRDefault="006D1776" w:rsidP="00AC3793">
      <w:pPr>
        <w:pStyle w:val="10"/>
      </w:pPr>
      <w:bookmarkStart w:id="124" w:name="_Toc359507922"/>
      <w:r>
        <w:lastRenderedPageBreak/>
        <w:t>Испытания системы «Анализ панорамных снимков»</w:t>
      </w:r>
      <w:bookmarkEnd w:id="124"/>
    </w:p>
    <w:p w:rsidR="00922728" w:rsidRPr="003715EA" w:rsidRDefault="00922728" w:rsidP="00AC3793"/>
    <w:p w:rsidR="006D1776" w:rsidRDefault="006D1776" w:rsidP="00AC3793">
      <w:pPr>
        <w:pStyle w:val="2"/>
      </w:pPr>
      <w:bookmarkStart w:id="125" w:name="_Toc263691949"/>
      <w:bookmarkStart w:id="126" w:name="_Toc359507923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25"/>
      <w:bookmarkEnd w:id="126"/>
      <w:proofErr w:type="spellEnd"/>
    </w:p>
    <w:p w:rsidR="00E30E9F" w:rsidRDefault="00E30E9F" w:rsidP="00AC3793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AC3793">
      <w:r>
        <w:t>В качестве исходных данных профессионал предметной области располаг</w:t>
      </w:r>
      <w:r>
        <w:t>а</w:t>
      </w:r>
      <w:r>
        <w:t>ет группами снимков, полученных со стационарной поворотной камеры. Для к</w:t>
      </w:r>
      <w:r>
        <w:t>а</w:t>
      </w:r>
      <w:r>
        <w:t>меры известны её пространственные и оптические характеристики.</w:t>
      </w:r>
    </w:p>
    <w:p w:rsidR="004B4377" w:rsidRDefault="00E8431B" w:rsidP="00AC3793">
      <w:r>
        <w:t xml:space="preserve">Результаты вычислений заносятся в таблицы на бумажных или электронных бланках. План местности рисуется на бумажных </w:t>
      </w:r>
      <w:r w:rsidR="007F1D61">
        <w:t xml:space="preserve">носителях </w:t>
      </w:r>
      <w:r>
        <w:t>или в электронных д</w:t>
      </w:r>
      <w:r>
        <w:t>о</w:t>
      </w:r>
      <w:r>
        <w:t>кументах.</w:t>
      </w:r>
    </w:p>
    <w:p w:rsidR="008737FD" w:rsidRPr="00E30E9F" w:rsidRDefault="008737FD" w:rsidP="00AC3793"/>
    <w:p w:rsidR="006D1776" w:rsidRDefault="006D1776" w:rsidP="00AC3793">
      <w:pPr>
        <w:pStyle w:val="2"/>
      </w:pPr>
      <w:bookmarkStart w:id="127" w:name="_Toc263691950"/>
      <w:bookmarkStart w:id="128" w:name="_Toc359507924"/>
      <w:r>
        <w:t>Автоматизация предметной области</w:t>
      </w:r>
      <w:bookmarkEnd w:id="127"/>
      <w:bookmarkEnd w:id="128"/>
    </w:p>
    <w:p w:rsidR="00BB44CB" w:rsidRDefault="006075C5" w:rsidP="00AC3793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2A0A02">
      <w:pPr>
        <w:pStyle w:val="a0"/>
      </w:pPr>
      <w:r>
        <w:t>Попытка вычисления параметров объектов на не последов</w:t>
      </w:r>
      <w:r>
        <w:t>а</w:t>
      </w:r>
      <w:r>
        <w:t>тельных</w:t>
      </w:r>
      <w:r w:rsidR="00BB44CB">
        <w:t xml:space="preserve"> сним</w:t>
      </w:r>
      <w:r>
        <w:t>ках</w:t>
      </w:r>
    </w:p>
    <w:p w:rsidR="006075C5" w:rsidRDefault="00ED5104" w:rsidP="00AC3793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амой последней даты создания остальных снимков.</w:t>
      </w:r>
    </w:p>
    <w:p w:rsidR="006075C5" w:rsidRDefault="006075C5" w:rsidP="00AC3793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AC3793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2A0A02">
      <w:pPr>
        <w:pStyle w:val="a0"/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AC3793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AC3793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2A0A02">
      <w:pPr>
        <w:pStyle w:val="a0"/>
      </w:pPr>
      <w:r>
        <w:t>Сохранение полученных результатов в базу данных</w:t>
      </w:r>
    </w:p>
    <w:p w:rsidR="000929A5" w:rsidRDefault="000929A5" w:rsidP="002A0A02">
      <w:pPr>
        <w:pStyle w:val="a0"/>
      </w:pPr>
      <w:r>
        <w:lastRenderedPageBreak/>
        <w:t>Описание:</w:t>
      </w:r>
      <w:r w:rsidRPr="000929A5">
        <w:t xml:space="preserve"> </w:t>
      </w:r>
      <w:r>
        <w:t xml:space="preserve">пользователь ввёл снимки и запустил процесс </w:t>
      </w:r>
      <w:r w:rsidR="00AC731D">
        <w:t>пол</w:t>
      </w:r>
      <w:r w:rsidR="00AC731D">
        <w:t>у</w:t>
      </w:r>
      <w:r w:rsidR="00AC731D">
        <w:t>чения характеристик объектов</w:t>
      </w:r>
      <w:r>
        <w:t>.</w:t>
      </w:r>
      <w:r w:rsidRPr="000929A5">
        <w:t xml:space="preserve"> </w:t>
      </w:r>
      <w:r>
        <w:t>Система проанализи</w:t>
      </w:r>
      <w:r w:rsidR="00AC731D">
        <w:t>ровала снимки</w:t>
      </w:r>
      <w:r>
        <w:t xml:space="preserve"> и вывела </w:t>
      </w:r>
      <w:r w:rsidR="00AC731D">
        <w:t>в</w:t>
      </w:r>
      <w:r w:rsidR="00AC731D">
        <w:t>ы</w:t>
      </w:r>
      <w:r w:rsidR="00AC731D">
        <w:t>численные характеристики объектов для этих снимков</w:t>
      </w:r>
      <w:r>
        <w:t>.  Пользователь выбрал с</w:t>
      </w:r>
      <w:r>
        <w:t>о</w:t>
      </w:r>
      <w:r>
        <w:t>хранение результата.</w:t>
      </w:r>
    </w:p>
    <w:p w:rsidR="000929A5" w:rsidRDefault="000929A5" w:rsidP="00AC3793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AC3793">
      <w:r>
        <w:t>Итог: испытание пройдено.</w:t>
      </w:r>
    </w:p>
    <w:p w:rsidR="00BB44CB" w:rsidRDefault="00C26C6C" w:rsidP="002A0A02">
      <w:pPr>
        <w:pStyle w:val="a0"/>
      </w:pPr>
      <w:r>
        <w:t>П</w:t>
      </w:r>
      <w:r w:rsidR="00BB44CB">
        <w:t>остроение ортогональной проекции</w:t>
      </w:r>
    </w:p>
    <w:p w:rsidR="006075C5" w:rsidRDefault="00ED5104" w:rsidP="00AC3793">
      <w:r>
        <w:t xml:space="preserve">Описание: </w:t>
      </w:r>
      <w:r w:rsidR="000929A5">
        <w:t>пользователь ввёл снимки и запустил процесс получения ортог</w:t>
      </w:r>
      <w:r w:rsidR="000929A5">
        <w:t>о</w:t>
      </w:r>
      <w:r w:rsidR="000929A5">
        <w:t>нальной проекции одного из снимков.</w:t>
      </w:r>
    </w:p>
    <w:p w:rsidR="006075C5" w:rsidRDefault="006075C5" w:rsidP="00AC3793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AC3793"/>
    <w:p w:rsidR="006D1776" w:rsidRDefault="006D1776" w:rsidP="00AC3793">
      <w:pPr>
        <w:pStyle w:val="2"/>
      </w:pPr>
      <w:bookmarkStart w:id="129" w:name="_Toc263691951"/>
      <w:bookmarkStart w:id="130" w:name="_Toc359507925"/>
      <w:r>
        <w:t>Преимущества автоматизации</w:t>
      </w:r>
      <w:bookmarkEnd w:id="129"/>
      <w:bookmarkEnd w:id="130"/>
    </w:p>
    <w:p w:rsidR="00513C12" w:rsidRPr="00513C12" w:rsidRDefault="00513C12" w:rsidP="00AC3793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AC3793">
      <w:pPr>
        <w:pStyle w:val="2"/>
      </w:pPr>
      <w:r>
        <w:br w:type="page"/>
      </w:r>
    </w:p>
    <w:p w:rsidR="00314337" w:rsidRDefault="00314337" w:rsidP="002F584C">
      <w:pPr>
        <w:pStyle w:val="10"/>
        <w:numPr>
          <w:ilvl w:val="0"/>
          <w:numId w:val="0"/>
        </w:numPr>
        <w:ind w:left="709"/>
      </w:pPr>
      <w:bookmarkStart w:id="131" w:name="_Toc359507926"/>
      <w:r>
        <w:lastRenderedPageBreak/>
        <w:t>Заключение</w:t>
      </w:r>
      <w:bookmarkEnd w:id="131"/>
    </w:p>
    <w:p w:rsidR="00B9046E" w:rsidRPr="00B9046E" w:rsidRDefault="00B9046E" w:rsidP="00AC3793"/>
    <w:p w:rsidR="00314337" w:rsidRDefault="00314337" w:rsidP="00AC3793">
      <w:r>
        <w:t>В результате работы над дипломной работой был произведён обзор литер</w:t>
      </w:r>
      <w:r>
        <w:t>а</w:t>
      </w:r>
      <w:r>
        <w:t>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AC3793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>»</w:t>
      </w:r>
      <w:r w:rsidR="000839D9">
        <w:t xml:space="preserve"> и</w:t>
      </w:r>
      <w:r w:rsidR="00DF41C5">
        <w:t xml:space="preserve"> </w:t>
      </w:r>
      <w:r w:rsidR="00DF41C5" w:rsidRPr="002D0BDB">
        <w:t xml:space="preserve">«построение ортогональной проекции изображений» </w:t>
      </w:r>
      <w:r w:rsidR="00AF51A4">
        <w:t>и их моделирование с помощью языка онтологий.</w:t>
      </w:r>
    </w:p>
    <w:p w:rsidR="00044EFA" w:rsidRPr="00006B09" w:rsidRDefault="00314337" w:rsidP="00AC3793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AC3793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ов</w:t>
      </w:r>
      <w:r w:rsidR="00EE2D76">
        <w:t>а</w:t>
      </w:r>
      <w:r w:rsidR="00EE2D76">
        <w:t xml:space="preserve">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AC3793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AC3793">
      <w:r>
        <w:t>Перечень результатов дипломной работы:</w:t>
      </w:r>
    </w:p>
    <w:p w:rsidR="003C09D1" w:rsidRDefault="003C09D1" w:rsidP="002A0A02">
      <w:pPr>
        <w:pStyle w:val="a0"/>
        <w:numPr>
          <w:ilvl w:val="0"/>
          <w:numId w:val="24"/>
        </w:numPr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</w:t>
      </w:r>
      <w:r w:rsidRPr="0068464B">
        <w:t>и</w:t>
      </w:r>
      <w:r w:rsidRPr="0068464B">
        <w:t>мость разраб</w:t>
      </w:r>
      <w:r>
        <w:t>от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2A0A02">
      <w:pPr>
        <w:pStyle w:val="a0"/>
        <w:numPr>
          <w:ilvl w:val="0"/>
          <w:numId w:val="24"/>
        </w:numPr>
      </w:pPr>
      <w:r>
        <w:lastRenderedPageBreak/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839D9">
        <w:t xml:space="preserve"> и</w:t>
      </w:r>
      <w:r w:rsidR="000E59FF">
        <w:t xml:space="preserve"> «</w:t>
      </w:r>
      <w:r w:rsidR="000E59FF" w:rsidRPr="002D0BDB">
        <w:t>построение ортогональной проекции изо</w:t>
      </w:r>
      <w:r w:rsidR="000E59FF" w:rsidRPr="002D0BDB">
        <w:t>б</w:t>
      </w:r>
      <w:r w:rsidR="000E59FF" w:rsidRPr="002D0BDB">
        <w:t>ражений</w:t>
      </w:r>
      <w:r w:rsidR="000E59FF">
        <w:t>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2A0A02">
      <w:pPr>
        <w:pStyle w:val="a0"/>
        <w:numPr>
          <w:ilvl w:val="0"/>
          <w:numId w:val="24"/>
        </w:numPr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2A0A02">
      <w:pPr>
        <w:pStyle w:val="a0"/>
        <w:numPr>
          <w:ilvl w:val="0"/>
          <w:numId w:val="24"/>
        </w:numPr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2A0A02">
      <w:pPr>
        <w:pStyle w:val="a0"/>
        <w:numPr>
          <w:ilvl w:val="0"/>
          <w:numId w:val="24"/>
        </w:numPr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</w:t>
      </w:r>
      <w:r w:rsidR="00FB6A4A" w:rsidRPr="001A5274">
        <w:t>м</w:t>
      </w:r>
      <w:r w:rsidR="00FB6A4A" w:rsidRPr="001A5274">
        <w:t>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3793"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 w:rsidP="00AC3793">
      <w:pPr>
        <w:rPr>
          <w:kern w:val="32"/>
          <w:sz w:val="32"/>
          <w:szCs w:val="32"/>
        </w:rPr>
      </w:pPr>
      <w:r>
        <w:br w:type="page"/>
      </w:r>
    </w:p>
    <w:p w:rsidR="00183B80" w:rsidRDefault="00183B80" w:rsidP="00B66E31">
      <w:pPr>
        <w:pStyle w:val="10"/>
        <w:numPr>
          <w:ilvl w:val="0"/>
          <w:numId w:val="0"/>
        </w:numPr>
        <w:ind w:firstLine="709"/>
      </w:pPr>
      <w:bookmarkStart w:id="132" w:name="_Toc359507927"/>
      <w:r w:rsidRPr="006329B6">
        <w:lastRenderedPageBreak/>
        <w:t>Литература</w:t>
      </w:r>
      <w:bookmarkEnd w:id="117"/>
      <w:bookmarkEnd w:id="132"/>
    </w:p>
    <w:p w:rsidR="00E419F2" w:rsidRPr="00E419F2" w:rsidRDefault="00E419F2" w:rsidP="00AC3793"/>
    <w:p w:rsidR="00183B80" w:rsidRPr="00144248" w:rsidRDefault="00183B80" w:rsidP="00AC3793">
      <w:pPr>
        <w:rPr>
          <w:lang w:val="en-US"/>
        </w:rPr>
      </w:pPr>
      <w:r w:rsidRPr="00B0769B">
        <w:t xml:space="preserve">1. </w:t>
      </w:r>
      <w:r w:rsidRPr="00144248">
        <w:rPr>
          <w:lang w:val="en-US"/>
        </w:rPr>
        <w:t>Holland</w:t>
      </w:r>
      <w:r w:rsidRPr="00B0769B">
        <w:t xml:space="preserve"> </w:t>
      </w:r>
      <w:r w:rsidRPr="00144248">
        <w:rPr>
          <w:lang w:val="en-US"/>
        </w:rPr>
        <w:t>K</w:t>
      </w:r>
      <w:r w:rsidRPr="00B0769B">
        <w:t>.</w:t>
      </w:r>
      <w:r w:rsidRPr="00144248">
        <w:rPr>
          <w:lang w:val="en-US"/>
        </w:rPr>
        <w:t>T</w:t>
      </w:r>
      <w:r w:rsidRPr="00B0769B">
        <w:t xml:space="preserve">., </w:t>
      </w:r>
      <w:r w:rsidRPr="00144248">
        <w:rPr>
          <w:lang w:val="en-US"/>
        </w:rPr>
        <w:t>Holman</w:t>
      </w:r>
      <w:r w:rsidRPr="00B0769B">
        <w:t xml:space="preserve"> </w:t>
      </w:r>
      <w:r w:rsidRPr="00144248">
        <w:rPr>
          <w:lang w:val="en-US"/>
        </w:rPr>
        <w:t>R</w:t>
      </w:r>
      <w:r w:rsidRPr="00B0769B">
        <w:t>.</w:t>
      </w:r>
      <w:r w:rsidRPr="00144248">
        <w:rPr>
          <w:lang w:val="en-US"/>
        </w:rPr>
        <w:t>A</w:t>
      </w:r>
      <w:r w:rsidRPr="00B0769B">
        <w:t xml:space="preserve">., </w:t>
      </w:r>
      <w:r w:rsidRPr="00144248">
        <w:rPr>
          <w:lang w:val="en-US"/>
        </w:rPr>
        <w:t>Lippmann</w:t>
      </w:r>
      <w:r w:rsidRPr="00B0769B">
        <w:t xml:space="preserve"> </w:t>
      </w:r>
      <w:r w:rsidRPr="00144248">
        <w:rPr>
          <w:lang w:val="en-US"/>
        </w:rPr>
        <w:t>T</w:t>
      </w:r>
      <w:r w:rsidRPr="00B0769B">
        <w:t>.</w:t>
      </w:r>
      <w:r w:rsidRPr="00144248">
        <w:rPr>
          <w:lang w:val="en-US"/>
        </w:rPr>
        <w:t>C</w:t>
      </w:r>
      <w:r w:rsidRPr="00B0769B">
        <w:t xml:space="preserve">., </w:t>
      </w:r>
      <w:r w:rsidRPr="00144248">
        <w:rPr>
          <w:lang w:val="en-US"/>
        </w:rPr>
        <w:t>Stanley</w:t>
      </w:r>
      <w:r w:rsidRPr="00B0769B">
        <w:t xml:space="preserve"> </w:t>
      </w:r>
      <w:r w:rsidRPr="00144248">
        <w:rPr>
          <w:lang w:val="en-US"/>
        </w:rPr>
        <w:t>J</w:t>
      </w:r>
      <w:r w:rsidRPr="00B0769B">
        <w:t>. «</w:t>
      </w:r>
      <w:r w:rsidRPr="00144248">
        <w:rPr>
          <w:lang w:val="en-US"/>
        </w:rPr>
        <w:t>Practical</w:t>
      </w:r>
      <w:r w:rsidRPr="00B0769B">
        <w:t xml:space="preserve"> </w:t>
      </w:r>
      <w:r w:rsidRPr="00144248">
        <w:rPr>
          <w:lang w:val="en-US"/>
        </w:rPr>
        <w:t>use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video</w:t>
      </w:r>
      <w:r w:rsidRPr="00B0769B">
        <w:t xml:space="preserve"> </w:t>
      </w:r>
      <w:r w:rsidRPr="00144248">
        <w:rPr>
          <w:lang w:val="en-US"/>
        </w:rPr>
        <w:t>imagery</w:t>
      </w:r>
      <w:r w:rsidRPr="00B0769B">
        <w:t xml:space="preserve"> </w:t>
      </w:r>
      <w:r w:rsidRPr="00144248">
        <w:rPr>
          <w:lang w:val="en-US"/>
        </w:rPr>
        <w:t>in</w:t>
      </w:r>
      <w:r w:rsidRPr="00B0769B"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B0769B">
        <w:t xml:space="preserve"> </w:t>
      </w:r>
      <w:r w:rsidRPr="00144248">
        <w:rPr>
          <w:lang w:val="en-US"/>
        </w:rPr>
        <w:t>oceanographic</w:t>
      </w:r>
      <w:r w:rsidRPr="00B0769B">
        <w:t xml:space="preserve"> </w:t>
      </w:r>
      <w:r w:rsidRPr="00144248">
        <w:rPr>
          <w:lang w:val="en-US"/>
        </w:rPr>
        <w:t>field</w:t>
      </w:r>
      <w:r w:rsidRPr="00B0769B">
        <w:t xml:space="preserve"> </w:t>
      </w:r>
      <w:r w:rsidRPr="00144248">
        <w:rPr>
          <w:lang w:val="en-US"/>
        </w:rPr>
        <w:t>studies</w:t>
      </w:r>
      <w:r w:rsidRPr="00B0769B">
        <w:t xml:space="preserve">» </w:t>
      </w:r>
      <w:r w:rsidRPr="00144248">
        <w:rPr>
          <w:lang w:val="en-US"/>
        </w:rPr>
        <w:t>IEEE</w:t>
      </w:r>
      <w:r w:rsidRPr="00B0769B">
        <w:t xml:space="preserve"> </w:t>
      </w:r>
      <w:r w:rsidRPr="00144248">
        <w:rPr>
          <w:lang w:val="en-US"/>
        </w:rPr>
        <w:t>Journal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Oceanic</w:t>
      </w:r>
      <w:r w:rsidRPr="00B0769B">
        <w:t xml:space="preserve"> </w:t>
      </w:r>
      <w:r w:rsidRPr="00144248">
        <w:rPr>
          <w:lang w:val="en-US"/>
        </w:rPr>
        <w:t>Enginee</w:t>
      </w:r>
      <w:r w:rsidRPr="00144248">
        <w:rPr>
          <w:lang w:val="en-US"/>
        </w:rPr>
        <w:t>r</w:t>
      </w:r>
      <w:r w:rsidRPr="00144248">
        <w:rPr>
          <w:lang w:val="en-US"/>
        </w:rPr>
        <w:t>ing</w:t>
      </w:r>
      <w:r w:rsidRPr="00B0769B"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783242" w:rsidRPr="00783242" w:rsidRDefault="00783242" w:rsidP="00783242">
      <w:r w:rsidRPr="00783242">
        <w:rPr>
          <w:lang w:val="en-US"/>
        </w:rPr>
        <w:t>7</w:t>
      </w:r>
      <w:r w:rsidRPr="00144248">
        <w:rPr>
          <w:lang w:val="en-US"/>
        </w:rPr>
        <w:t xml:space="preserve">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783242">
        <w:t xml:space="preserve">. </w:t>
      </w:r>
      <w:r w:rsidRPr="00144248">
        <w:rPr>
          <w:lang w:val="en-US"/>
        </w:rPr>
        <w:t>Tech</w:t>
      </w:r>
      <w:r w:rsidRPr="00783242">
        <w:t xml:space="preserve">., </w:t>
      </w:r>
      <w:r w:rsidRPr="00144248">
        <w:rPr>
          <w:lang w:val="en-US"/>
        </w:rPr>
        <w:t>COM</w:t>
      </w:r>
      <w:r w:rsidRPr="00783242">
        <w:t>-19, 6, 926—933 (</w:t>
      </w:r>
      <w:r w:rsidRPr="00144248">
        <w:rPr>
          <w:lang w:val="en-US"/>
        </w:rPr>
        <w:t>December</w:t>
      </w:r>
      <w:r w:rsidRPr="00783242">
        <w:t xml:space="preserve"> 1971).</w:t>
      </w:r>
    </w:p>
    <w:p w:rsidR="00783242" w:rsidRPr="00144248" w:rsidRDefault="00783242" w:rsidP="00783242">
      <w:r>
        <w:t>8</w:t>
      </w:r>
      <w:r w:rsidRPr="00144248">
        <w:t>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783242" w:rsidRPr="00144248" w:rsidRDefault="00783242" w:rsidP="00783242">
      <w:r>
        <w:t>9</w:t>
      </w:r>
      <w:r w:rsidRPr="00144248">
        <w:t xml:space="preserve">. С.С. Ефимов, ОБЗОР </w:t>
      </w:r>
      <w:proofErr w:type="gramStart"/>
      <w:r w:rsidRPr="00144248">
        <w:t>МЕТОДОВ РАСПАРАЛЛЕЛИВАНИЯ АЛГОРИ</w:t>
      </w:r>
      <w:r w:rsidRPr="00144248">
        <w:t>Т</w:t>
      </w:r>
      <w:r w:rsidRPr="00144248">
        <w:t>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EA6D94" w:rsidRPr="00EA6D94" w:rsidRDefault="00EA6D94" w:rsidP="00EA6D94">
      <w:pPr>
        <w:rPr>
          <w:lang w:val="en-US"/>
        </w:rPr>
      </w:pPr>
      <w:r w:rsidRPr="00EA6D94">
        <w:lastRenderedPageBreak/>
        <w:t xml:space="preserve">10. </w:t>
      </w:r>
      <w:r w:rsidRPr="00144248">
        <w:t>Л</w:t>
      </w:r>
      <w:r w:rsidRPr="00EA6D94">
        <w:t xml:space="preserve">. </w:t>
      </w:r>
      <w:r w:rsidRPr="00144248">
        <w:t>Шапиро</w:t>
      </w:r>
      <w:r w:rsidRPr="00EA6D94">
        <w:t xml:space="preserve">, </w:t>
      </w:r>
      <w:r w:rsidRPr="00144248">
        <w:t>Дж</w:t>
      </w:r>
      <w:r w:rsidRPr="00EA6D94">
        <w:t xml:space="preserve">. </w:t>
      </w:r>
      <w:proofErr w:type="spellStart"/>
      <w:r w:rsidRPr="00144248">
        <w:t>Стокман</w:t>
      </w:r>
      <w:proofErr w:type="spellEnd"/>
      <w:r w:rsidRPr="00EA6D94">
        <w:t xml:space="preserve"> </w:t>
      </w:r>
      <w:r w:rsidRPr="00144248">
        <w:t>Компьютерное</w:t>
      </w:r>
      <w:r w:rsidRPr="00EA6D94">
        <w:t xml:space="preserve"> </w:t>
      </w:r>
      <w:r w:rsidRPr="00144248">
        <w:t>зрение</w:t>
      </w:r>
      <w:r w:rsidRPr="00EA6D94">
        <w:t xml:space="preserve">. </w:t>
      </w:r>
      <w:r w:rsidRPr="00144248">
        <w:t>Перевод с а</w:t>
      </w:r>
      <w:r w:rsidRPr="00144248">
        <w:t>н</w:t>
      </w:r>
      <w:r w:rsidRPr="00144248">
        <w:t>глийского А. А. Богуславского под редакцией С. М. Соколова – М.: БИНОМ. Л</w:t>
      </w:r>
      <w:r w:rsidRPr="00144248">
        <w:t>а</w:t>
      </w:r>
      <w:r w:rsidRPr="00144248">
        <w:t>боратория</w:t>
      </w:r>
      <w:r w:rsidRPr="00EA6D94">
        <w:rPr>
          <w:lang w:val="en-US"/>
        </w:rPr>
        <w:t xml:space="preserve"> </w:t>
      </w:r>
      <w:r w:rsidRPr="00144248">
        <w:t>знаний</w:t>
      </w:r>
      <w:r w:rsidRPr="00EA6D94">
        <w:rPr>
          <w:lang w:val="en-US"/>
        </w:rPr>
        <w:t xml:space="preserve">, 2006. - 752 </w:t>
      </w:r>
      <w:proofErr w:type="gramStart"/>
      <w:r w:rsidRPr="00144248">
        <w:t>с</w:t>
      </w:r>
      <w:proofErr w:type="gramEnd"/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1</w:t>
      </w:r>
      <w:r w:rsidR="00183B80" w:rsidRPr="00144248">
        <w:rPr>
          <w:lang w:val="en-US"/>
        </w:rPr>
        <w:t xml:space="preserve">. Huang </w:t>
      </w:r>
      <w:r w:rsidR="00183B80" w:rsidRPr="00144248">
        <w:t>Т</w:t>
      </w:r>
      <w:r w:rsidR="00183B80" w:rsidRPr="00144248">
        <w:rPr>
          <w:lang w:val="en-US"/>
        </w:rPr>
        <w:t xml:space="preserve">. </w:t>
      </w:r>
      <w:proofErr w:type="gramStart"/>
      <w:r w:rsidR="00183B80" w:rsidRPr="00144248">
        <w:rPr>
          <w:lang w:val="en-US"/>
        </w:rPr>
        <w:t>S ,</w:t>
      </w:r>
      <w:proofErr w:type="gramEnd"/>
      <w:r w:rsidR="00183B80" w:rsidRPr="00144248">
        <w:rPr>
          <w:lang w:val="en-US"/>
        </w:rPr>
        <w:t xml:space="preserve"> </w:t>
      </w:r>
      <w:proofErr w:type="spellStart"/>
      <w:r w:rsidR="00183B80" w:rsidRPr="00144248">
        <w:rPr>
          <w:lang w:val="en-US"/>
        </w:rPr>
        <w:t>Chikhaoui</w:t>
      </w:r>
      <w:proofErr w:type="spellEnd"/>
      <w:r w:rsidR="00183B80" w:rsidRPr="00144248">
        <w:rPr>
          <w:lang w:val="en-US"/>
        </w:rPr>
        <w:t xml:space="preserve"> M. </w:t>
      </w:r>
      <w:r w:rsidR="00183B80" w:rsidRPr="00144248">
        <w:t>Т</w:t>
      </w:r>
      <w:r w:rsidR="00183B80"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2</w:t>
      </w:r>
      <w:r w:rsidR="00183B80" w:rsidRPr="00144248">
        <w:rPr>
          <w:lang w:val="en-US"/>
        </w:rPr>
        <w:t>. Young I. T. Mott-Smith J. C, On Weighted PCM, IEEE Trans. Inf. Theory (Correspondence), 1T-11, 4, 596—597 (October 1965).</w:t>
      </w:r>
    </w:p>
    <w:p w:rsidR="00183B80" w:rsidRPr="006D1776" w:rsidRDefault="00783242" w:rsidP="00AC3793">
      <w:pPr>
        <w:rPr>
          <w:lang w:val="en-US"/>
        </w:rPr>
      </w:pPr>
      <w:r>
        <w:rPr>
          <w:lang w:val="en-US"/>
        </w:rPr>
        <w:t>13</w:t>
      </w:r>
      <w:r w:rsidR="00183B80" w:rsidRPr="00144248">
        <w:rPr>
          <w:lang w:val="en-US"/>
        </w:rPr>
        <w:t xml:space="preserve">. Huang T. S., </w:t>
      </w:r>
      <w:proofErr w:type="spellStart"/>
      <w:r w:rsidR="00183B80" w:rsidRPr="00144248">
        <w:rPr>
          <w:lang w:val="en-US"/>
        </w:rPr>
        <w:t>Tretiak</w:t>
      </w:r>
      <w:proofErr w:type="spellEnd"/>
      <w:r w:rsidR="00183B80" w:rsidRPr="00144248">
        <w:rPr>
          <w:lang w:val="en-US"/>
        </w:rPr>
        <w:t xml:space="preserve"> O. J., </w:t>
      </w:r>
      <w:proofErr w:type="spellStart"/>
      <w:r w:rsidR="00183B80" w:rsidRPr="00144248">
        <w:rPr>
          <w:lang w:val="en-US"/>
        </w:rPr>
        <w:t>Prasada</w:t>
      </w:r>
      <w:proofErr w:type="spellEnd"/>
      <w:r w:rsidR="00183B80" w:rsidRPr="00144248">
        <w:rPr>
          <w:lang w:val="en-US"/>
        </w:rPr>
        <w:t xml:space="preserve"> </w:t>
      </w:r>
      <w:r w:rsidR="00183B80" w:rsidRPr="00144248">
        <w:t>В</w:t>
      </w:r>
      <w:r w:rsidR="00183B80" w:rsidRPr="00144248">
        <w:rPr>
          <w:lang w:val="en-US"/>
        </w:rPr>
        <w:t xml:space="preserve">., </w:t>
      </w:r>
      <w:proofErr w:type="spellStart"/>
      <w:r w:rsidR="00183B80" w:rsidRPr="00144248">
        <w:rPr>
          <w:lang w:val="en-US"/>
        </w:rPr>
        <w:t>Yaraaguchi</w:t>
      </w:r>
      <w:proofErr w:type="spellEnd"/>
      <w:r w:rsidR="00183B80" w:rsidRPr="00144248">
        <w:rPr>
          <w:lang w:val="en-US"/>
        </w:rPr>
        <w:t xml:space="preserve"> Y., Design Consi</w:t>
      </w:r>
      <w:r w:rsidR="00183B80" w:rsidRPr="00144248">
        <w:rPr>
          <w:lang w:val="en-US"/>
        </w:rPr>
        <w:t>d</w:t>
      </w:r>
      <w:r w:rsidR="00183B80" w:rsidRPr="00144248">
        <w:rPr>
          <w:lang w:val="en-US"/>
        </w:rPr>
        <w:t xml:space="preserve">erations in PCM Transmission of Low-Resolution Monochrome Still Pictures, Proc. </w:t>
      </w:r>
      <w:r w:rsidR="00183B80" w:rsidRPr="00144248">
        <w:t>IEEE, 55, 3, 331—335 (</w:t>
      </w:r>
      <w:proofErr w:type="spellStart"/>
      <w:r w:rsidR="00183B80" w:rsidRPr="00144248">
        <w:t>March</w:t>
      </w:r>
      <w:proofErr w:type="spellEnd"/>
      <w:r w:rsidR="00183B80" w:rsidRPr="00144248">
        <w:t xml:space="preserve"> 1967). </w:t>
      </w:r>
      <w:proofErr w:type="gramStart"/>
      <w:r w:rsidR="00183B80" w:rsidRPr="00144248">
        <w:t>[Имеется перевод:</w:t>
      </w:r>
      <w:proofErr w:type="gramEnd"/>
      <w:r w:rsidR="00183B80" w:rsidRPr="00144248">
        <w:t xml:space="preserve"> Хуан, Третьяк, </w:t>
      </w:r>
      <w:proofErr w:type="spellStart"/>
      <w:r w:rsidR="00183B80" w:rsidRPr="00144248">
        <w:t>Прасада</w:t>
      </w:r>
      <w:proofErr w:type="spellEnd"/>
      <w:r w:rsidR="00183B80" w:rsidRPr="00144248">
        <w:t xml:space="preserve">, </w:t>
      </w:r>
      <w:proofErr w:type="spellStart"/>
      <w:r w:rsidR="00183B80" w:rsidRPr="00144248">
        <w:t>Ямагуши</w:t>
      </w:r>
      <w:proofErr w:type="spellEnd"/>
      <w:r w:rsidR="00183B80" w:rsidRPr="00144248">
        <w:t>. С</w:t>
      </w:r>
      <w:r w:rsidR="00183B80" w:rsidRPr="00144248">
        <w:t>о</w:t>
      </w:r>
      <w:r w:rsidR="00183B80" w:rsidRPr="00144248">
        <w:t>ображения по конструированию КИМ-систем для передачи неподвижных одн</w:t>
      </w:r>
      <w:r w:rsidR="00183B80" w:rsidRPr="00144248">
        <w:t>о</w:t>
      </w:r>
      <w:r w:rsidR="00183B80" w:rsidRPr="00144248">
        <w:t xml:space="preserve">цветных изображений </w:t>
      </w:r>
      <w:r w:rsidR="00E87EFC" w:rsidRPr="00144248">
        <w:t>низкой</w:t>
      </w:r>
      <w:r w:rsidR="00183B80" w:rsidRPr="00144248">
        <w:t xml:space="preserve"> четкости. — 1ИПЭР </w:t>
      </w:r>
      <w:proofErr w:type="gramStart"/>
      <w:r w:rsidR="00183B80" w:rsidRPr="00144248">
        <w:t>тематический</w:t>
      </w:r>
      <w:proofErr w:type="gramEnd"/>
      <w:r w:rsidR="00183B80" w:rsidRPr="00144248">
        <w:t xml:space="preserve"> </w:t>
      </w:r>
      <w:proofErr w:type="spellStart"/>
      <w:r w:rsidR="00183B80" w:rsidRPr="00144248">
        <w:t>вып</w:t>
      </w:r>
      <w:proofErr w:type="spellEnd"/>
      <w:r w:rsidR="00183B80" w:rsidRPr="00144248">
        <w:t xml:space="preserve">. </w:t>
      </w:r>
      <w:proofErr w:type="gramStart"/>
      <w:r w:rsidR="00183B80" w:rsidRPr="006D1776">
        <w:rPr>
          <w:lang w:val="en-US"/>
        </w:rPr>
        <w:t>«</w:t>
      </w:r>
      <w:r w:rsidR="00183B80" w:rsidRPr="00144248">
        <w:t>Сокращ</w:t>
      </w:r>
      <w:r w:rsidR="00183B80" w:rsidRPr="00144248">
        <w:t>е</w:t>
      </w:r>
      <w:r w:rsidR="00183B80" w:rsidRPr="00144248">
        <w:t>ние</w:t>
      </w:r>
      <w:r w:rsidR="00183B80" w:rsidRPr="006D1776">
        <w:rPr>
          <w:lang w:val="en-US"/>
        </w:rPr>
        <w:t xml:space="preserve"> </w:t>
      </w:r>
      <w:r w:rsidR="00183B80" w:rsidRPr="00144248">
        <w:t>избыточности</w:t>
      </w:r>
      <w:r w:rsidR="00183B80" w:rsidRPr="006D1776">
        <w:rPr>
          <w:lang w:val="en-US"/>
        </w:rPr>
        <w:t xml:space="preserve">», 1967, </w:t>
      </w:r>
      <w:r w:rsidR="00183B80" w:rsidRPr="00144248">
        <w:t>т</w:t>
      </w:r>
      <w:r w:rsidR="00183B80" w:rsidRPr="006D1776">
        <w:rPr>
          <w:lang w:val="en-US"/>
        </w:rPr>
        <w:t xml:space="preserve">. 55, № 3, </w:t>
      </w:r>
      <w:r w:rsidR="00183B80" w:rsidRPr="00144248">
        <w:t>с</w:t>
      </w:r>
      <w:r w:rsidR="00183B80" w:rsidRPr="006D1776">
        <w:rPr>
          <w:lang w:val="en-US"/>
        </w:rPr>
        <w:t>. 97—102.]</w:t>
      </w:r>
      <w:proofErr w:type="gramEnd"/>
      <w:r w:rsidR="00183B80" w:rsidRPr="006D1776">
        <w:rPr>
          <w:lang w:val="en-US"/>
        </w:rPr>
        <w:t xml:space="preserve"> 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4</w:t>
      </w:r>
      <w:r w:rsidR="00183B80" w:rsidRPr="00144248">
        <w:rPr>
          <w:lang w:val="en-US"/>
        </w:rPr>
        <w:t xml:space="preserve">. Pratt W. </w:t>
      </w:r>
      <w:proofErr w:type="gramStart"/>
      <w:r w:rsidR="00183B80" w:rsidRPr="00144248">
        <w:t>К</w:t>
      </w:r>
      <w:r w:rsidR="00183B80" w:rsidRPr="00144248">
        <w:rPr>
          <w:lang w:val="en-US"/>
        </w:rPr>
        <w:t>.,</w:t>
      </w:r>
      <w:proofErr w:type="gramEnd"/>
      <w:r w:rsidR="00183B80"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5</w:t>
      </w:r>
      <w:r w:rsidR="00183B80" w:rsidRPr="00144248">
        <w:rPr>
          <w:lang w:val="en-US"/>
        </w:rPr>
        <w:t>. Knight J. M., Maximum Acceptable Bit Error Rates for PCM Analog and Digital TV Systems, Proceedings National Telemetering Conference, 1962, pp. 1-9.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6</w:t>
      </w:r>
      <w:r w:rsidR="00183B80" w:rsidRPr="00144248">
        <w:rPr>
          <w:lang w:val="en-US"/>
        </w:rPr>
        <w:t>. Papoulis A., Probability, Random Variables, and Stochastic Processes, McGraw-Hill, New York, 1965.</w:t>
      </w:r>
    </w:p>
    <w:p w:rsidR="00183B80" w:rsidRPr="00144248" w:rsidRDefault="00783242" w:rsidP="00AC3793">
      <w:pPr>
        <w:rPr>
          <w:rStyle w:val="a6"/>
        </w:rPr>
      </w:pPr>
      <w:r>
        <w:t>17</w:t>
      </w:r>
      <w:r w:rsidR="00183B80" w:rsidRPr="00144248">
        <w:t xml:space="preserve">. Выделение и анализ скелетов объектов на цветных снимках </w:t>
      </w:r>
      <w:r w:rsidR="00183B80" w:rsidRPr="00144248">
        <w:rPr>
          <w:color w:val="1D1B11"/>
        </w:rPr>
        <w:t>[Электро</w:t>
      </w:r>
      <w:r w:rsidR="00183B80" w:rsidRPr="00144248">
        <w:rPr>
          <w:color w:val="1D1B11"/>
        </w:rPr>
        <w:t>н</w:t>
      </w:r>
      <w:r w:rsidR="00183B80" w:rsidRPr="00144248">
        <w:rPr>
          <w:color w:val="1D1B11"/>
        </w:rPr>
        <w:t xml:space="preserve">ный ресурс]. </w:t>
      </w:r>
      <w:r w:rsidR="0016116A">
        <w:rPr>
          <w:color w:val="1D1B11"/>
        </w:rPr>
        <w:t>–</w:t>
      </w:r>
      <w:r w:rsidR="00183B80" w:rsidRPr="00144248">
        <w:rPr>
          <w:color w:val="1D1B11"/>
        </w:rPr>
        <w:t xml:space="preserve"> </w:t>
      </w:r>
      <w:r w:rsidR="00183B80" w:rsidRPr="00144248">
        <w:t xml:space="preserve"> Режим доступа:  </w:t>
      </w:r>
      <w:hyperlink r:id="rId22" w:history="1">
        <w:r w:rsidR="00183B80" w:rsidRPr="00144248">
          <w:rPr>
            <w:rStyle w:val="a6"/>
            <w:lang w:val="en-US"/>
          </w:rPr>
          <w:t>http</w:t>
        </w:r>
        <w:r w:rsidR="00183B80" w:rsidRPr="00144248">
          <w:rPr>
            <w:rStyle w:val="a6"/>
          </w:rPr>
          <w:t>://</w:t>
        </w:r>
        <w:proofErr w:type="spellStart"/>
        <w:r w:rsidR="00183B80" w:rsidRPr="00144248">
          <w:rPr>
            <w:rStyle w:val="a6"/>
            <w:lang w:val="en-US"/>
          </w:rPr>
          <w:t>swsys</w:t>
        </w:r>
        <w:proofErr w:type="spellEnd"/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ru</w:t>
        </w:r>
        <w:proofErr w:type="spellEnd"/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index</w:t>
        </w:r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php</w:t>
        </w:r>
        <w:proofErr w:type="spellEnd"/>
        <w:r w:rsidR="00183B80" w:rsidRPr="00144248">
          <w:rPr>
            <w:rStyle w:val="a6"/>
          </w:rPr>
          <w:t>?</w:t>
        </w:r>
        <w:r w:rsidR="00183B80" w:rsidRPr="00144248">
          <w:rPr>
            <w:rStyle w:val="a6"/>
            <w:lang w:val="en-US"/>
          </w:rPr>
          <w:t>page</w:t>
        </w:r>
        <w:r w:rsidR="00183B80" w:rsidRPr="00144248">
          <w:rPr>
            <w:rStyle w:val="a6"/>
          </w:rPr>
          <w:t>=</w:t>
        </w:r>
        <w:r w:rsidR="00183B80" w:rsidRPr="00144248">
          <w:rPr>
            <w:rStyle w:val="a6"/>
            <w:lang w:val="en-US"/>
          </w:rPr>
          <w:t>article</w:t>
        </w:r>
        <w:r w:rsidR="00183B80" w:rsidRPr="00144248">
          <w:rPr>
            <w:rStyle w:val="a6"/>
          </w:rPr>
          <w:t>&amp;</w:t>
        </w:r>
        <w:r w:rsidR="00183B80" w:rsidRPr="00144248">
          <w:rPr>
            <w:rStyle w:val="a6"/>
            <w:lang w:val="en-US"/>
          </w:rPr>
          <w:t>id</w:t>
        </w:r>
        <w:r w:rsidR="00183B80" w:rsidRPr="00144248">
          <w:rPr>
            <w:rStyle w:val="a6"/>
          </w:rPr>
          <w:t>=2198</w:t>
        </w:r>
      </w:hyperlink>
      <w:r w:rsidR="00F82C16" w:rsidRPr="00F82C16">
        <w:t xml:space="preserve"> </w:t>
      </w:r>
      <w:r w:rsidR="00F82C16">
        <w:t xml:space="preserve"> Дата обращения 18.06.2013</w:t>
      </w:r>
    </w:p>
    <w:p w:rsidR="00183B80" w:rsidRPr="00144248" w:rsidRDefault="00783242" w:rsidP="00AC3793">
      <w:r>
        <w:t>18</w:t>
      </w:r>
      <w:r w:rsidR="00183B80" w:rsidRPr="00144248">
        <w:t xml:space="preserve">. </w:t>
      </w:r>
      <w:proofErr w:type="spellStart"/>
      <w:r w:rsidR="00183B80" w:rsidRPr="00144248">
        <w:t>Загоруйко</w:t>
      </w:r>
      <w:proofErr w:type="spellEnd"/>
      <w:r w:rsidR="00183B80" w:rsidRPr="00144248">
        <w:t xml:space="preserve"> Н.Г. Прикладные методы анализа данных и знаний. Новос</w:t>
      </w:r>
      <w:r w:rsidR="00183B80" w:rsidRPr="00144248">
        <w:t>и</w:t>
      </w:r>
      <w:r w:rsidR="00183B80" w:rsidRPr="00144248">
        <w:t xml:space="preserve">бирск: Изд-во </w:t>
      </w:r>
      <w:proofErr w:type="gramStart"/>
      <w:r w:rsidR="00183B80" w:rsidRPr="00144248">
        <w:t>Ин-та</w:t>
      </w:r>
      <w:proofErr w:type="gramEnd"/>
      <w:r w:rsidR="00183B80" w:rsidRPr="00144248">
        <w:t xml:space="preserve"> </w:t>
      </w:r>
      <w:proofErr w:type="spellStart"/>
      <w:r w:rsidR="00183B80" w:rsidRPr="00144248">
        <w:t>матем</w:t>
      </w:r>
      <w:proofErr w:type="spellEnd"/>
      <w:r w:rsidR="00183B80" w:rsidRPr="00144248">
        <w:t>., 1999. 270 с.</w:t>
      </w:r>
    </w:p>
    <w:p w:rsidR="00183B80" w:rsidRPr="00144248" w:rsidRDefault="00783242" w:rsidP="00AC3793">
      <w:pPr>
        <w:rPr>
          <w:rStyle w:val="a6"/>
        </w:rPr>
      </w:pPr>
      <w:r>
        <w:t>19</w:t>
      </w:r>
      <w:r w:rsidR="00183B80" w:rsidRPr="00144248">
        <w:t xml:space="preserve">. 33. </w:t>
      </w:r>
      <w:proofErr w:type="spellStart"/>
      <w:r w:rsidR="00183B80" w:rsidRPr="00144248">
        <w:t>OpenCV</w:t>
      </w:r>
      <w:proofErr w:type="spellEnd"/>
      <w:r w:rsidR="00183B80" w:rsidRPr="00144248">
        <w:t xml:space="preserve"> шаг за шагом. Сравнение контуров через суммарные хара</w:t>
      </w:r>
      <w:r w:rsidR="00183B80" w:rsidRPr="00144248">
        <w:t>к</w:t>
      </w:r>
      <w:r w:rsidR="00183B80" w:rsidRPr="00144248">
        <w:t xml:space="preserve">теристики - моменты / Компьютерное зрение / </w:t>
      </w:r>
      <w:proofErr w:type="spellStart"/>
      <w:r w:rsidR="00183B80" w:rsidRPr="00144248">
        <w:t>RoboCraft</w:t>
      </w:r>
      <w:proofErr w:type="spellEnd"/>
      <w:r w:rsidR="0016116A">
        <w:t xml:space="preserve"> </w:t>
      </w:r>
      <w:r w:rsidR="0016116A" w:rsidRPr="00144248">
        <w:rPr>
          <w:color w:val="1D1B11"/>
        </w:rPr>
        <w:t>[Электронный р</w:t>
      </w:r>
      <w:r w:rsidR="0016116A" w:rsidRPr="00144248">
        <w:rPr>
          <w:color w:val="1D1B11"/>
        </w:rPr>
        <w:t>е</w:t>
      </w:r>
      <w:r w:rsidR="0016116A" w:rsidRPr="00144248">
        <w:rPr>
          <w:color w:val="1D1B11"/>
        </w:rPr>
        <w:t xml:space="preserve">сурс]. </w:t>
      </w:r>
      <w:r w:rsidR="00183B80" w:rsidRPr="00144248">
        <w:t xml:space="preserve"> –  Режим доступа: </w:t>
      </w:r>
      <w:hyperlink r:id="rId23" w:history="1">
        <w:r w:rsidR="00183B80" w:rsidRPr="00144248">
          <w:rPr>
            <w:rStyle w:val="a6"/>
          </w:rPr>
          <w:t>http://robocraft.ru/blog/computervision/867.html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pPr>
        <w:rPr>
          <w:lang w:val="en-US"/>
        </w:rPr>
      </w:pPr>
      <w:proofErr w:type="gramStart"/>
      <w:r w:rsidRPr="00783242">
        <w:rPr>
          <w:lang w:val="en-US"/>
        </w:rPr>
        <w:lastRenderedPageBreak/>
        <w:t>20</w:t>
      </w:r>
      <w:r w:rsidR="00183B80" w:rsidRPr="00144248">
        <w:rPr>
          <w:lang w:val="en-US"/>
        </w:rPr>
        <w:t xml:space="preserve">. T. </w:t>
      </w:r>
      <w:proofErr w:type="spellStart"/>
      <w:r w:rsidR="00183B80" w:rsidRPr="00144248">
        <w:rPr>
          <w:lang w:val="en-US"/>
        </w:rPr>
        <w:t>Vincenty</w:t>
      </w:r>
      <w:proofErr w:type="spellEnd"/>
      <w:r w:rsidR="00183B80" w:rsidRPr="00144248">
        <w:rPr>
          <w:lang w:val="en-US"/>
        </w:rPr>
        <w:t>, “Direct and Inverse Solutions of Geodesics on the Elli</w:t>
      </w:r>
      <w:r w:rsidR="00183B80" w:rsidRPr="00144248">
        <w:rPr>
          <w:lang w:val="en-US"/>
        </w:rPr>
        <w:t>p</w:t>
      </w:r>
      <w:r w:rsidR="00183B80" w:rsidRPr="00144248">
        <w:rPr>
          <w:lang w:val="en-US"/>
        </w:rPr>
        <w:t>soid with application of nested equations”, Survey Review XXIII.1975.</w:t>
      </w:r>
      <w:proofErr w:type="gramEnd"/>
      <w:r w:rsidR="00183B80" w:rsidRPr="00144248">
        <w:rPr>
          <w:lang w:val="en-US"/>
        </w:rPr>
        <w:t xml:space="preserve"> Vol. 93, P. 88-89.</w:t>
      </w:r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1</w:t>
      </w:r>
      <w:r w:rsidR="00183B80" w:rsidRPr="00144248">
        <w:rPr>
          <w:lang w:val="en-US"/>
        </w:rPr>
        <w:t xml:space="preserve">. </w:t>
      </w:r>
      <w:proofErr w:type="spellStart"/>
      <w:r w:rsidR="00183B80" w:rsidRPr="00144248">
        <w:rPr>
          <w:lang w:val="en-US"/>
        </w:rPr>
        <w:t>Rainsfbrd</w:t>
      </w:r>
      <w:proofErr w:type="spellEnd"/>
      <w:r w:rsidR="00183B80" w:rsidRPr="00144248">
        <w:rPr>
          <w:lang w:val="en-US"/>
        </w:rPr>
        <w:t xml:space="preserve">, </w:t>
      </w:r>
      <w:r w:rsidR="00183B80" w:rsidRPr="00144248">
        <w:t>И</w:t>
      </w:r>
      <w:r w:rsidR="00183B80"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="00183B80" w:rsidRPr="00144248">
        <w:rPr>
          <w:lang w:val="en-US"/>
        </w:rPr>
        <w:t>Geocl</w:t>
      </w:r>
      <w:proofErr w:type="spellEnd"/>
      <w:r w:rsidR="00183B80" w:rsidRPr="00144248">
        <w:rPr>
          <w:lang w:val="en-US"/>
        </w:rPr>
        <w:t>.,</w:t>
      </w:r>
      <w:proofErr w:type="gramEnd"/>
      <w:r w:rsidR="00183B80" w:rsidRPr="00144248">
        <w:rPr>
          <w:lang w:val="en-US"/>
        </w:rPr>
        <w:t xml:space="preserve"> No. 37, 1955.</w:t>
      </w:r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2</w:t>
      </w:r>
      <w:r w:rsidR="00183B80" w:rsidRPr="00144248">
        <w:rPr>
          <w:lang w:val="en-US"/>
        </w:rPr>
        <w:t xml:space="preserve">. Rapp, R. H. Geometric geodesy notes. </w:t>
      </w:r>
      <w:proofErr w:type="gramStart"/>
      <w:r w:rsidR="00183B80" w:rsidRPr="00144248">
        <w:rPr>
          <w:lang w:val="en-US"/>
        </w:rPr>
        <w:t>The Ohio State Univ., 1969.</w:t>
      </w:r>
      <w:proofErr w:type="gramEnd"/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3</w:t>
      </w:r>
      <w:r w:rsidR="00183B80" w:rsidRPr="00144248">
        <w:rPr>
          <w:lang w:val="en-US"/>
        </w:rPr>
        <w:t xml:space="preserve">. Charles F. F. </w:t>
      </w:r>
      <w:proofErr w:type="spellStart"/>
      <w:proofErr w:type="gramStart"/>
      <w:r w:rsidR="00183B80" w:rsidRPr="00144248">
        <w:rPr>
          <w:lang w:val="en-US"/>
        </w:rPr>
        <w:t>Karney</w:t>
      </w:r>
      <w:proofErr w:type="spellEnd"/>
      <w:r w:rsidR="00183B80" w:rsidRPr="00144248">
        <w:rPr>
          <w:lang w:val="en-US"/>
        </w:rPr>
        <w:t xml:space="preserve">  Algorithms</w:t>
      </w:r>
      <w:proofErr w:type="gramEnd"/>
      <w:r w:rsidR="00183B80" w:rsidRPr="00144248">
        <w:rPr>
          <w:lang w:val="en-US"/>
        </w:rPr>
        <w:t xml:space="preserve"> for geodesics SRI International, 201 Was</w:t>
      </w:r>
      <w:r w:rsidR="00183B80" w:rsidRPr="00144248">
        <w:rPr>
          <w:lang w:val="en-US"/>
        </w:rPr>
        <w:t>h</w:t>
      </w:r>
      <w:r w:rsidR="00183B80" w:rsidRPr="00144248">
        <w:rPr>
          <w:lang w:val="en-US"/>
        </w:rPr>
        <w:t>ington Rd, Princeton, NJ 08543-5300, USA</w:t>
      </w:r>
    </w:p>
    <w:p w:rsidR="00183B80" w:rsidRPr="00144248" w:rsidRDefault="00783242" w:rsidP="00AC3793">
      <w:r w:rsidRPr="00783242">
        <w:rPr>
          <w:lang w:val="en-US"/>
        </w:rPr>
        <w:t>24</w:t>
      </w:r>
      <w:r w:rsidR="00183B80" w:rsidRPr="00144248">
        <w:rPr>
          <w:lang w:val="en-US"/>
        </w:rPr>
        <w:t xml:space="preserve">. R. A. Holman, A. H. </w:t>
      </w:r>
      <w:proofErr w:type="spellStart"/>
      <w:r w:rsidR="00183B80" w:rsidRPr="00144248">
        <w:rPr>
          <w:lang w:val="en-US"/>
        </w:rPr>
        <w:t>Sallenger</w:t>
      </w:r>
      <w:proofErr w:type="spellEnd"/>
      <w:r w:rsidR="00183B80"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="00183B80" w:rsidRPr="00144248">
        <w:rPr>
          <w:lang w:val="en-US"/>
        </w:rPr>
        <w:t>nearshore</w:t>
      </w:r>
      <w:proofErr w:type="spellEnd"/>
      <w:r w:rsidR="00183B80" w:rsidRPr="00144248">
        <w:rPr>
          <w:lang w:val="en-US"/>
        </w:rPr>
        <w:t xml:space="preserve"> processes”, Oceanogr</w:t>
      </w:r>
      <w:r w:rsidR="00183B80" w:rsidRPr="00144248">
        <w:rPr>
          <w:lang w:val="en-US"/>
        </w:rPr>
        <w:t>a</w:t>
      </w:r>
      <w:r w:rsidR="00183B80" w:rsidRPr="00144248">
        <w:rPr>
          <w:lang w:val="en-US"/>
        </w:rPr>
        <w:t xml:space="preserve">phy. </w:t>
      </w:r>
      <w:r w:rsidR="00183B80" w:rsidRPr="00144248">
        <w:t xml:space="preserve">1993. </w:t>
      </w:r>
      <w:proofErr w:type="spellStart"/>
      <w:r w:rsidR="00183B80" w:rsidRPr="00144248">
        <w:rPr>
          <w:lang w:val="en-US"/>
        </w:rPr>
        <w:t>Vol</w:t>
      </w:r>
      <w:proofErr w:type="spellEnd"/>
      <w:r w:rsidR="00183B80" w:rsidRPr="00144248">
        <w:t xml:space="preserve">. 6, </w:t>
      </w:r>
      <w:r w:rsidR="00183B80" w:rsidRPr="00144248">
        <w:rPr>
          <w:lang w:val="en-US"/>
        </w:rPr>
        <w:t>P</w:t>
      </w:r>
      <w:r w:rsidR="00183B80" w:rsidRPr="00144248">
        <w:t xml:space="preserve">. 85, </w:t>
      </w:r>
      <w:r w:rsidR="00183B80" w:rsidRPr="00144248">
        <w:rPr>
          <w:lang w:val="en-US"/>
        </w:rPr>
        <w:t>P</w:t>
      </w:r>
      <w:r w:rsidR="00183B80" w:rsidRPr="00144248">
        <w:t>. 78–85.</w:t>
      </w:r>
    </w:p>
    <w:p w:rsidR="00EA6D94" w:rsidRPr="0091089E" w:rsidRDefault="00EA6D94" w:rsidP="00EA6D94">
      <w:r>
        <w:t>25</w:t>
      </w:r>
      <w:r w:rsidRPr="00144248">
        <w:t xml:space="preserve">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183B80" w:rsidRPr="00144248" w:rsidRDefault="00783242" w:rsidP="00AC3793">
      <w:r>
        <w:t>26</w:t>
      </w:r>
      <w:r w:rsidR="00183B80" w:rsidRPr="00144248">
        <w:t>. Использование GPU для решения задач компьютерного зрения в би</w:t>
      </w:r>
      <w:r w:rsidR="00183B80" w:rsidRPr="00144248">
        <w:t>б</w:t>
      </w:r>
      <w:r w:rsidR="00183B80" w:rsidRPr="00144248">
        <w:t xml:space="preserve">лиотеке </w:t>
      </w:r>
      <w:proofErr w:type="spellStart"/>
      <w:r w:rsidR="00183B80" w:rsidRPr="00144248">
        <w:t>OpenCV</w:t>
      </w:r>
      <w:proofErr w:type="spellEnd"/>
      <w:r w:rsidR="00183B80"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183B80" w:rsidRPr="00144248">
        <w:t xml:space="preserve"> Режим доступа:</w:t>
      </w:r>
    </w:p>
    <w:p w:rsidR="00183B80" w:rsidRPr="00144248" w:rsidRDefault="00E82CA9" w:rsidP="00AC3793">
      <w:pPr>
        <w:rPr>
          <w:rStyle w:val="a6"/>
        </w:rPr>
      </w:pPr>
      <w:hyperlink r:id="rId24" w:history="1">
        <w:r w:rsidR="00F82C16" w:rsidRPr="0018118D">
          <w:rPr>
            <w:rStyle w:val="a6"/>
            <w:lang w:val="en-US"/>
          </w:rPr>
          <w:t>https</w:t>
        </w:r>
        <w:r w:rsidR="00F82C16" w:rsidRPr="0018118D">
          <w:rPr>
            <w:rStyle w:val="a6"/>
          </w:rPr>
          <w:t>://</w:t>
        </w:r>
        <w:r w:rsidR="00F82C16" w:rsidRPr="0018118D">
          <w:rPr>
            <w:rStyle w:val="a6"/>
            <w:lang w:val="en-US"/>
          </w:rPr>
          <w:t>docs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google</w:t>
        </w:r>
        <w:proofErr w:type="spellEnd"/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com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viewer</w:t>
        </w:r>
        <w:r w:rsidR="00F82C16" w:rsidRPr="0018118D">
          <w:rPr>
            <w:rStyle w:val="a6"/>
          </w:rPr>
          <w:t>?</w:t>
        </w:r>
        <w:r w:rsidR="00F82C16" w:rsidRPr="0018118D">
          <w:rPr>
            <w:rStyle w:val="a6"/>
            <w:lang w:val="en-US"/>
          </w:rPr>
          <w:t>a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v</w:t>
        </w:r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q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cache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T</w:t>
        </w:r>
        <w:r w:rsidR="00F82C16" w:rsidRPr="0018118D">
          <w:rPr>
            <w:rStyle w:val="a6"/>
          </w:rPr>
          <w:t>09</w:t>
        </w:r>
        <w:proofErr w:type="spellStart"/>
        <w:r w:rsidR="00F82C16" w:rsidRPr="0018118D">
          <w:rPr>
            <w:rStyle w:val="a6"/>
            <w:lang w:val="en-US"/>
          </w:rPr>
          <w:t>dp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WRy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J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agora</w:t>
        </w:r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guru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/</w:t>
        </w:r>
        <w:proofErr w:type="spellStart"/>
        <w:r w:rsidR="00F82C16" w:rsidRPr="0018118D">
          <w:rPr>
            <w:rStyle w:val="a6"/>
            <w:lang w:val="en-US"/>
          </w:rPr>
          <w:t>hpc</w:t>
        </w:r>
        <w:proofErr w:type="spellEnd"/>
        <w:r w:rsidR="00F82C16" w:rsidRPr="0018118D">
          <w:rPr>
            <w:rStyle w:val="a6"/>
          </w:rPr>
          <w:t>-</w:t>
        </w:r>
        <w:r w:rsidR="00F82C16" w:rsidRPr="0018118D">
          <w:rPr>
            <w:rStyle w:val="a6"/>
            <w:lang w:val="en-US"/>
          </w:rPr>
          <w:t>h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files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Using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PU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fo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compute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vision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in</w:t>
        </w:r>
        <w:r w:rsidR="00F82C16" w:rsidRPr="0018118D">
          <w:rPr>
            <w:rStyle w:val="a6"/>
          </w:rPr>
          <w:t>_</w:t>
        </w:r>
        <w:proofErr w:type="spellStart"/>
        <w:r w:rsidR="00F82C16" w:rsidRPr="0018118D">
          <w:rPr>
            <w:rStyle w:val="a6"/>
            <w:lang w:val="en-US"/>
          </w:rPr>
          <w:t>OpenCV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library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pdf</w:t>
        </w:r>
        <w:proofErr w:type="spellEnd"/>
        <w:r w:rsidR="00F82C16" w:rsidRPr="0018118D">
          <w:rPr>
            <w:rStyle w:val="a6"/>
          </w:rPr>
          <w:t>+&amp;</w:t>
        </w:r>
        <w:r w:rsidR="00F82C16" w:rsidRPr="0018118D">
          <w:rPr>
            <w:rStyle w:val="a6"/>
            <w:lang w:val="en-US"/>
          </w:rPr>
          <w:t>hl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gl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p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bl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src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DGEEShIycclmOxBOLkpqmLz</w:t>
        </w:r>
        <w:proofErr w:type="spellEnd"/>
        <w:r w:rsidR="00F82C16" w:rsidRPr="0018118D">
          <w:rPr>
            <w:rStyle w:val="a6"/>
          </w:rPr>
          <w:t>_6</w:t>
        </w:r>
        <w:proofErr w:type="spellStart"/>
        <w:r w:rsidR="00F82C16" w:rsidRPr="0018118D">
          <w:rPr>
            <w:rStyle w:val="a6"/>
            <w:lang w:val="en-US"/>
          </w:rPr>
          <w:t>WJEquDMzD</w:t>
        </w:r>
        <w:proofErr w:type="spellEnd"/>
        <w:r w:rsidR="00F82C16" w:rsidRPr="0018118D">
          <w:rPr>
            <w:rStyle w:val="a6"/>
          </w:rPr>
          <w:t>9</w:t>
        </w:r>
        <w:proofErr w:type="spellStart"/>
        <w:r w:rsidR="00F82C16" w:rsidRPr="0018118D">
          <w:rPr>
            <w:rStyle w:val="a6"/>
            <w:lang w:val="en-US"/>
          </w:rPr>
          <w:t>XoTZ</w:t>
        </w:r>
        <w:proofErr w:type="spellEnd"/>
        <w:r w:rsidR="00F82C16" w:rsidRPr="0018118D">
          <w:rPr>
            <w:rStyle w:val="a6"/>
          </w:rPr>
          <w:t>7</w:t>
        </w:r>
        <w:r w:rsidR="00F82C16" w:rsidRPr="0018118D">
          <w:rPr>
            <w:rStyle w:val="a6"/>
            <w:lang w:val="en-US"/>
          </w:rPr>
          <w:t>Ft</w:t>
        </w:r>
        <w:r w:rsidR="00F82C16" w:rsidRPr="0018118D">
          <w:rPr>
            <w:rStyle w:val="a6"/>
          </w:rPr>
          <w:t>8</w:t>
        </w:r>
        <w:proofErr w:type="spellStart"/>
        <w:r w:rsidR="00F82C16" w:rsidRPr="0018118D">
          <w:rPr>
            <w:rStyle w:val="a6"/>
            <w:lang w:val="en-US"/>
          </w:rPr>
          <w:t>auLGTltb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gvGvCFizlqTNuxJJGE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S</w:t>
        </w:r>
        <w:r w:rsidR="00F82C16" w:rsidRPr="0018118D">
          <w:rPr>
            <w:rStyle w:val="a6"/>
          </w:rPr>
          <w:t>28</w:t>
        </w:r>
        <w:r w:rsidR="00F82C16" w:rsidRPr="0018118D">
          <w:rPr>
            <w:rStyle w:val="a6"/>
            <w:lang w:val="en-US"/>
          </w:rPr>
          <w:t>R</w:t>
        </w:r>
        <w:r w:rsidR="00F82C16" w:rsidRPr="0018118D">
          <w:rPr>
            <w:rStyle w:val="a6"/>
          </w:rPr>
          <w:t>4</w:t>
        </w:r>
        <w:r w:rsidR="00F82C16" w:rsidRPr="0018118D">
          <w:rPr>
            <w:rStyle w:val="a6"/>
            <w:lang w:val="en-US"/>
          </w:rPr>
          <w:t>n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fV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nw</w:t>
        </w:r>
        <w:proofErr w:type="spellEnd"/>
        <w:r w:rsidR="00F82C16" w:rsidRPr="0018118D">
          <w:rPr>
            <w:rStyle w:val="a6"/>
          </w:rPr>
          <w:t>021</w:t>
        </w:r>
        <w:proofErr w:type="spellStart"/>
        <w:r w:rsidR="00F82C16" w:rsidRPr="0018118D">
          <w:rPr>
            <w:rStyle w:val="a6"/>
            <w:lang w:val="en-US"/>
          </w:rPr>
          <w:t>ffaLpw</w:t>
        </w:r>
        <w:proofErr w:type="spellEnd"/>
        <w:r w:rsidR="00F82C16" w:rsidRPr="0018118D">
          <w:rPr>
            <w:rStyle w:val="a6"/>
          </w:rPr>
          <w:t>6</w:t>
        </w:r>
        <w:r w:rsidR="00F82C16" w:rsidRPr="0018118D">
          <w:rPr>
            <w:rStyle w:val="a6"/>
            <w:lang w:val="en-US"/>
          </w:rPr>
          <w:t>D</w:t>
        </w:r>
        <w:r w:rsidR="00F82C16" w:rsidRPr="0018118D">
          <w:rPr>
            <w:rStyle w:val="a6"/>
          </w:rPr>
          <w:t>0</w:t>
        </w:r>
        <w:proofErr w:type="spellStart"/>
        <w:r w:rsidR="00F82C16" w:rsidRPr="0018118D">
          <w:rPr>
            <w:rStyle w:val="a6"/>
            <w:lang w:val="en-US"/>
          </w:rPr>
          <w:t>nygpreKtStJFbp</w:t>
        </w:r>
        <w:proofErr w:type="spellEnd"/>
        <w:r w:rsidR="00F82C16" w:rsidRPr="0018118D">
          <w:rPr>
            <w:rStyle w:val="a6"/>
          </w:rPr>
          <w:t>3_</w:t>
        </w:r>
        <w:proofErr w:type="spellStart"/>
        <w:r w:rsidR="00F82C16" w:rsidRPr="0018118D">
          <w:rPr>
            <w:rStyle w:val="a6"/>
            <w:lang w:val="en-US"/>
          </w:rPr>
          <w:t>zW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iVqUGs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XC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unMzPGP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VKyXO</w:t>
        </w:r>
        <w:proofErr w:type="spellEnd"/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sig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HIEtbRBmnd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FXJgBlHlYHjgN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bwoy</w:t>
        </w:r>
        <w:proofErr w:type="spellEnd"/>
        <w:r w:rsidR="00F82C16" w:rsidRPr="0018118D">
          <w:rPr>
            <w:rStyle w:val="a6"/>
          </w:rPr>
          <w:t>-3</w:t>
        </w:r>
        <w:proofErr w:type="spellStart"/>
        <w:r w:rsidR="00F82C16" w:rsidRPr="0018118D">
          <w:rPr>
            <w:rStyle w:val="a6"/>
            <w:lang w:val="en-US"/>
          </w:rPr>
          <w:t>Ww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pPr>
        <w:rPr>
          <w:rStyle w:val="a6"/>
        </w:rPr>
      </w:pPr>
      <w:r>
        <w:t>27</w:t>
      </w:r>
      <w:r w:rsidR="00183B80" w:rsidRPr="00144248">
        <w:t xml:space="preserve">. Развитие вычислений на </w:t>
      </w:r>
      <w:r w:rsidR="00183B80" w:rsidRPr="00144248">
        <w:rPr>
          <w:lang w:val="en-US"/>
        </w:rPr>
        <w:t>GPU</w:t>
      </w:r>
      <w:r w:rsidR="00183B80" w:rsidRPr="00144248">
        <w:t xml:space="preserve">: преимущества архитектуры </w:t>
      </w:r>
      <w:r w:rsidR="00183B80" w:rsidRPr="00144248">
        <w:rPr>
          <w:lang w:val="en-US"/>
        </w:rPr>
        <w:t>Fermi</w:t>
      </w:r>
      <w:r w:rsidR="00183B80" w:rsidRPr="00144248">
        <w:t xml:space="preserve"> — МИР </w:t>
      </w:r>
      <w:r w:rsidR="00183B80" w:rsidRPr="00144248">
        <w:rPr>
          <w:lang w:val="en-US"/>
        </w:rPr>
        <w:t>NVIDIA</w:t>
      </w:r>
      <w:r w:rsidR="00183B80"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183B80" w:rsidRPr="00144248">
        <w:t xml:space="preserve"> Режим доступа: </w:t>
      </w:r>
      <w:hyperlink r:id="rId25" w:history="1">
        <w:r w:rsidR="00183B80" w:rsidRPr="00144248">
          <w:rPr>
            <w:rStyle w:val="a6"/>
            <w:lang w:val="en-US"/>
          </w:rPr>
          <w:t>http</w:t>
        </w:r>
        <w:r w:rsidR="00183B80" w:rsidRPr="00144248">
          <w:rPr>
            <w:rStyle w:val="a6"/>
          </w:rPr>
          <w:t>://</w:t>
        </w:r>
        <w:proofErr w:type="spellStart"/>
        <w:r w:rsidR="00183B80" w:rsidRPr="00144248">
          <w:rPr>
            <w:rStyle w:val="a6"/>
            <w:lang w:val="en-US"/>
          </w:rPr>
          <w:t>nvworld</w:t>
        </w:r>
        <w:proofErr w:type="spellEnd"/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ru</w:t>
        </w:r>
        <w:proofErr w:type="spellEnd"/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articles</w:t>
        </w:r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calculations</w:t>
        </w:r>
        <w:r w:rsidR="00183B80" w:rsidRPr="00144248">
          <w:rPr>
            <w:rStyle w:val="a6"/>
          </w:rPr>
          <w:t>-</w:t>
        </w:r>
        <w:r w:rsidR="00183B80" w:rsidRPr="00144248">
          <w:rPr>
            <w:rStyle w:val="a6"/>
            <w:lang w:val="en-US"/>
          </w:rPr>
          <w:t>on</w:t>
        </w:r>
        <w:r w:rsidR="00183B80" w:rsidRPr="00144248">
          <w:rPr>
            <w:rStyle w:val="a6"/>
          </w:rPr>
          <w:t>-</w:t>
        </w:r>
        <w:proofErr w:type="spellStart"/>
        <w:r w:rsidR="00183B80" w:rsidRPr="00144248">
          <w:rPr>
            <w:rStyle w:val="a6"/>
            <w:lang w:val="en-US"/>
          </w:rPr>
          <w:t>gpu</w:t>
        </w:r>
        <w:proofErr w:type="spellEnd"/>
        <w:r w:rsidR="00183B80" w:rsidRPr="00144248">
          <w:rPr>
            <w:rStyle w:val="a6"/>
          </w:rPr>
          <w:t>-</w:t>
        </w:r>
        <w:r w:rsidR="00183B80" w:rsidRPr="00144248">
          <w:rPr>
            <w:rStyle w:val="a6"/>
            <w:lang w:val="en-US"/>
          </w:rPr>
          <w:t>advantages</w:t>
        </w:r>
        <w:r w:rsidR="00183B80" w:rsidRPr="00144248">
          <w:rPr>
            <w:rStyle w:val="a6"/>
          </w:rPr>
          <w:t>-</w:t>
        </w:r>
        <w:proofErr w:type="spellStart"/>
        <w:r w:rsidR="00183B80" w:rsidRPr="00144248">
          <w:rPr>
            <w:rStyle w:val="a6"/>
            <w:lang w:val="en-US"/>
          </w:rPr>
          <w:t>fermi</w:t>
        </w:r>
        <w:proofErr w:type="spellEnd"/>
        <w:r w:rsidR="00183B80" w:rsidRPr="00144248">
          <w:rPr>
            <w:rStyle w:val="a6"/>
          </w:rPr>
          <w:t>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r>
        <w:t>28</w:t>
      </w:r>
      <w:r w:rsidR="00183B80" w:rsidRPr="00144248">
        <w:t xml:space="preserve">. </w:t>
      </w:r>
      <w:proofErr w:type="spellStart"/>
      <w:r w:rsidR="00183B80" w:rsidRPr="00144248">
        <w:t>Гергель</w:t>
      </w:r>
      <w:proofErr w:type="spellEnd"/>
      <w:r w:rsidR="00183B80" w:rsidRPr="00144248">
        <w:t xml:space="preserve"> В.П., </w:t>
      </w:r>
      <w:proofErr w:type="spellStart"/>
      <w:r w:rsidR="00183B80" w:rsidRPr="00144248">
        <w:t>Стронгин</w:t>
      </w:r>
      <w:proofErr w:type="spellEnd"/>
      <w:r w:rsidR="00183B80" w:rsidRPr="00144248">
        <w:t xml:space="preserve"> Р.Г. Основы параллельных вычислений для мн</w:t>
      </w:r>
      <w:r w:rsidR="00183B80" w:rsidRPr="00144248">
        <w:t>о</w:t>
      </w:r>
      <w:r w:rsidR="00183B80" w:rsidRPr="00144248">
        <w:t xml:space="preserve">гопроцессорных вычислительных систем. Учебное пособие: Изд. 2-е, </w:t>
      </w:r>
      <w:proofErr w:type="spellStart"/>
      <w:r w:rsidR="00183B80" w:rsidRPr="00144248">
        <w:t>доп</w:t>
      </w:r>
      <w:proofErr w:type="spellEnd"/>
      <w:r w:rsidR="00183B80" w:rsidRPr="00144248">
        <w:t xml:space="preserve">-е. </w:t>
      </w:r>
      <w:proofErr w:type="spellStart"/>
      <w:r w:rsidR="00183B80" w:rsidRPr="00144248">
        <w:t>Н.Новгород</w:t>
      </w:r>
      <w:proofErr w:type="spellEnd"/>
      <w:r w:rsidR="00183B80" w:rsidRPr="00144248">
        <w:t>: изд-во ННГУ, 2003.</w:t>
      </w:r>
    </w:p>
    <w:p w:rsidR="00183B80" w:rsidRPr="00144248" w:rsidRDefault="00783242" w:rsidP="00AC3793">
      <w:r>
        <w:t>29</w:t>
      </w:r>
      <w:r w:rsidR="00183B80" w:rsidRPr="00144248">
        <w:t>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783242" w:rsidP="00AC3793">
      <w:r>
        <w:lastRenderedPageBreak/>
        <w:t>30</w:t>
      </w:r>
      <w:r w:rsidR="00183B80" w:rsidRPr="00144248">
        <w:t xml:space="preserve">. </w:t>
      </w:r>
      <w:proofErr w:type="spellStart"/>
      <w:r w:rsidR="00183B80" w:rsidRPr="00144248">
        <w:t>Букатов</w:t>
      </w:r>
      <w:proofErr w:type="spellEnd"/>
      <w:r w:rsidR="00183B80" w:rsidRPr="00144248">
        <w:t xml:space="preserve"> А. А., </w:t>
      </w:r>
      <w:proofErr w:type="spellStart"/>
      <w:r w:rsidR="00183B80" w:rsidRPr="00144248">
        <w:t>Дацюк</w:t>
      </w:r>
      <w:proofErr w:type="spellEnd"/>
      <w:r w:rsidR="00183B80" w:rsidRPr="00144248">
        <w:t xml:space="preserve"> В. Н., </w:t>
      </w:r>
      <w:proofErr w:type="spellStart"/>
      <w:r w:rsidR="00183B80" w:rsidRPr="00144248">
        <w:t>Жегуло</w:t>
      </w:r>
      <w:proofErr w:type="spellEnd"/>
      <w:r w:rsidR="00183B80" w:rsidRPr="00144248">
        <w:t xml:space="preserve"> А. И. Программирование многопр</w:t>
      </w:r>
      <w:r w:rsidR="00183B80" w:rsidRPr="00144248">
        <w:t>о</w:t>
      </w:r>
      <w:r w:rsidR="00183B80" w:rsidRPr="00144248">
        <w:t>цессорных вычислительных систем. Ростов-на-Дону: Изд-в</w:t>
      </w:r>
      <w:proofErr w:type="gramStart"/>
      <w:r w:rsidR="00183B80" w:rsidRPr="00144248">
        <w:t>о ООО</w:t>
      </w:r>
      <w:proofErr w:type="gramEnd"/>
      <w:r w:rsidR="00183B80" w:rsidRPr="00144248">
        <w:t xml:space="preserve"> «ЦВВР», 2003. 208 с.</w:t>
      </w:r>
    </w:p>
    <w:p w:rsidR="007D5C0A" w:rsidRPr="00B0769B" w:rsidRDefault="00783242" w:rsidP="00AC3793">
      <w:pPr>
        <w:rPr>
          <w:rStyle w:val="a6"/>
        </w:rPr>
      </w:pPr>
      <w:r>
        <w:t>31</w:t>
      </w:r>
      <w:r w:rsidR="007D5C0A" w:rsidRPr="007D5C0A">
        <w:t xml:space="preserve">. Постановление Правительства РФ от 28.07.2000 </w:t>
      </w:r>
      <w:r w:rsidR="007D5C0A" w:rsidRPr="007D5C0A">
        <w:rPr>
          <w:lang w:val="en-US"/>
        </w:rPr>
        <w:t>N</w:t>
      </w:r>
      <w:r w:rsidR="007D5C0A" w:rsidRPr="007D5C0A">
        <w:t xml:space="preserve"> 568 "Об уст</w:t>
      </w:r>
      <w:r w:rsidR="007D5C0A" w:rsidRPr="007D5C0A">
        <w:t>а</w:t>
      </w:r>
      <w:r w:rsidR="007D5C0A" w:rsidRPr="007D5C0A">
        <w:t xml:space="preserve">новлении единых государственных систем координат" - Нормативные правовые акты - Бланки и документы - Управление </w:t>
      </w:r>
      <w:proofErr w:type="spellStart"/>
      <w:r w:rsidR="007D5C0A" w:rsidRPr="007D5C0A">
        <w:t>Росреестра</w:t>
      </w:r>
      <w:proofErr w:type="spellEnd"/>
      <w:r w:rsidR="007D5C0A" w:rsidRPr="007D5C0A">
        <w:t xml:space="preserve"> по Владимирской области </w:t>
      </w:r>
      <w:r w:rsidR="007D5C0A">
        <w:t>–</w:t>
      </w:r>
      <w:r w:rsidR="007D5C0A" w:rsidRPr="007D5C0A">
        <w:t xml:space="preserve"> </w:t>
      </w:r>
      <w:proofErr w:type="spellStart"/>
      <w:r w:rsidR="007D5C0A" w:rsidRPr="007D5C0A">
        <w:t>Роср</w:t>
      </w:r>
      <w:r w:rsidR="007D5C0A" w:rsidRPr="007D5C0A">
        <w:t>е</w:t>
      </w:r>
      <w:r w:rsidR="007D5C0A" w:rsidRPr="007D5C0A">
        <w:t>естр</w:t>
      </w:r>
      <w:proofErr w:type="spellEnd"/>
      <w:r w:rsidR="007D5C0A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8C4E27" w:rsidRPr="00144248">
        <w:t xml:space="preserve"> Режим доступа:</w:t>
      </w:r>
      <w:r w:rsidR="008C4E27">
        <w:t xml:space="preserve"> </w:t>
      </w:r>
      <w:hyperlink r:id="rId26" w:history="1">
        <w:r w:rsidR="005A209C" w:rsidRPr="005C105F">
          <w:rPr>
            <w:rStyle w:val="a6"/>
            <w:lang w:val="en-US"/>
          </w:rPr>
          <w:t>http</w:t>
        </w:r>
        <w:r w:rsidR="005A209C" w:rsidRPr="005C105F">
          <w:rPr>
            <w:rStyle w:val="a6"/>
          </w:rPr>
          <w:t>://</w:t>
        </w:r>
        <w:r w:rsidR="005A209C" w:rsidRPr="005C105F">
          <w:rPr>
            <w:rStyle w:val="a6"/>
            <w:lang w:val="en-US"/>
          </w:rPr>
          <w:t>www</w:t>
        </w:r>
        <w:r w:rsidR="005A209C" w:rsidRPr="005C105F">
          <w:rPr>
            <w:rStyle w:val="a6"/>
          </w:rPr>
          <w:t>.</w:t>
        </w:r>
        <w:r w:rsidR="005A209C" w:rsidRPr="005C105F">
          <w:rPr>
            <w:rStyle w:val="a6"/>
            <w:lang w:val="en-US"/>
          </w:rPr>
          <w:t>to</w:t>
        </w:r>
        <w:r w:rsidR="005A209C" w:rsidRPr="005C105F">
          <w:rPr>
            <w:rStyle w:val="a6"/>
          </w:rPr>
          <w:t>33.</w:t>
        </w:r>
        <w:proofErr w:type="spellStart"/>
        <w:r w:rsidR="005A209C" w:rsidRPr="005C105F">
          <w:rPr>
            <w:rStyle w:val="a6"/>
            <w:lang w:val="en-US"/>
          </w:rPr>
          <w:t>rosreestr</w:t>
        </w:r>
        <w:proofErr w:type="spellEnd"/>
        <w:r w:rsidR="005A209C" w:rsidRPr="005C105F">
          <w:rPr>
            <w:rStyle w:val="a6"/>
          </w:rPr>
          <w:t>.</w:t>
        </w:r>
        <w:proofErr w:type="spellStart"/>
        <w:r w:rsidR="005A209C" w:rsidRPr="005C105F">
          <w:rPr>
            <w:rStyle w:val="a6"/>
            <w:lang w:val="en-US"/>
          </w:rPr>
          <w:t>ru</w:t>
        </w:r>
        <w:proofErr w:type="spellEnd"/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_</w:t>
        </w:r>
        <w:r w:rsidR="005A209C" w:rsidRPr="005C105F">
          <w:rPr>
            <w:rStyle w:val="a6"/>
            <w:lang w:val="en-US"/>
          </w:rPr>
          <w:t>norm</w:t>
        </w:r>
        <w:r w:rsidR="005A209C" w:rsidRPr="005C105F">
          <w:rPr>
            <w:rStyle w:val="a6"/>
          </w:rPr>
          <w:t>/1027239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E87EFC" w:rsidRPr="00E87EFC" w:rsidRDefault="00783242" w:rsidP="00AC3793">
      <w:r>
        <w:t>32</w:t>
      </w:r>
      <w:r w:rsidR="00E87EFC" w:rsidRPr="00E87EFC">
        <w:t>.</w:t>
      </w:r>
      <w:r w:rsidR="00E87EFC" w:rsidRPr="00E87EFC">
        <w:tab/>
      </w:r>
      <w:proofErr w:type="spellStart"/>
      <w:r w:rsidR="00E87EFC" w:rsidRPr="00E87EFC">
        <w:t>Клещев</w:t>
      </w:r>
      <w:proofErr w:type="spellEnd"/>
      <w:r w:rsidR="00E87EFC"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783242" w:rsidP="00AC3793">
      <w:r>
        <w:t>33</w:t>
      </w:r>
      <w:r w:rsidR="00E87EFC" w:rsidRPr="00E87EFC">
        <w:t>.</w:t>
      </w:r>
      <w:r w:rsidR="00E87EFC" w:rsidRPr="00E87EFC">
        <w:tab/>
      </w:r>
      <w:proofErr w:type="spellStart"/>
      <w:r w:rsidR="00E87EFC" w:rsidRPr="00E87EFC">
        <w:t>Клещев</w:t>
      </w:r>
      <w:proofErr w:type="spellEnd"/>
      <w:r w:rsidR="00E87EFC"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AC3793"/>
    <w:sectPr w:rsidR="005A209C" w:rsidRPr="007D5C0A" w:rsidSect="00DE094D">
      <w:footerReference w:type="default" r:id="rId27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78" w:rsidRDefault="00B26B78" w:rsidP="00AC3793">
      <w:r>
        <w:separator/>
      </w:r>
    </w:p>
  </w:endnote>
  <w:endnote w:type="continuationSeparator" w:id="0">
    <w:p w:rsidR="00B26B78" w:rsidRDefault="00B26B78" w:rsidP="00A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1218"/>
      <w:docPartObj>
        <w:docPartGallery w:val="Page Numbers (Bottom of Page)"/>
        <w:docPartUnique/>
      </w:docPartObj>
    </w:sdtPr>
    <w:sdtContent>
      <w:p w:rsidR="00094965" w:rsidRDefault="000949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F3">
          <w:rPr>
            <w:noProof/>
          </w:rPr>
          <w:t>4</w:t>
        </w:r>
        <w:r>
          <w:fldChar w:fldCharType="end"/>
        </w:r>
      </w:p>
    </w:sdtContent>
  </w:sdt>
  <w:p w:rsidR="00094965" w:rsidRDefault="00094965" w:rsidP="00AC37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78" w:rsidRDefault="00B26B78" w:rsidP="00AC3793">
      <w:r>
        <w:separator/>
      </w:r>
    </w:p>
  </w:footnote>
  <w:footnote w:type="continuationSeparator" w:id="0">
    <w:p w:rsidR="00B26B78" w:rsidRDefault="00B26B78" w:rsidP="00AC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8EAC014A"/>
    <w:lvl w:ilvl="0" w:tplc="D31C759C">
      <w:start w:val="1"/>
      <w:numFmt w:val="decimal"/>
      <w:pStyle w:val="a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C23A3C"/>
    <w:multiLevelType w:val="hybridMultilevel"/>
    <w:tmpl w:val="6D248FAA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F549E"/>
    <w:multiLevelType w:val="hybridMultilevel"/>
    <w:tmpl w:val="08B2D262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B1F92"/>
    <w:multiLevelType w:val="multilevel"/>
    <w:tmpl w:val="FEA467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3A9"/>
    <w:multiLevelType w:val="hybridMultilevel"/>
    <w:tmpl w:val="2BF0F86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82D0C"/>
    <w:multiLevelType w:val="multilevel"/>
    <w:tmpl w:val="AA9A53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D4A"/>
    <w:multiLevelType w:val="hybridMultilevel"/>
    <w:tmpl w:val="8A00CAC8"/>
    <w:lvl w:ilvl="0" w:tplc="12E06888">
      <w:start w:val="1"/>
      <w:numFmt w:val="decimal"/>
      <w:pStyle w:val="a1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17ED8"/>
    <w:multiLevelType w:val="hybridMultilevel"/>
    <w:tmpl w:val="26ACEB04"/>
    <w:lvl w:ilvl="0" w:tplc="B05A1E4C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5"/>
  </w:num>
  <w:num w:numId="15">
    <w:abstractNumId w:val="18"/>
  </w:num>
  <w:num w:numId="16">
    <w:abstractNumId w:val="23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4"/>
  </w:num>
  <w:num w:numId="22">
    <w:abstractNumId w:val="16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7"/>
  </w:num>
  <w:num w:numId="28">
    <w:abstractNumId w:val="2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3060"/>
    <w:rsid w:val="0000672A"/>
    <w:rsid w:val="00006B09"/>
    <w:rsid w:val="00014B75"/>
    <w:rsid w:val="00014CD6"/>
    <w:rsid w:val="00022364"/>
    <w:rsid w:val="00026382"/>
    <w:rsid w:val="00027201"/>
    <w:rsid w:val="00027AC4"/>
    <w:rsid w:val="0003040A"/>
    <w:rsid w:val="00032C03"/>
    <w:rsid w:val="00033BB2"/>
    <w:rsid w:val="000410C1"/>
    <w:rsid w:val="000423D4"/>
    <w:rsid w:val="00044EFA"/>
    <w:rsid w:val="0004645B"/>
    <w:rsid w:val="00047EBF"/>
    <w:rsid w:val="00062987"/>
    <w:rsid w:val="00062AE5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94965"/>
    <w:rsid w:val="000A0E9C"/>
    <w:rsid w:val="000A2051"/>
    <w:rsid w:val="000B558B"/>
    <w:rsid w:val="000B5CD3"/>
    <w:rsid w:val="000C015F"/>
    <w:rsid w:val="000C1338"/>
    <w:rsid w:val="000C32A8"/>
    <w:rsid w:val="000C7013"/>
    <w:rsid w:val="000C76D5"/>
    <w:rsid w:val="000C7D19"/>
    <w:rsid w:val="000C7FAB"/>
    <w:rsid w:val="000D20D2"/>
    <w:rsid w:val="000D7E3D"/>
    <w:rsid w:val="000E11A5"/>
    <w:rsid w:val="000E59FF"/>
    <w:rsid w:val="000F06BF"/>
    <w:rsid w:val="000F0B30"/>
    <w:rsid w:val="000F1D27"/>
    <w:rsid w:val="000F6B42"/>
    <w:rsid w:val="000F7CCC"/>
    <w:rsid w:val="00106DDA"/>
    <w:rsid w:val="00115A45"/>
    <w:rsid w:val="00117C43"/>
    <w:rsid w:val="00124853"/>
    <w:rsid w:val="00127451"/>
    <w:rsid w:val="001276E0"/>
    <w:rsid w:val="00131927"/>
    <w:rsid w:val="00133B48"/>
    <w:rsid w:val="00135D0E"/>
    <w:rsid w:val="00135D4E"/>
    <w:rsid w:val="00144248"/>
    <w:rsid w:val="001443D7"/>
    <w:rsid w:val="00151817"/>
    <w:rsid w:val="001574F5"/>
    <w:rsid w:val="00157EC1"/>
    <w:rsid w:val="0016116A"/>
    <w:rsid w:val="00165686"/>
    <w:rsid w:val="00167C34"/>
    <w:rsid w:val="00181BB4"/>
    <w:rsid w:val="00183B80"/>
    <w:rsid w:val="00185827"/>
    <w:rsid w:val="00187FD2"/>
    <w:rsid w:val="001956A5"/>
    <w:rsid w:val="001A0C3D"/>
    <w:rsid w:val="001A1126"/>
    <w:rsid w:val="001A3E61"/>
    <w:rsid w:val="001A5274"/>
    <w:rsid w:val="001A7AC5"/>
    <w:rsid w:val="001B0A4C"/>
    <w:rsid w:val="001B1C59"/>
    <w:rsid w:val="001B26DB"/>
    <w:rsid w:val="001B35FE"/>
    <w:rsid w:val="001B3DE8"/>
    <w:rsid w:val="001D3692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26E54"/>
    <w:rsid w:val="002353B0"/>
    <w:rsid w:val="00240C1C"/>
    <w:rsid w:val="00242014"/>
    <w:rsid w:val="00242636"/>
    <w:rsid w:val="002452DB"/>
    <w:rsid w:val="00252924"/>
    <w:rsid w:val="00252AE2"/>
    <w:rsid w:val="00255477"/>
    <w:rsid w:val="0028405E"/>
    <w:rsid w:val="00296DB7"/>
    <w:rsid w:val="002A0A02"/>
    <w:rsid w:val="002A38A9"/>
    <w:rsid w:val="002A5231"/>
    <w:rsid w:val="002B5FAC"/>
    <w:rsid w:val="002B6761"/>
    <w:rsid w:val="002C0187"/>
    <w:rsid w:val="002C4FDD"/>
    <w:rsid w:val="002D0BDB"/>
    <w:rsid w:val="002D44C2"/>
    <w:rsid w:val="002E6AF8"/>
    <w:rsid w:val="002F584C"/>
    <w:rsid w:val="002F7205"/>
    <w:rsid w:val="00300C82"/>
    <w:rsid w:val="0030110C"/>
    <w:rsid w:val="00301DC5"/>
    <w:rsid w:val="00303CE2"/>
    <w:rsid w:val="00305EBC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42B58"/>
    <w:rsid w:val="00350459"/>
    <w:rsid w:val="00352DF3"/>
    <w:rsid w:val="003654F7"/>
    <w:rsid w:val="003715EA"/>
    <w:rsid w:val="00371EED"/>
    <w:rsid w:val="00375ADF"/>
    <w:rsid w:val="00376662"/>
    <w:rsid w:val="00376C1E"/>
    <w:rsid w:val="00380F34"/>
    <w:rsid w:val="003815FC"/>
    <w:rsid w:val="003865F2"/>
    <w:rsid w:val="0039016E"/>
    <w:rsid w:val="003B4E1D"/>
    <w:rsid w:val="003B70A8"/>
    <w:rsid w:val="003C09D1"/>
    <w:rsid w:val="003C2150"/>
    <w:rsid w:val="003C47EB"/>
    <w:rsid w:val="003C52A9"/>
    <w:rsid w:val="003C5E0F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2320D"/>
    <w:rsid w:val="0043007D"/>
    <w:rsid w:val="00440252"/>
    <w:rsid w:val="0044351C"/>
    <w:rsid w:val="00443E7F"/>
    <w:rsid w:val="0044506C"/>
    <w:rsid w:val="00445452"/>
    <w:rsid w:val="00446558"/>
    <w:rsid w:val="004642D9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6307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3432B"/>
    <w:rsid w:val="0054148E"/>
    <w:rsid w:val="005417B3"/>
    <w:rsid w:val="00546087"/>
    <w:rsid w:val="00547F5E"/>
    <w:rsid w:val="00553FCD"/>
    <w:rsid w:val="00557AC6"/>
    <w:rsid w:val="0056234C"/>
    <w:rsid w:val="00564CAB"/>
    <w:rsid w:val="00567EA0"/>
    <w:rsid w:val="00575AD3"/>
    <w:rsid w:val="00577424"/>
    <w:rsid w:val="00581183"/>
    <w:rsid w:val="00587688"/>
    <w:rsid w:val="005902A6"/>
    <w:rsid w:val="00591BA2"/>
    <w:rsid w:val="00593D69"/>
    <w:rsid w:val="00596C22"/>
    <w:rsid w:val="005A008E"/>
    <w:rsid w:val="005A0DEA"/>
    <w:rsid w:val="005A0FAF"/>
    <w:rsid w:val="005A209C"/>
    <w:rsid w:val="005A60E6"/>
    <w:rsid w:val="005B0345"/>
    <w:rsid w:val="005B0480"/>
    <w:rsid w:val="005B0ED4"/>
    <w:rsid w:val="005B13D4"/>
    <w:rsid w:val="005B2310"/>
    <w:rsid w:val="005B7ACE"/>
    <w:rsid w:val="005C0487"/>
    <w:rsid w:val="005C26CF"/>
    <w:rsid w:val="005C27E6"/>
    <w:rsid w:val="005D6FC5"/>
    <w:rsid w:val="005D764B"/>
    <w:rsid w:val="005E1AFE"/>
    <w:rsid w:val="005E2FC7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757DB"/>
    <w:rsid w:val="00676079"/>
    <w:rsid w:val="00684142"/>
    <w:rsid w:val="00690B67"/>
    <w:rsid w:val="006B1CCA"/>
    <w:rsid w:val="006B5866"/>
    <w:rsid w:val="006C0BAC"/>
    <w:rsid w:val="006C1EDC"/>
    <w:rsid w:val="006C377A"/>
    <w:rsid w:val="006C3C0F"/>
    <w:rsid w:val="006C4385"/>
    <w:rsid w:val="006C647C"/>
    <w:rsid w:val="006D0D87"/>
    <w:rsid w:val="006D1776"/>
    <w:rsid w:val="006D31CE"/>
    <w:rsid w:val="006D7DA2"/>
    <w:rsid w:val="006E1B72"/>
    <w:rsid w:val="006F366F"/>
    <w:rsid w:val="007024AD"/>
    <w:rsid w:val="00706618"/>
    <w:rsid w:val="007136BE"/>
    <w:rsid w:val="0071372F"/>
    <w:rsid w:val="00713D86"/>
    <w:rsid w:val="00714561"/>
    <w:rsid w:val="00715DDF"/>
    <w:rsid w:val="007173E7"/>
    <w:rsid w:val="00726357"/>
    <w:rsid w:val="00737BD2"/>
    <w:rsid w:val="00737E1D"/>
    <w:rsid w:val="00742264"/>
    <w:rsid w:val="00743526"/>
    <w:rsid w:val="00744A69"/>
    <w:rsid w:val="00745785"/>
    <w:rsid w:val="007540F3"/>
    <w:rsid w:val="0076346B"/>
    <w:rsid w:val="00763F0C"/>
    <w:rsid w:val="0076471B"/>
    <w:rsid w:val="00780226"/>
    <w:rsid w:val="007810BF"/>
    <w:rsid w:val="007818C0"/>
    <w:rsid w:val="00783242"/>
    <w:rsid w:val="00793EDB"/>
    <w:rsid w:val="007940CC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2334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40C64"/>
    <w:rsid w:val="008651A9"/>
    <w:rsid w:val="00867698"/>
    <w:rsid w:val="00872FB3"/>
    <w:rsid w:val="008731D5"/>
    <w:rsid w:val="008737FD"/>
    <w:rsid w:val="00874430"/>
    <w:rsid w:val="008744DB"/>
    <w:rsid w:val="00877575"/>
    <w:rsid w:val="008804EC"/>
    <w:rsid w:val="00880E9B"/>
    <w:rsid w:val="00883913"/>
    <w:rsid w:val="00884D3A"/>
    <w:rsid w:val="0088624E"/>
    <w:rsid w:val="00894089"/>
    <w:rsid w:val="008A53A0"/>
    <w:rsid w:val="008B1B1B"/>
    <w:rsid w:val="008C4E27"/>
    <w:rsid w:val="008D1804"/>
    <w:rsid w:val="008D293C"/>
    <w:rsid w:val="008E59E4"/>
    <w:rsid w:val="008F60A3"/>
    <w:rsid w:val="00901FD1"/>
    <w:rsid w:val="0091089E"/>
    <w:rsid w:val="00910B5F"/>
    <w:rsid w:val="00911A2C"/>
    <w:rsid w:val="00912456"/>
    <w:rsid w:val="00915FBE"/>
    <w:rsid w:val="009202DA"/>
    <w:rsid w:val="00922728"/>
    <w:rsid w:val="0092314F"/>
    <w:rsid w:val="00926F9A"/>
    <w:rsid w:val="009334F2"/>
    <w:rsid w:val="009359CD"/>
    <w:rsid w:val="009440D2"/>
    <w:rsid w:val="00944B5F"/>
    <w:rsid w:val="00947C2E"/>
    <w:rsid w:val="0095262F"/>
    <w:rsid w:val="00954842"/>
    <w:rsid w:val="00954D8E"/>
    <w:rsid w:val="009610A1"/>
    <w:rsid w:val="00964B75"/>
    <w:rsid w:val="00971A55"/>
    <w:rsid w:val="0097261C"/>
    <w:rsid w:val="00973942"/>
    <w:rsid w:val="009760EF"/>
    <w:rsid w:val="00976D56"/>
    <w:rsid w:val="009779AD"/>
    <w:rsid w:val="00983D8D"/>
    <w:rsid w:val="00985C99"/>
    <w:rsid w:val="0099084F"/>
    <w:rsid w:val="00996E83"/>
    <w:rsid w:val="009A08D6"/>
    <w:rsid w:val="009A40AE"/>
    <w:rsid w:val="009A7581"/>
    <w:rsid w:val="009E08FD"/>
    <w:rsid w:val="009E4B4A"/>
    <w:rsid w:val="009E780D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66C30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3793"/>
    <w:rsid w:val="00AC507F"/>
    <w:rsid w:val="00AC65AE"/>
    <w:rsid w:val="00AC731D"/>
    <w:rsid w:val="00AD249A"/>
    <w:rsid w:val="00AE1D14"/>
    <w:rsid w:val="00AE443C"/>
    <w:rsid w:val="00AE679B"/>
    <w:rsid w:val="00AF2088"/>
    <w:rsid w:val="00AF51A4"/>
    <w:rsid w:val="00AF72CE"/>
    <w:rsid w:val="00AF768E"/>
    <w:rsid w:val="00B01841"/>
    <w:rsid w:val="00B05A80"/>
    <w:rsid w:val="00B0769B"/>
    <w:rsid w:val="00B1176F"/>
    <w:rsid w:val="00B1752C"/>
    <w:rsid w:val="00B26B78"/>
    <w:rsid w:val="00B33341"/>
    <w:rsid w:val="00B33508"/>
    <w:rsid w:val="00B33D17"/>
    <w:rsid w:val="00B35F71"/>
    <w:rsid w:val="00B4526A"/>
    <w:rsid w:val="00B6072B"/>
    <w:rsid w:val="00B66E31"/>
    <w:rsid w:val="00B83EED"/>
    <w:rsid w:val="00B853DE"/>
    <w:rsid w:val="00B9046E"/>
    <w:rsid w:val="00B90640"/>
    <w:rsid w:val="00B9415B"/>
    <w:rsid w:val="00BA33C3"/>
    <w:rsid w:val="00BA4BDF"/>
    <w:rsid w:val="00BB29FC"/>
    <w:rsid w:val="00BB44CB"/>
    <w:rsid w:val="00BB55E2"/>
    <w:rsid w:val="00BC1262"/>
    <w:rsid w:val="00BC5FE9"/>
    <w:rsid w:val="00BD2901"/>
    <w:rsid w:val="00BE7727"/>
    <w:rsid w:val="00BF52C2"/>
    <w:rsid w:val="00C0043C"/>
    <w:rsid w:val="00C03E34"/>
    <w:rsid w:val="00C04E67"/>
    <w:rsid w:val="00C05AA6"/>
    <w:rsid w:val="00C07C53"/>
    <w:rsid w:val="00C20035"/>
    <w:rsid w:val="00C2275D"/>
    <w:rsid w:val="00C22CB6"/>
    <w:rsid w:val="00C23431"/>
    <w:rsid w:val="00C257F0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3C64"/>
    <w:rsid w:val="00C66B7F"/>
    <w:rsid w:val="00C7158E"/>
    <w:rsid w:val="00C73C98"/>
    <w:rsid w:val="00C75594"/>
    <w:rsid w:val="00C86DEC"/>
    <w:rsid w:val="00C87CF9"/>
    <w:rsid w:val="00C94C4B"/>
    <w:rsid w:val="00C964C6"/>
    <w:rsid w:val="00CB2242"/>
    <w:rsid w:val="00CB2CFD"/>
    <w:rsid w:val="00CC1CA2"/>
    <w:rsid w:val="00CC60E3"/>
    <w:rsid w:val="00CD1598"/>
    <w:rsid w:val="00CD323C"/>
    <w:rsid w:val="00CD5211"/>
    <w:rsid w:val="00CE2193"/>
    <w:rsid w:val="00CE4913"/>
    <w:rsid w:val="00CE4CC2"/>
    <w:rsid w:val="00CE5A13"/>
    <w:rsid w:val="00CF0375"/>
    <w:rsid w:val="00CF2E5A"/>
    <w:rsid w:val="00CF3410"/>
    <w:rsid w:val="00CF66B6"/>
    <w:rsid w:val="00D04921"/>
    <w:rsid w:val="00D0554F"/>
    <w:rsid w:val="00D055EE"/>
    <w:rsid w:val="00D106E9"/>
    <w:rsid w:val="00D13324"/>
    <w:rsid w:val="00D218BE"/>
    <w:rsid w:val="00D36ED2"/>
    <w:rsid w:val="00D545CE"/>
    <w:rsid w:val="00D57DB4"/>
    <w:rsid w:val="00D63B05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06436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2A4D"/>
    <w:rsid w:val="00E54C8B"/>
    <w:rsid w:val="00E60FAE"/>
    <w:rsid w:val="00E67C22"/>
    <w:rsid w:val="00E70FB8"/>
    <w:rsid w:val="00E72043"/>
    <w:rsid w:val="00E73456"/>
    <w:rsid w:val="00E75360"/>
    <w:rsid w:val="00E807CE"/>
    <w:rsid w:val="00E82CA9"/>
    <w:rsid w:val="00E83EFC"/>
    <w:rsid w:val="00E8431B"/>
    <w:rsid w:val="00E87630"/>
    <w:rsid w:val="00E87EFC"/>
    <w:rsid w:val="00E9084D"/>
    <w:rsid w:val="00E93D60"/>
    <w:rsid w:val="00E96746"/>
    <w:rsid w:val="00EA2D92"/>
    <w:rsid w:val="00EA56C0"/>
    <w:rsid w:val="00EA6B18"/>
    <w:rsid w:val="00EA6D94"/>
    <w:rsid w:val="00EA724A"/>
    <w:rsid w:val="00EB060A"/>
    <w:rsid w:val="00EB0EF4"/>
    <w:rsid w:val="00EB111B"/>
    <w:rsid w:val="00EC0A3C"/>
    <w:rsid w:val="00ED20B8"/>
    <w:rsid w:val="00ED3DF6"/>
    <w:rsid w:val="00ED40B7"/>
    <w:rsid w:val="00ED5104"/>
    <w:rsid w:val="00ED51EA"/>
    <w:rsid w:val="00ED731E"/>
    <w:rsid w:val="00ED769D"/>
    <w:rsid w:val="00EE2C1B"/>
    <w:rsid w:val="00EE2D76"/>
    <w:rsid w:val="00EE67BA"/>
    <w:rsid w:val="00EF2FAF"/>
    <w:rsid w:val="00EF3DE7"/>
    <w:rsid w:val="00EF663E"/>
    <w:rsid w:val="00F12629"/>
    <w:rsid w:val="00F12D3E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31DC"/>
    <w:rsid w:val="00F65071"/>
    <w:rsid w:val="00F6551D"/>
    <w:rsid w:val="00F72212"/>
    <w:rsid w:val="00F7318B"/>
    <w:rsid w:val="00F80954"/>
    <w:rsid w:val="00F82C16"/>
    <w:rsid w:val="00F875E5"/>
    <w:rsid w:val="00F901C1"/>
    <w:rsid w:val="00F915DD"/>
    <w:rsid w:val="00F92A46"/>
    <w:rsid w:val="00FA3420"/>
    <w:rsid w:val="00FA5CE4"/>
    <w:rsid w:val="00FB1C2F"/>
    <w:rsid w:val="00FB260D"/>
    <w:rsid w:val="00FB4034"/>
    <w:rsid w:val="00FB6A4A"/>
    <w:rsid w:val="00FB746C"/>
    <w:rsid w:val="00FC4D47"/>
    <w:rsid w:val="00FC7EEB"/>
    <w:rsid w:val="00FD07CB"/>
    <w:rsid w:val="00FD5344"/>
    <w:rsid w:val="00FD5829"/>
    <w:rsid w:val="00FD5CA3"/>
    <w:rsid w:val="00FF0EE5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www.to33.rosreestr.ru/blanks/blanks_norm/102723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nvworld.ru/articles/calculations-on-gpu-advantages-fer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3F6168-AAE6-40C0-BCC9-43EF358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12482</Words>
  <Characters>7114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275</cp:revision>
  <cp:lastPrinted>2013-06-20T05:16:00Z</cp:lastPrinted>
  <dcterms:created xsi:type="dcterms:W3CDTF">2013-06-04T10:25:00Z</dcterms:created>
  <dcterms:modified xsi:type="dcterms:W3CDTF">2013-06-20T05:19:00Z</dcterms:modified>
</cp:coreProperties>
</file>